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4CD1" w14:textId="77777777" w:rsidR="00446D76" w:rsidRPr="00760367" w:rsidRDefault="00446D76" w:rsidP="00446D76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別紙様式第１号</w:t>
      </w:r>
    </w:p>
    <w:p w14:paraId="1593B4F6" w14:textId="77777777" w:rsidR="00446D76" w:rsidRPr="00760367" w:rsidRDefault="00446D76" w:rsidP="00446D76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5E91FC56" w14:textId="77777777" w:rsidR="00446D76" w:rsidRPr="00760367" w:rsidRDefault="006173DD" w:rsidP="00446D76">
      <w:pPr>
        <w:autoSpaceDE w:val="0"/>
        <w:autoSpaceDN w:val="0"/>
        <w:jc w:val="center"/>
        <w:rPr>
          <w:rFonts w:asciiTheme="majorEastAsia" w:eastAsiaTheme="majorEastAsia" w:hAnsiTheme="majorEastAsia" w:cs="Times New Roman"/>
          <w:kern w:val="0"/>
          <w:sz w:val="28"/>
          <w:szCs w:val="24"/>
        </w:rPr>
      </w:pPr>
      <w:r w:rsidRPr="00760367">
        <w:rPr>
          <w:rFonts w:asciiTheme="majorEastAsia" w:eastAsiaTheme="majorEastAsia" w:hAnsiTheme="majorEastAsia" w:cs="Times New Roman" w:hint="eastAsia"/>
          <w:kern w:val="0"/>
          <w:sz w:val="28"/>
          <w:szCs w:val="24"/>
        </w:rPr>
        <w:t>○月の</w:t>
      </w:r>
      <w:r w:rsidR="00446D76" w:rsidRPr="00760367">
        <w:rPr>
          <w:rFonts w:asciiTheme="majorEastAsia" w:eastAsiaTheme="majorEastAsia" w:hAnsiTheme="majorEastAsia" w:cs="Times New Roman" w:hint="eastAsia"/>
          <w:kern w:val="0"/>
          <w:sz w:val="28"/>
          <w:szCs w:val="24"/>
        </w:rPr>
        <w:t>研修成果</w:t>
      </w:r>
    </w:p>
    <w:p w14:paraId="218A4736" w14:textId="77777777" w:rsidR="00446D76" w:rsidRPr="00760367" w:rsidRDefault="00446D76" w:rsidP="00446D76">
      <w:pPr>
        <w:autoSpaceDE w:val="0"/>
        <w:autoSpaceDN w:val="0"/>
        <w:rPr>
          <w:rFonts w:asciiTheme="minorEastAsia" w:eastAsia="SimSun" w:hAnsiTheme="minorEastAsia" w:cs="Times New Roman"/>
          <w:kern w:val="0"/>
          <w:sz w:val="22"/>
          <w:szCs w:val="24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760367" w:rsidRPr="00760367" w14:paraId="6E271818" w14:textId="77777777" w:rsidTr="00760367">
        <w:tc>
          <w:tcPr>
            <w:tcW w:w="3539" w:type="dxa"/>
          </w:tcPr>
          <w:p w14:paraId="50DA9F88" w14:textId="77777777" w:rsidR="00A95E6D" w:rsidRPr="00760367" w:rsidRDefault="00A95E6D" w:rsidP="006C45DE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sz w:val="22"/>
                <w:szCs w:val="24"/>
              </w:rPr>
              <w:t>指導者：</w:t>
            </w:r>
          </w:p>
        </w:tc>
      </w:tr>
      <w:tr w:rsidR="00760367" w:rsidRPr="00760367" w14:paraId="250C63B2" w14:textId="77777777" w:rsidTr="00760367">
        <w:tc>
          <w:tcPr>
            <w:tcW w:w="3539" w:type="dxa"/>
          </w:tcPr>
          <w:p w14:paraId="6CD43BF0" w14:textId="77777777" w:rsidR="00446D76" w:rsidRPr="00760367" w:rsidRDefault="00446D76" w:rsidP="006C45DE">
            <w:pPr>
              <w:autoSpaceDE w:val="0"/>
              <w:autoSpaceDN w:val="0"/>
              <w:rPr>
                <w:rFonts w:asciiTheme="minorEastAsia" w:eastAsia="SimSun" w:hAnsiTheme="minorEastAsia"/>
                <w:sz w:val="22"/>
                <w:szCs w:val="24"/>
                <w:lang w:eastAsia="zh-CN"/>
              </w:rPr>
            </w:pPr>
            <w:r w:rsidRPr="00760367">
              <w:rPr>
                <w:rFonts w:asciiTheme="minorEastAsia" w:eastAsiaTheme="minorEastAsia" w:hAnsiTheme="minorEastAsia" w:hint="eastAsia"/>
                <w:sz w:val="22"/>
                <w:szCs w:val="24"/>
              </w:rPr>
              <w:t>研修生：</w:t>
            </w:r>
          </w:p>
        </w:tc>
      </w:tr>
    </w:tbl>
    <w:p w14:paraId="675960BB" w14:textId="77777777" w:rsidR="00446D76" w:rsidRPr="00760367" w:rsidRDefault="00446D76" w:rsidP="00446D76">
      <w:pPr>
        <w:autoSpaceDE w:val="0"/>
        <w:autoSpaceDN w:val="0"/>
        <w:rPr>
          <w:rFonts w:asciiTheme="minorEastAsia" w:eastAsia="SimSun" w:hAnsiTheme="minorEastAsia" w:cs="Times New Roman"/>
          <w:kern w:val="0"/>
          <w:sz w:val="22"/>
          <w:szCs w:val="24"/>
          <w:lang w:eastAsia="zh-CN"/>
        </w:rPr>
      </w:pPr>
    </w:p>
    <w:p w14:paraId="6AE0C132" w14:textId="77777777" w:rsidR="00446D76" w:rsidRPr="00760367" w:rsidRDefault="00446D76" w:rsidP="00446D76">
      <w:pPr>
        <w:autoSpaceDE w:val="0"/>
        <w:autoSpaceDN w:val="0"/>
        <w:rPr>
          <w:rFonts w:asciiTheme="minorEastAsia" w:eastAsia="SimSun" w:hAnsiTheme="minorEastAsia" w:cs="Times New Roman"/>
          <w:kern w:val="0"/>
          <w:sz w:val="22"/>
          <w:szCs w:val="24"/>
          <w:lang w:eastAsia="zh-CN"/>
        </w:rPr>
      </w:pPr>
    </w:p>
    <w:p w14:paraId="4B607E25" w14:textId="77777777" w:rsidR="00446D76" w:rsidRPr="00760367" w:rsidRDefault="00452F8A" w:rsidP="00446D76">
      <w:pPr>
        <w:autoSpaceDE w:val="0"/>
        <w:autoSpaceDN w:val="0"/>
        <w:rPr>
          <w:rFonts w:asciiTheme="minorEastAsia" w:eastAsia="SimSun" w:hAnsiTheme="minorEastAsia" w:cs="Times New Roman"/>
          <w:kern w:val="0"/>
          <w:sz w:val="22"/>
          <w:szCs w:val="24"/>
          <w:lang w:eastAsia="zh-CN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 xml:space="preserve">１　</w:t>
      </w:r>
      <w:r w:rsidR="00446D76"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研修の成果（月末</w:t>
      </w:r>
      <w:r w:rsidR="006173DD"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（面談前）</w:t>
      </w:r>
      <w:r w:rsidR="00446D76"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に研修生が記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0367" w:rsidRPr="00760367" w14:paraId="19427E31" w14:textId="77777777" w:rsidTr="00760367">
        <w:trPr>
          <w:trHeight w:val="2709"/>
        </w:trPr>
        <w:tc>
          <w:tcPr>
            <w:tcW w:w="9854" w:type="dxa"/>
          </w:tcPr>
          <w:p w14:paraId="4FD42955" w14:textId="77777777" w:rsidR="00446D76" w:rsidRPr="00760367" w:rsidRDefault="00446D76" w:rsidP="006C45DE">
            <w:pPr>
              <w:autoSpaceDE w:val="0"/>
              <w:autoSpaceDN w:val="0"/>
              <w:rPr>
                <w:rFonts w:asciiTheme="minorEastAsia" w:eastAsia="SimSun" w:hAnsiTheme="minorEastAsia"/>
                <w:sz w:val="22"/>
                <w:szCs w:val="24"/>
                <w:lang w:eastAsia="zh-CN"/>
              </w:rPr>
            </w:pPr>
          </w:p>
        </w:tc>
      </w:tr>
    </w:tbl>
    <w:p w14:paraId="26EFEF40" w14:textId="77777777" w:rsidR="006C45DE" w:rsidRPr="00760367" w:rsidRDefault="006C45DE" w:rsidP="00E472FF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DBA2EBC" w14:textId="77777777" w:rsidR="006173DD" w:rsidRPr="00760367" w:rsidRDefault="006173DD" w:rsidP="00E472FF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4A9FBCE3" w14:textId="77777777" w:rsidR="006C45DE" w:rsidRPr="00760367" w:rsidRDefault="00452F8A" w:rsidP="006C45DE">
      <w:pPr>
        <w:autoSpaceDE w:val="0"/>
        <w:autoSpaceDN w:val="0"/>
        <w:rPr>
          <w:rFonts w:asciiTheme="minorEastAsia" w:eastAsia="SimSun" w:hAnsiTheme="minorEastAsia" w:cs="Times New Roman"/>
          <w:kern w:val="0"/>
          <w:sz w:val="22"/>
          <w:szCs w:val="24"/>
          <w:lang w:eastAsia="zh-CN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 xml:space="preserve">２　</w:t>
      </w:r>
      <w:r w:rsidR="006C45DE"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来月の研修方針・目的（</w:t>
      </w:r>
      <w:r w:rsidR="006173DD"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月末（面談前）に</w:t>
      </w:r>
      <w:r w:rsidR="006C45DE"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指導者が記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0367" w:rsidRPr="00760367" w14:paraId="37023E43" w14:textId="77777777" w:rsidTr="00760367">
        <w:trPr>
          <w:trHeight w:val="2713"/>
        </w:trPr>
        <w:tc>
          <w:tcPr>
            <w:tcW w:w="9854" w:type="dxa"/>
          </w:tcPr>
          <w:p w14:paraId="6D1E1B17" w14:textId="77777777" w:rsidR="006C45DE" w:rsidRPr="00760367" w:rsidRDefault="006C45DE" w:rsidP="006C45DE">
            <w:pPr>
              <w:autoSpaceDE w:val="0"/>
              <w:autoSpaceDN w:val="0"/>
              <w:rPr>
                <w:rFonts w:asciiTheme="minorEastAsia" w:eastAsia="SimSun" w:hAnsiTheme="minorEastAsia"/>
                <w:sz w:val="22"/>
                <w:szCs w:val="24"/>
                <w:lang w:eastAsia="zh-CN"/>
              </w:rPr>
            </w:pPr>
          </w:p>
        </w:tc>
      </w:tr>
    </w:tbl>
    <w:p w14:paraId="6C1B6262" w14:textId="77777777" w:rsidR="00452F8A" w:rsidRPr="00760367" w:rsidRDefault="00452F8A" w:rsidP="00452F8A">
      <w:pPr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719A45D4" w14:textId="77777777" w:rsidR="00452F8A" w:rsidRPr="00760367" w:rsidRDefault="00452F8A" w:rsidP="00452F8A">
      <w:pPr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4675DC83" w14:textId="77777777" w:rsidR="00452F8A" w:rsidRPr="00760367" w:rsidRDefault="00452F8A" w:rsidP="00452F8A">
      <w:pPr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  <w:lang w:eastAsia="zh-CN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３　面談内容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  <w:vertAlign w:val="superscript"/>
        </w:rPr>
        <w:t>※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（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  <w:lang w:eastAsia="zh-CN"/>
        </w:rPr>
        <w:t>指導者が記入)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（面談日：　　　年　　月　　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0367" w:rsidRPr="00760367" w14:paraId="4266B587" w14:textId="77777777" w:rsidTr="00760367">
        <w:trPr>
          <w:trHeight w:val="2705"/>
        </w:trPr>
        <w:tc>
          <w:tcPr>
            <w:tcW w:w="9854" w:type="dxa"/>
          </w:tcPr>
          <w:p w14:paraId="3299693A" w14:textId="77777777" w:rsidR="00452F8A" w:rsidRPr="00760367" w:rsidRDefault="00452F8A" w:rsidP="00760367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4"/>
                <w:lang w:eastAsia="zh-CN"/>
              </w:rPr>
            </w:pPr>
          </w:p>
        </w:tc>
      </w:tr>
    </w:tbl>
    <w:p w14:paraId="794EE59D" w14:textId="018C526E" w:rsidR="00452F8A" w:rsidRPr="00760367" w:rsidRDefault="00452F8A" w:rsidP="00452F8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  <w:lang w:eastAsia="zh-CN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  <w:lang w:eastAsia="zh-CN"/>
        </w:rPr>
        <w:t>※</w:t>
      </w:r>
      <w:r w:rsidRPr="00760367">
        <w:rPr>
          <w:rFonts w:asciiTheme="minorEastAsia" w:hAnsiTheme="minorEastAsia" w:cs="Times New Roman"/>
          <w:kern w:val="0"/>
          <w:sz w:val="22"/>
          <w:szCs w:val="24"/>
          <w:lang w:eastAsia="zh-CN"/>
        </w:rPr>
        <w:t xml:space="preserve">　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技術習得状況や就農準備状況等について確認し</w:t>
      </w:r>
      <w:r w:rsidR="0013062D">
        <w:rPr>
          <w:rFonts w:asciiTheme="minorEastAsia" w:hAnsiTheme="minorEastAsia" w:cs="Times New Roman" w:hint="eastAsia"/>
          <w:kern w:val="0"/>
          <w:sz w:val="22"/>
          <w:szCs w:val="24"/>
        </w:rPr>
        <w:t>、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記入する</w:t>
      </w:r>
    </w:p>
    <w:p w14:paraId="62CBB59D" w14:textId="77777777" w:rsidR="006C45DE" w:rsidRPr="00760367" w:rsidRDefault="006C45DE" w:rsidP="00E472FF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C03325C" w14:textId="0A2BDF35" w:rsidR="000F6497" w:rsidRPr="00760367" w:rsidRDefault="000F6497" w:rsidP="000F6497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  <w:lang w:eastAsia="zh-CN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  <w:lang w:eastAsia="zh-CN"/>
        </w:rPr>
        <w:t>※</w:t>
      </w:r>
      <w:r w:rsidRPr="00760367">
        <w:rPr>
          <w:rFonts w:asciiTheme="minorEastAsia" w:hAnsiTheme="minorEastAsia" w:cs="Times New Roman"/>
          <w:kern w:val="0"/>
          <w:sz w:val="22"/>
          <w:szCs w:val="24"/>
          <w:lang w:eastAsia="zh-CN"/>
        </w:rPr>
        <w:t xml:space="preserve">　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独自の様式がある場合は</w:t>
      </w:r>
      <w:r w:rsidR="0013062D">
        <w:rPr>
          <w:rFonts w:asciiTheme="minorEastAsia" w:hAnsiTheme="minorEastAsia" w:cs="Times New Roman" w:hint="eastAsia"/>
          <w:kern w:val="0"/>
          <w:sz w:val="22"/>
          <w:szCs w:val="24"/>
        </w:rPr>
        <w:t>、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同様の内容であれば</w:t>
      </w:r>
      <w:r w:rsidR="0013062D">
        <w:rPr>
          <w:rFonts w:asciiTheme="minorEastAsia" w:hAnsiTheme="minorEastAsia" w:cs="Times New Roman" w:hint="eastAsia"/>
          <w:kern w:val="0"/>
          <w:sz w:val="22"/>
          <w:szCs w:val="24"/>
        </w:rPr>
        <w:t>、</w:t>
      </w: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t>その様式で構わない</w:t>
      </w:r>
    </w:p>
    <w:p w14:paraId="61AFC398" w14:textId="77777777" w:rsidR="000F6497" w:rsidRPr="00760367" w:rsidRDefault="000F6497" w:rsidP="00E472FF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2EEF85B2" w14:textId="77777777" w:rsidR="00273DDF" w:rsidRPr="00760367" w:rsidRDefault="0079172A" w:rsidP="00E472F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  <w:lang w:eastAsia="zh-CN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  <w:lang w:eastAsia="zh-CN"/>
        </w:rPr>
        <w:lastRenderedPageBreak/>
        <w:t>別紙</w:t>
      </w:r>
      <w:r w:rsidR="009F667D" w:rsidRPr="00760367">
        <w:rPr>
          <w:rFonts w:ascii="ＭＳ 明朝" w:eastAsia="ＭＳ 明朝" w:hAnsi="Century" w:cs="Times New Roman" w:hint="eastAsia"/>
          <w:kern w:val="0"/>
          <w:sz w:val="22"/>
          <w:szCs w:val="24"/>
          <w:lang w:eastAsia="zh-CN"/>
        </w:rPr>
        <w:t>様式第</w:t>
      </w:r>
      <w:r w:rsidR="00446D76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２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  <w:lang w:eastAsia="zh-CN"/>
        </w:rPr>
        <w:t>号</w:t>
      </w:r>
    </w:p>
    <w:p w14:paraId="35E8D196" w14:textId="77777777" w:rsidR="00273DDF" w:rsidRPr="00760367" w:rsidRDefault="00273DDF" w:rsidP="00273DDF">
      <w:pPr>
        <w:autoSpaceDE w:val="0"/>
        <w:autoSpaceDN w:val="0"/>
        <w:rPr>
          <w:rFonts w:ascii="ＭＳ 明朝" w:eastAsia="ＭＳ 明朝" w:hAnsi="Century" w:cs="Times New Roman"/>
          <w:kern w:val="0"/>
          <w:szCs w:val="21"/>
          <w:lang w:eastAsia="zh-CN"/>
        </w:rPr>
      </w:pPr>
    </w:p>
    <w:p w14:paraId="3FBD2BC1" w14:textId="77777777" w:rsidR="00273DDF" w:rsidRPr="00760367" w:rsidRDefault="00273DDF" w:rsidP="00273DDF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kern w:val="0"/>
          <w:sz w:val="28"/>
          <w:szCs w:val="24"/>
          <w:lang w:eastAsia="zh-CN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8"/>
          <w:szCs w:val="24"/>
          <w:lang w:eastAsia="zh-CN"/>
        </w:rPr>
        <w:t>研修機関認定申請書</w:t>
      </w:r>
    </w:p>
    <w:p w14:paraId="574450CC" w14:textId="77777777" w:rsidR="00273DDF" w:rsidRPr="00760367" w:rsidRDefault="00273DDF" w:rsidP="00273DDF">
      <w:pPr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  <w:lang w:eastAsia="zh-CN"/>
        </w:rPr>
      </w:pPr>
    </w:p>
    <w:p w14:paraId="72DC7919" w14:textId="77777777" w:rsidR="00273DDF" w:rsidRPr="00760367" w:rsidRDefault="00873478" w:rsidP="00273DDF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令和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年　　月　　日</w:t>
      </w:r>
    </w:p>
    <w:p w14:paraId="0F1EAFDE" w14:textId="77777777" w:rsidR="00273DDF" w:rsidRPr="00760367" w:rsidRDefault="00273DDF" w:rsidP="00273DDF">
      <w:pPr>
        <w:autoSpaceDE w:val="0"/>
        <w:autoSpaceDN w:val="0"/>
        <w:jc w:val="left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274D8DD3" w14:textId="77777777" w:rsidR="00273DDF" w:rsidRPr="00760367" w:rsidRDefault="00273DDF" w:rsidP="00273DDF">
      <w:pPr>
        <w:autoSpaceDE w:val="0"/>
        <w:autoSpaceDN w:val="0"/>
        <w:ind w:firstLineChars="61" w:firstLine="277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spacing w:val="117"/>
          <w:kern w:val="0"/>
          <w:sz w:val="22"/>
          <w:szCs w:val="24"/>
          <w:fitText w:val="2034" w:id="597019904"/>
        </w:rPr>
        <w:t>広島県知</w:t>
      </w:r>
      <w:r w:rsidRPr="00760367">
        <w:rPr>
          <w:rFonts w:ascii="ＭＳ 明朝" w:eastAsia="ＭＳ 明朝" w:hAnsi="Century" w:cs="Times New Roman" w:hint="eastAsia"/>
          <w:spacing w:val="-1"/>
          <w:kern w:val="0"/>
          <w:sz w:val="22"/>
          <w:szCs w:val="24"/>
          <w:fitText w:val="2034" w:id="597019904"/>
        </w:rPr>
        <w:t>事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様</w:t>
      </w:r>
    </w:p>
    <w:p w14:paraId="654697A4" w14:textId="77777777" w:rsidR="00273DDF" w:rsidRPr="00760367" w:rsidRDefault="00273DDF" w:rsidP="00105B6C">
      <w:pPr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60344D10" w14:textId="77777777" w:rsidR="00273DDF" w:rsidRPr="00760367" w:rsidRDefault="00273DDF" w:rsidP="00C830F4">
      <w:pPr>
        <w:autoSpaceDE w:val="0"/>
        <w:autoSpaceDN w:val="0"/>
        <w:ind w:left="4536" w:rightChars="-135" w:right="-283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spacing w:val="204"/>
          <w:kern w:val="0"/>
          <w:sz w:val="22"/>
          <w:szCs w:val="24"/>
        </w:rPr>
        <w:t>所在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地　〒</w:t>
      </w:r>
    </w:p>
    <w:p w14:paraId="517D3A86" w14:textId="77777777" w:rsidR="00273DDF" w:rsidRPr="00760367" w:rsidRDefault="00273DDF" w:rsidP="00C830F4">
      <w:pPr>
        <w:autoSpaceDE w:val="0"/>
        <w:autoSpaceDN w:val="0"/>
        <w:spacing w:line="440" w:lineRule="exact"/>
        <w:ind w:left="4536" w:rightChars="-135" w:right="-283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/>
          <w:kern w:val="0"/>
          <w:sz w:val="22"/>
          <w:szCs w:val="24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273DDF" w:rsidRPr="0076036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ふりがな</w:t>
            </w:r>
          </w:rt>
          <w:rubyBase>
            <w:r w:rsidR="00273DD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法人名又は機関名</w:t>
            </w:r>
          </w:rubyBase>
        </w:ruby>
      </w:r>
    </w:p>
    <w:p w14:paraId="4C3B0D1B" w14:textId="77777777" w:rsidR="00273DDF" w:rsidRPr="00760367" w:rsidRDefault="00273DDF" w:rsidP="00C830F4">
      <w:pPr>
        <w:autoSpaceDE w:val="0"/>
        <w:autoSpaceDN w:val="0"/>
        <w:spacing w:line="440" w:lineRule="exact"/>
        <w:ind w:leftChars="2160" w:left="4536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/>
          <w:kern w:val="0"/>
          <w:sz w:val="22"/>
          <w:szCs w:val="24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273DDF" w:rsidRPr="0076036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ふりがな</w:t>
            </w:r>
          </w:rt>
          <w:rubyBase>
            <w:r w:rsidR="00273DD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代表者名又は氏名</w:t>
            </w:r>
          </w:rubyBase>
        </w:ruby>
      </w:r>
    </w:p>
    <w:p w14:paraId="1072AA44" w14:textId="77777777" w:rsidR="00273DDF" w:rsidRPr="00760367" w:rsidRDefault="00273DDF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19FAA3EF" w14:textId="5A4581F5" w:rsidR="00273DDF" w:rsidRPr="00760367" w:rsidRDefault="00EF785F" w:rsidP="00273DDF">
      <w:pPr>
        <w:wordWrap w:val="0"/>
        <w:autoSpaceDE w:val="0"/>
        <w:autoSpaceDN w:val="0"/>
        <w:ind w:firstLine="226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新規就農者育成</w:t>
      </w:r>
      <w:r w:rsidR="00FF1F5E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総合対策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事業</w:t>
      </w:r>
      <w:r w:rsidR="00A82849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（以下「本事業」という。）</w:t>
      </w:r>
      <w:r w:rsidR="00F01C6C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（就農準備資金</w:t>
      </w:r>
      <w:r w:rsidR="0013062D">
        <w:rPr>
          <w:rFonts w:ascii="ＭＳ 明朝" w:eastAsia="ＭＳ 明朝" w:hAnsi="Century" w:cs="Times New Roman" w:hint="eastAsia"/>
          <w:kern w:val="0"/>
          <w:sz w:val="22"/>
          <w:szCs w:val="24"/>
        </w:rPr>
        <w:t>、</w:t>
      </w:r>
      <w:r w:rsidR="00F01C6C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サポート体制構築事業(研修農場の整備)）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研修機関等認定要領に基づく</w:t>
      </w:r>
      <w:r w:rsidR="003A306D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認定を受けたいので</w:t>
      </w:r>
      <w:r w:rsidR="0013062D">
        <w:rPr>
          <w:rFonts w:ascii="ＭＳ 明朝" w:eastAsia="ＭＳ 明朝" w:hAnsi="Century" w:cs="Times New Roman" w:hint="eastAsia"/>
          <w:kern w:val="0"/>
          <w:sz w:val="22"/>
          <w:szCs w:val="24"/>
        </w:rPr>
        <w:t>、</w:t>
      </w:r>
      <w:r w:rsidR="003A306D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次のとおり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申請します。</w:t>
      </w:r>
    </w:p>
    <w:p w14:paraId="3F6FC843" w14:textId="77777777" w:rsidR="000F0CE2" w:rsidRPr="00760367" w:rsidRDefault="000F0CE2" w:rsidP="00273DDF">
      <w:pPr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</w:p>
    <w:p w14:paraId="3E629446" w14:textId="77777777" w:rsidR="00273DDF" w:rsidRPr="00760367" w:rsidRDefault="009B6E18" w:rsidP="00273DDF">
      <w:pPr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１　</w:t>
      </w:r>
      <w:r w:rsidR="00273DDF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期間</w:t>
      </w:r>
    </w:p>
    <w:p w14:paraId="66DF046A" w14:textId="77777777" w:rsidR="00273DDF" w:rsidRPr="00760367" w:rsidRDefault="00273DDF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</w:t>
      </w:r>
      <w:r w:rsidR="00873478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令和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年　　月　～　</w:t>
      </w:r>
      <w:r w:rsidR="00873478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令和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年　　月</w:t>
      </w:r>
    </w:p>
    <w:p w14:paraId="14B93F30" w14:textId="77777777" w:rsidR="00273DDF" w:rsidRPr="00760367" w:rsidRDefault="00273DDF" w:rsidP="00732AD6">
      <w:pPr>
        <w:wordWrap w:val="0"/>
        <w:autoSpaceDE w:val="0"/>
        <w:autoSpaceDN w:val="0"/>
        <w:ind w:firstLineChars="300" w:firstLine="540"/>
        <w:rPr>
          <w:rFonts w:ascii="ＭＳ 明朝" w:eastAsia="ＭＳ 明朝" w:hAnsi="Century" w:cs="Times New Roman"/>
          <w:kern w:val="0"/>
          <w:sz w:val="18"/>
          <w:szCs w:val="18"/>
        </w:rPr>
      </w:pPr>
      <w:r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※</w:t>
      </w:r>
      <w:r w:rsidR="009B6E18"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４月１日から３月末日までの最大１年間</w:t>
      </w:r>
      <w:r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を記載</w:t>
      </w:r>
      <w:r w:rsidR="00E472FF"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する</w:t>
      </w:r>
    </w:p>
    <w:p w14:paraId="21B9BE66" w14:textId="77777777" w:rsidR="00273DDF" w:rsidRPr="00760367" w:rsidRDefault="00273DDF" w:rsidP="00273DDF">
      <w:pPr>
        <w:wordWrap w:val="0"/>
        <w:autoSpaceDE w:val="0"/>
        <w:autoSpaceDN w:val="0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6DCA1E1A" w14:textId="77777777" w:rsidR="00273DDF" w:rsidRPr="00760367" w:rsidRDefault="00273DDF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２　</w:t>
      </w:r>
      <w:r w:rsidR="00DF7B26" w:rsidRPr="00760367">
        <w:rPr>
          <w:rFonts w:ascii="ＭＳ ゴシック" w:eastAsia="ＭＳ ゴシック" w:hAnsi="ＭＳ ゴシック" w:hint="eastAsia"/>
          <w:kern w:val="0"/>
          <w:sz w:val="22"/>
        </w:rPr>
        <w:t>組織・研修</w:t>
      </w: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の概要等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993"/>
        <w:gridCol w:w="1984"/>
        <w:gridCol w:w="1843"/>
        <w:gridCol w:w="1559"/>
      </w:tblGrid>
      <w:tr w:rsidR="00760367" w:rsidRPr="00760367" w14:paraId="35A60AC6" w14:textId="77777777" w:rsidTr="006E479E">
        <w:trPr>
          <w:cantSplit/>
          <w:trHeight w:val="764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DF1BD7C" w14:textId="77777777" w:rsidR="00273DDF" w:rsidRPr="00760367" w:rsidRDefault="00DF7B26" w:rsidP="00DF7B2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組織の</w:t>
            </w:r>
            <w:r w:rsidR="00273DD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概要</w:t>
            </w:r>
          </w:p>
          <w:p w14:paraId="3DFF2992" w14:textId="77777777" w:rsidR="00DF7B26" w:rsidRPr="00760367" w:rsidRDefault="00DF7B26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  <w:p w14:paraId="00EA92B2" w14:textId="77777777" w:rsidR="00DF7B26" w:rsidRPr="00760367" w:rsidRDefault="00DF7B26" w:rsidP="00DF7B26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※認定要領第２の</w:t>
            </w:r>
            <w:r w:rsidR="00933A30"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１の</w:t>
            </w:r>
            <w:r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（２）</w:t>
            </w:r>
            <w:r w:rsidR="00975046"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及び</w:t>
            </w:r>
            <w:r w:rsidR="00637BD6"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（３）</w:t>
            </w:r>
            <w:r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の機関は記載を省略できる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0A632C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設置目的</w:t>
            </w:r>
          </w:p>
        </w:tc>
        <w:tc>
          <w:tcPr>
            <w:tcW w:w="6379" w:type="dxa"/>
            <w:gridSpan w:val="4"/>
            <w:vAlign w:val="center"/>
          </w:tcPr>
          <w:p w14:paraId="238B64C8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295F8F01" w14:textId="77777777" w:rsidTr="006E479E">
        <w:trPr>
          <w:cantSplit/>
          <w:trHeight w:val="1144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DF817A9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B07E0A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運営体制</w:t>
            </w:r>
          </w:p>
        </w:tc>
        <w:tc>
          <w:tcPr>
            <w:tcW w:w="6379" w:type="dxa"/>
            <w:gridSpan w:val="4"/>
            <w:vAlign w:val="center"/>
          </w:tcPr>
          <w:p w14:paraId="1AE0490F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06AE7E1E" w14:textId="77777777" w:rsidTr="006E479E">
        <w:trPr>
          <w:trHeight w:val="541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1FDE8F0" w14:textId="77777777" w:rsidR="003862AE" w:rsidRPr="00760367" w:rsidRDefault="003862AE" w:rsidP="00C33980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担当部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DE1548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所属名</w:t>
            </w:r>
          </w:p>
        </w:tc>
        <w:tc>
          <w:tcPr>
            <w:tcW w:w="2977" w:type="dxa"/>
            <w:gridSpan w:val="2"/>
            <w:vAlign w:val="center"/>
          </w:tcPr>
          <w:p w14:paraId="26E339AF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28AFD5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1559" w:type="dxa"/>
            <w:vAlign w:val="center"/>
          </w:tcPr>
          <w:p w14:paraId="11EE869A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6C13A1E9" w14:textId="77777777" w:rsidTr="006E479E">
        <w:trPr>
          <w:trHeight w:val="54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F28F2E7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FB75FE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ﾒｰﾙｱﾄﾞﾚｽ</w:t>
            </w:r>
          </w:p>
        </w:tc>
        <w:tc>
          <w:tcPr>
            <w:tcW w:w="2977" w:type="dxa"/>
            <w:gridSpan w:val="2"/>
            <w:vAlign w:val="center"/>
          </w:tcPr>
          <w:p w14:paraId="19EA3E4F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65168B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FAX番号</w:t>
            </w:r>
          </w:p>
        </w:tc>
        <w:tc>
          <w:tcPr>
            <w:tcW w:w="1559" w:type="dxa"/>
            <w:vAlign w:val="center"/>
          </w:tcPr>
          <w:p w14:paraId="231EB507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134AF1F9" w14:textId="77777777" w:rsidTr="006E479E">
        <w:trPr>
          <w:trHeight w:val="57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83755B7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DE020E1" w14:textId="77777777" w:rsidR="003862AE" w:rsidRPr="00760367" w:rsidRDefault="003862AE" w:rsidP="00B6178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研修担当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A5A1195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責任者</w:t>
            </w:r>
          </w:p>
        </w:tc>
        <w:tc>
          <w:tcPr>
            <w:tcW w:w="1984" w:type="dxa"/>
            <w:vAlign w:val="center"/>
          </w:tcPr>
          <w:p w14:paraId="1C6163A9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391EC3" w14:textId="77777777" w:rsidR="003862AE" w:rsidRPr="00760367" w:rsidRDefault="00CF0C94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農業従事年数</w:t>
            </w:r>
          </w:p>
          <w:p w14:paraId="2D5E0CE9" w14:textId="77777777" w:rsidR="00CF0C94" w:rsidRPr="00760367" w:rsidRDefault="00CF0C94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6"/>
                <w:szCs w:val="24"/>
              </w:rPr>
              <w:t>※先進農家又は先進農業法人のみ記載する</w:t>
            </w:r>
          </w:p>
        </w:tc>
        <w:tc>
          <w:tcPr>
            <w:tcW w:w="1559" w:type="dxa"/>
            <w:vAlign w:val="center"/>
          </w:tcPr>
          <w:p w14:paraId="0C2219F8" w14:textId="77777777" w:rsidR="003862AE" w:rsidRPr="00760367" w:rsidRDefault="00CF0C94" w:rsidP="00CF0C94">
            <w:pPr>
              <w:jc w:val="righ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年</w:t>
            </w:r>
          </w:p>
        </w:tc>
      </w:tr>
      <w:tr w:rsidR="00760367" w:rsidRPr="00760367" w14:paraId="100563E2" w14:textId="77777777" w:rsidTr="006E479E">
        <w:trPr>
          <w:trHeight w:val="73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D319DBF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37D7C62" w14:textId="77777777" w:rsidR="003862AE" w:rsidRPr="00760367" w:rsidRDefault="003862AE" w:rsidP="00B6178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01986D4" w14:textId="77777777" w:rsidR="003862AE" w:rsidRPr="00760367" w:rsidRDefault="00CF0C94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担当者</w:t>
            </w:r>
          </w:p>
        </w:tc>
        <w:tc>
          <w:tcPr>
            <w:tcW w:w="1984" w:type="dxa"/>
            <w:vAlign w:val="center"/>
          </w:tcPr>
          <w:p w14:paraId="1E565AF2" w14:textId="77777777" w:rsidR="003862AE" w:rsidRPr="00760367" w:rsidRDefault="003862AE" w:rsidP="00CF0C94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EBA6FD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農業従事年数</w:t>
            </w:r>
          </w:p>
          <w:p w14:paraId="78723723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6"/>
                <w:szCs w:val="24"/>
              </w:rPr>
              <w:t>※先進農家又は先進農業法人のみ記載</w:t>
            </w:r>
            <w:r w:rsidR="00041D61" w:rsidRPr="00760367">
              <w:rPr>
                <w:rFonts w:ascii="ＭＳ 明朝" w:eastAsia="ＭＳ 明朝" w:hAnsi="Century" w:cs="Times New Roman" w:hint="eastAsia"/>
                <w:kern w:val="0"/>
                <w:sz w:val="16"/>
                <w:szCs w:val="24"/>
              </w:rPr>
              <w:t>する</w:t>
            </w:r>
          </w:p>
        </w:tc>
        <w:tc>
          <w:tcPr>
            <w:tcW w:w="1559" w:type="dxa"/>
            <w:vAlign w:val="center"/>
          </w:tcPr>
          <w:p w14:paraId="50BA240A" w14:textId="77777777" w:rsidR="003862AE" w:rsidRPr="00760367" w:rsidRDefault="003862AE" w:rsidP="003862AE">
            <w:pPr>
              <w:jc w:val="righ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年</w:t>
            </w:r>
          </w:p>
        </w:tc>
      </w:tr>
      <w:tr w:rsidR="00760367" w:rsidRPr="00760367" w14:paraId="2461CD03" w14:textId="77777777" w:rsidTr="00105B6C">
        <w:trPr>
          <w:trHeight w:val="711"/>
        </w:trPr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39D59D2F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期間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52FBE3DF" w14:textId="77777777" w:rsidR="00273DDF" w:rsidRPr="00760367" w:rsidRDefault="00273DDF" w:rsidP="00760367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="00873478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月</w:t>
            </w:r>
            <w:r w:rsidR="00760367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～　</w:t>
            </w:r>
            <w:r w:rsidR="00873478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月（　</w:t>
            </w:r>
            <w:r w:rsidR="00C830F4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  <w:r w:rsidR="00C830F4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か月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）</w:t>
            </w:r>
          </w:p>
        </w:tc>
      </w:tr>
      <w:tr w:rsidR="00760367" w:rsidRPr="00760367" w14:paraId="1D70CF67" w14:textId="77777777" w:rsidTr="00826387">
        <w:trPr>
          <w:trHeight w:val="311"/>
        </w:trPr>
        <w:tc>
          <w:tcPr>
            <w:tcW w:w="29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702AE40" w14:textId="77777777" w:rsidR="00F01C6C" w:rsidRPr="00760367" w:rsidRDefault="00F01C6C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受入（予定）研修生数</w:t>
            </w:r>
          </w:p>
          <w:p w14:paraId="1CE3B601" w14:textId="77777777" w:rsidR="00F01C6C" w:rsidRPr="00760367" w:rsidRDefault="00F01C6C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うち交付見込者数）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9F54A" w14:textId="77777777" w:rsidR="00F01C6C" w:rsidRPr="00760367" w:rsidRDefault="00F01C6C" w:rsidP="00C830F4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１年目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4092C" w14:textId="77777777" w:rsidR="00F01C6C" w:rsidRPr="00760367" w:rsidRDefault="00F01C6C" w:rsidP="00F01C6C">
            <w:pPr>
              <w:autoSpaceDE w:val="0"/>
              <w:autoSpaceDN w:val="0"/>
              <w:spacing w:line="220" w:lineRule="exact"/>
              <w:ind w:firstLineChars="600" w:firstLine="132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人（うち　　　　　人）</w:t>
            </w:r>
          </w:p>
        </w:tc>
      </w:tr>
      <w:tr w:rsidR="00760367" w:rsidRPr="00760367" w14:paraId="1028B745" w14:textId="77777777" w:rsidTr="006E479E">
        <w:trPr>
          <w:trHeight w:val="280"/>
        </w:trPr>
        <w:tc>
          <w:tcPr>
            <w:tcW w:w="2976" w:type="dxa"/>
            <w:gridSpan w:val="2"/>
            <w:vMerge/>
            <w:shd w:val="clear" w:color="auto" w:fill="D9D9D9" w:themeFill="background1" w:themeFillShade="D9"/>
            <w:vAlign w:val="center"/>
          </w:tcPr>
          <w:p w14:paraId="0BD163FC" w14:textId="77777777" w:rsidR="00F01C6C" w:rsidRPr="00760367" w:rsidRDefault="00F01C6C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56B8C" w14:textId="77777777" w:rsidR="00F01C6C" w:rsidRPr="00760367" w:rsidRDefault="00F01C6C" w:rsidP="00C830F4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２年目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BD21F" w14:textId="77777777" w:rsidR="00F01C6C" w:rsidRPr="00760367" w:rsidRDefault="00F01C6C" w:rsidP="00F01C6C">
            <w:pPr>
              <w:autoSpaceDE w:val="0"/>
              <w:autoSpaceDN w:val="0"/>
              <w:spacing w:line="220" w:lineRule="exact"/>
              <w:ind w:firstLineChars="600" w:firstLine="132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人（うち　　　　　人）</w:t>
            </w:r>
          </w:p>
        </w:tc>
      </w:tr>
      <w:tr w:rsidR="00760367" w:rsidRPr="00760367" w14:paraId="6B90E8D9" w14:textId="77777777" w:rsidTr="008A337F">
        <w:trPr>
          <w:trHeight w:val="801"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9AE7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品目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29423250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286E06E5" w14:textId="77777777" w:rsidTr="006E479E">
        <w:trPr>
          <w:trHeight w:val="905"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1B91B" w14:textId="77777777" w:rsidR="00E472FF" w:rsidRPr="00760367" w:rsidRDefault="00E472FF" w:rsidP="00E472F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lastRenderedPageBreak/>
              <w:t>主な研修項目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4167066B" w14:textId="77777777" w:rsidR="00E472FF" w:rsidRPr="00760367" w:rsidRDefault="00E472FF" w:rsidP="00E472F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21BA16BE" w14:textId="77777777" w:rsidTr="006E479E">
        <w:trPr>
          <w:trHeight w:val="778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B58BC" w14:textId="77777777" w:rsidR="000B6D8F" w:rsidRPr="00760367" w:rsidRDefault="00273DDF" w:rsidP="00DF7B2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  <w:br w:type="page"/>
            </w:r>
            <w:r w:rsidR="000B6D8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・教育ビジョン</w:t>
            </w:r>
          </w:p>
          <w:p w14:paraId="6E57DA18" w14:textId="77777777" w:rsidR="000B6D8F" w:rsidRPr="00760367" w:rsidRDefault="000B6D8F" w:rsidP="00F30005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育成する</w:t>
            </w:r>
            <w:r w:rsidR="00DF7B26" w:rsidRPr="00760367">
              <w:rPr>
                <w:rFonts w:asciiTheme="minorEastAsia" w:hAnsiTheme="minorEastAsia" w:hint="eastAsia"/>
                <w:kern w:val="0"/>
                <w:sz w:val="22"/>
              </w:rPr>
              <w:t>就農者の目指す姿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）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56B498" w14:textId="77777777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独立・自営就農者を育成する</w:t>
            </w:r>
          </w:p>
          <w:p w14:paraId="085AF806" w14:textId="494618CD" w:rsidR="000B6D8F" w:rsidRPr="00760367" w:rsidRDefault="000B6D8F" w:rsidP="00212897">
            <w:pPr>
              <w:autoSpaceDE w:val="0"/>
              <w:autoSpaceDN w:val="0"/>
              <w:spacing w:line="300" w:lineRule="exact"/>
              <w:ind w:firstLineChars="100" w:firstLine="22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（就農５年後の一人当たりの年間所得額　　</w:t>
            </w:r>
            <w:r w:rsidR="0021289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万円）</w:t>
            </w:r>
          </w:p>
          <w:p w14:paraId="24E9B8A0" w14:textId="77777777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農業法人等への雇用就農者を育成する</w:t>
            </w:r>
          </w:p>
          <w:p w14:paraId="355C9FAD" w14:textId="77777777" w:rsidR="000B6D8F" w:rsidRPr="00760367" w:rsidRDefault="000B6D8F" w:rsidP="00212897">
            <w:pPr>
              <w:autoSpaceDE w:val="0"/>
              <w:autoSpaceDN w:val="0"/>
              <w:spacing w:line="300" w:lineRule="exact"/>
              <w:ind w:firstLineChars="100" w:firstLine="22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雇用就農先確保の取組：　　　　　　　　　　　　　）</w:t>
            </w:r>
          </w:p>
          <w:p w14:paraId="3D66899D" w14:textId="21324B5D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□その他（　　　　　　　　　　　　　　　</w:t>
            </w:r>
            <w:r w:rsidR="0021289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　　　）</w:t>
            </w:r>
          </w:p>
        </w:tc>
      </w:tr>
      <w:tr w:rsidR="00760367" w:rsidRPr="00760367" w14:paraId="3657242C" w14:textId="77777777" w:rsidTr="006E479E">
        <w:trPr>
          <w:trHeight w:val="747"/>
        </w:trPr>
        <w:tc>
          <w:tcPr>
            <w:tcW w:w="2976" w:type="dxa"/>
            <w:gridSpan w:val="2"/>
            <w:vMerge/>
            <w:shd w:val="clear" w:color="auto" w:fill="D9D9D9" w:themeFill="background1" w:themeFillShade="D9"/>
            <w:vAlign w:val="center"/>
          </w:tcPr>
          <w:p w14:paraId="7B072E2B" w14:textId="77777777" w:rsidR="000B6D8F" w:rsidRPr="00760367" w:rsidRDefault="000B6D8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dotted" w:sz="4" w:space="0" w:color="auto"/>
            </w:tcBorders>
          </w:tcPr>
          <w:p w14:paraId="5D831BD5" w14:textId="77777777" w:rsidR="000B6D8F" w:rsidRPr="00760367" w:rsidRDefault="000B6D8F" w:rsidP="0014249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※就農イメージを踏まえた研修方針等を記載する</w:t>
            </w:r>
          </w:p>
          <w:p w14:paraId="09CFB018" w14:textId="77777777" w:rsidR="000B6D8F" w:rsidRPr="00760367" w:rsidRDefault="000B6D8F" w:rsidP="0014249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14:paraId="7FA349E7" w14:textId="77777777" w:rsidR="000B6D8F" w:rsidRPr="00760367" w:rsidRDefault="000B6D8F" w:rsidP="0008320E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48118B60" w14:textId="77777777" w:rsidTr="006E479E">
        <w:trPr>
          <w:trHeight w:val="701"/>
        </w:trPr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48136C33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に使用する</w:t>
            </w:r>
          </w:p>
          <w:p w14:paraId="2C2AAD8E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施設</w:t>
            </w:r>
            <w:r w:rsidR="00893C12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等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の概要</w:t>
            </w:r>
          </w:p>
        </w:tc>
        <w:tc>
          <w:tcPr>
            <w:tcW w:w="6379" w:type="dxa"/>
            <w:gridSpan w:val="4"/>
            <w:vAlign w:val="center"/>
          </w:tcPr>
          <w:p w14:paraId="7C50EFEF" w14:textId="77777777" w:rsidR="0079172A" w:rsidRPr="00760367" w:rsidRDefault="0079172A" w:rsidP="00893C12">
            <w:pPr>
              <w:autoSpaceDE w:val="0"/>
              <w:autoSpaceDN w:val="0"/>
              <w:spacing w:line="220" w:lineRule="exact"/>
              <w:ind w:left="220" w:hangingChars="100" w:hanging="220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14:paraId="641CBCE9" w14:textId="77777777" w:rsidR="00273DDF" w:rsidRPr="00760367" w:rsidRDefault="00273DDF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3D882B15" w14:textId="77777777" w:rsidR="008856F1" w:rsidRPr="00760367" w:rsidRDefault="00F1215C" w:rsidP="008856F1">
      <w:pPr>
        <w:rPr>
          <w:rFonts w:ascii="ＭＳ ゴシック" w:eastAsia="ＭＳ ゴシック" w:hAnsi="ＭＳ ゴシック"/>
          <w:sz w:val="22"/>
          <w:szCs w:val="21"/>
        </w:rPr>
      </w:pPr>
      <w:r w:rsidRPr="00760367">
        <w:rPr>
          <w:rFonts w:ascii="ＭＳ ゴシック" w:eastAsia="ＭＳ ゴシック" w:hAnsi="ＭＳ ゴシック" w:hint="eastAsia"/>
          <w:sz w:val="22"/>
          <w:szCs w:val="21"/>
        </w:rPr>
        <w:t>３　研修実績（直近</w:t>
      </w:r>
      <w:r w:rsidR="003862AE" w:rsidRPr="00760367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="008856F1" w:rsidRPr="00760367">
        <w:rPr>
          <w:rFonts w:ascii="ＭＳ ゴシック" w:eastAsia="ＭＳ ゴシック" w:hAnsi="ＭＳ ゴシック" w:hint="eastAsia"/>
          <w:sz w:val="22"/>
          <w:szCs w:val="21"/>
        </w:rPr>
        <w:t>年分</w:t>
      </w:r>
      <w:r w:rsidR="00971834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p w14:paraId="2BE9A8CF" w14:textId="77777777" w:rsidR="00826387" w:rsidRPr="00760367" w:rsidRDefault="00A414FA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hint="eastAsia"/>
          <w:strike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80588" wp14:editId="4269183C">
                <wp:simplePos x="0" y="0"/>
                <wp:positionH relativeFrom="column">
                  <wp:posOffset>208915</wp:posOffset>
                </wp:positionH>
                <wp:positionV relativeFrom="paragraph">
                  <wp:posOffset>5080</wp:posOffset>
                </wp:positionV>
                <wp:extent cx="6172200" cy="2152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464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"/>
                              <w:gridCol w:w="6"/>
                              <w:gridCol w:w="245"/>
                              <w:gridCol w:w="413"/>
                              <w:gridCol w:w="2144"/>
                              <w:gridCol w:w="1270"/>
                              <w:gridCol w:w="1270"/>
                              <w:gridCol w:w="1270"/>
                              <w:gridCol w:w="1270"/>
                              <w:gridCol w:w="1270"/>
                            </w:tblGrid>
                            <w:tr w:rsidR="00212897" w:rsidRPr="00760367" w14:paraId="34341C69" w14:textId="77777777" w:rsidTr="00212897">
                              <w:trPr>
                                <w:trHeight w:val="431"/>
                              </w:trPr>
                              <w:tc>
                                <w:tcPr>
                                  <w:tcW w:w="311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ECCE588" w14:textId="77777777" w:rsidR="00212897" w:rsidRPr="00760367" w:rsidRDefault="00212897" w:rsidP="00212897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58E9CA7" w14:textId="2C812027" w:rsidR="00212897" w:rsidRPr="00665A02" w:rsidRDefault="00212897" w:rsidP="00212897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19"/>
                                      <w:szCs w:val="19"/>
                                    </w:rPr>
                                  </w:pPr>
                                  <w:r w:rsidRPr="00665A02">
                                    <w:rPr>
                                      <w:rFonts w:ascii="ＭＳ 明朝" w:hint="eastAsia"/>
                                      <w:sz w:val="19"/>
                                      <w:szCs w:val="19"/>
                                    </w:rPr>
                                    <w:t>令和　年度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1C6B17" w14:textId="5A2C8C17" w:rsidR="00212897" w:rsidRPr="00665A02" w:rsidRDefault="00212897" w:rsidP="00212897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19"/>
                                      <w:szCs w:val="19"/>
                                    </w:rPr>
                                  </w:pPr>
                                  <w:r w:rsidRPr="00665A02">
                                    <w:rPr>
                                      <w:rFonts w:ascii="ＭＳ 明朝" w:hint="eastAsia"/>
                                      <w:sz w:val="19"/>
                                      <w:szCs w:val="19"/>
                                    </w:rPr>
                                    <w:t>令和　年度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C452294" w14:textId="034CAD6C" w:rsidR="00212897" w:rsidRPr="00665A02" w:rsidRDefault="00212897" w:rsidP="00212897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19"/>
                                      <w:szCs w:val="19"/>
                                    </w:rPr>
                                  </w:pPr>
                                  <w:r w:rsidRPr="00665A02">
                                    <w:rPr>
                                      <w:rFonts w:ascii="ＭＳ 明朝" w:hint="eastAsia"/>
                                      <w:sz w:val="19"/>
                                      <w:szCs w:val="19"/>
                                    </w:rPr>
                                    <w:t>令和　年度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34C5DB5" w14:textId="02BA96D5" w:rsidR="00212897" w:rsidRPr="00665A02" w:rsidRDefault="00212897" w:rsidP="00212897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19"/>
                                      <w:szCs w:val="19"/>
                                    </w:rPr>
                                  </w:pPr>
                                  <w:r w:rsidRPr="00665A02">
                                    <w:rPr>
                                      <w:rFonts w:ascii="ＭＳ 明朝" w:hint="eastAsia"/>
                                      <w:sz w:val="19"/>
                                      <w:szCs w:val="19"/>
                                    </w:rPr>
                                    <w:t>令和　年度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88DB54F" w14:textId="77777777" w:rsidR="00212897" w:rsidRPr="00665A02" w:rsidRDefault="00212897" w:rsidP="00212897">
                                  <w:pPr>
                                    <w:wordWrap w:val="0"/>
                                    <w:autoSpaceDE w:val="0"/>
                                    <w:autoSpaceDN w:val="0"/>
                                    <w:snapToGrid w:val="0"/>
                                    <w:ind w:leftChars="-41" w:left="-1" w:hangingChars="45" w:hanging="85"/>
                                    <w:jc w:val="center"/>
                                    <w:rPr>
                                      <w:rFonts w:ascii="ＭＳ 明朝"/>
                                      <w:sz w:val="19"/>
                                      <w:szCs w:val="19"/>
                                    </w:rPr>
                                  </w:pPr>
                                  <w:r w:rsidRPr="00665A02">
                                    <w:rPr>
                                      <w:rFonts w:ascii="ＭＳ 明朝" w:hint="eastAsia"/>
                                      <w:sz w:val="19"/>
                                      <w:szCs w:val="19"/>
                                    </w:rPr>
                                    <w:t>令和　年度</w:t>
                                  </w:r>
                                </w:p>
                                <w:p w14:paraId="53B3CFB4" w14:textId="1F7189F8" w:rsidR="00212897" w:rsidRPr="00665A02" w:rsidRDefault="00212897" w:rsidP="00212897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665A02">
                                    <w:rPr>
                                      <w:rFonts w:ascii="ＭＳ 明朝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※申請前年度</w:t>
                                  </w:r>
                                </w:p>
                              </w:tc>
                            </w:tr>
                            <w:tr w:rsidR="00760367" w:rsidRPr="00760367" w14:paraId="0AC0D67D" w14:textId="77777777" w:rsidTr="00212897">
                              <w:trPr>
                                <w:trHeight w:val="548"/>
                              </w:trPr>
                              <w:tc>
                                <w:tcPr>
                                  <w:tcW w:w="311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32B0D3" w14:textId="77777777" w:rsidR="00760367" w:rsidRPr="00212897" w:rsidRDefault="00760367" w:rsidP="00452F8A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1"/>
                                      <w:szCs w:val="21"/>
                                    </w:rPr>
                                  </w:pPr>
                                  <w:r w:rsidRPr="00212897">
                                    <w:rPr>
                                      <w:rFonts w:ascii="ＭＳ 明朝" w:hint="eastAsia"/>
                                      <w:sz w:val="21"/>
                                      <w:szCs w:val="21"/>
                                    </w:rPr>
                                    <w:t>研修開始人数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B66FD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ED2EC6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28271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7069EE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9CC1BB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760367" w:rsidRPr="00760367" w14:paraId="40181A55" w14:textId="77777777" w:rsidTr="00212897">
                              <w:trPr>
                                <w:trHeight w:val="614"/>
                              </w:trPr>
                              <w:tc>
                                <w:tcPr>
                                  <w:tcW w:w="30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F12BB0" w14:textId="77777777" w:rsidR="00760367" w:rsidRPr="0021289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25D435" w14:textId="77777777" w:rsidR="00760367" w:rsidRPr="0021289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1"/>
                                      <w:szCs w:val="21"/>
                                    </w:rPr>
                                  </w:pPr>
                                  <w:r w:rsidRPr="00212897">
                                    <w:rPr>
                                      <w:rFonts w:ascii="ＭＳ 明朝" w:hint="eastAsia"/>
                                      <w:sz w:val="21"/>
                                      <w:szCs w:val="21"/>
                                    </w:rPr>
                                    <w:t>うち研修修了者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4AC3DA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4870CA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1BD31F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7F08A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7BD7F2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760367" w:rsidRPr="00760367" w14:paraId="722E1A0D" w14:textId="77777777" w:rsidTr="00212897">
                              <w:trPr>
                                <w:trHeight w:val="584"/>
                              </w:trPr>
                              <w:tc>
                                <w:tcPr>
                                  <w:tcW w:w="30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B70A4A" w14:textId="77777777" w:rsidR="00760367" w:rsidRPr="0021289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12A9CD" w14:textId="77777777" w:rsidR="00760367" w:rsidRPr="0021289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08ED20" w14:textId="77777777" w:rsidR="00760367" w:rsidRPr="0021289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1"/>
                                      <w:szCs w:val="21"/>
                                    </w:rPr>
                                  </w:pPr>
                                  <w:r w:rsidRPr="00212897">
                                    <w:rPr>
                                      <w:rFonts w:ascii="ＭＳ 明朝" w:hint="eastAsia"/>
                                      <w:sz w:val="21"/>
                                      <w:szCs w:val="21"/>
                                    </w:rPr>
                                    <w:t>うち現在（申請日時点）も県内に就農している者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7D9B53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BC898F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F5F496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4FCD3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541ECA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760367" w:rsidRPr="00760367" w14:paraId="488A279A" w14:textId="77777777" w:rsidTr="002128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634"/>
                              </w:trPr>
                              <w:tc>
                                <w:tcPr>
                                  <w:tcW w:w="312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6DAA4980" w14:textId="77777777" w:rsidR="00760367" w:rsidRPr="00212897" w:rsidRDefault="00760367" w:rsidP="00452F8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</w:tcBorders>
                                </w:tcPr>
                                <w:p w14:paraId="38D2992E" w14:textId="77777777" w:rsidR="00760367" w:rsidRPr="00212897" w:rsidRDefault="00760367" w:rsidP="00452F8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</w:tcBorders>
                                </w:tcPr>
                                <w:p w14:paraId="024B3FEC" w14:textId="77777777" w:rsidR="00760367" w:rsidRPr="00212897" w:rsidRDefault="00760367" w:rsidP="00452F8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  <w:vAlign w:val="center"/>
                                </w:tcPr>
                                <w:p w14:paraId="1BDFFBC8" w14:textId="77777777" w:rsidR="00760367" w:rsidRPr="00212897" w:rsidRDefault="00760367" w:rsidP="00452F8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128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うち</w:t>
                                  </w:r>
                                  <w:r w:rsidRPr="00212897">
                                    <w:rPr>
                                      <w:sz w:val="21"/>
                                      <w:szCs w:val="21"/>
                                    </w:rPr>
                                    <w:t>認定新規就農者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7ACAE03A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5409073B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79674D81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0B153D5C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14:paraId="48DFB0B0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14:paraId="771E2CB6" w14:textId="77777777" w:rsidR="00760367" w:rsidRPr="00760367" w:rsidRDefault="00760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80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45pt;margin-top:.4pt;width:486pt;height:1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" fillcolor="white [3201]" stroked="f" strokeweight=".5pt">
                <v:textbox>
                  <w:txbxContent>
                    <w:tbl>
                      <w:tblPr>
                        <w:tblStyle w:val="aa"/>
                        <w:tblW w:w="9464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6"/>
                        <w:gridCol w:w="6"/>
                        <w:gridCol w:w="245"/>
                        <w:gridCol w:w="413"/>
                        <w:gridCol w:w="2144"/>
                        <w:gridCol w:w="1270"/>
                        <w:gridCol w:w="1270"/>
                        <w:gridCol w:w="1270"/>
                        <w:gridCol w:w="1270"/>
                        <w:gridCol w:w="1270"/>
                      </w:tblGrid>
                      <w:tr w:rsidR="00212897" w:rsidRPr="00760367" w14:paraId="34341C69" w14:textId="77777777" w:rsidTr="00212897">
                        <w:trPr>
                          <w:trHeight w:val="431"/>
                        </w:trPr>
                        <w:tc>
                          <w:tcPr>
                            <w:tcW w:w="311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ECCE588" w14:textId="77777777" w:rsidR="00212897" w:rsidRPr="00760367" w:rsidRDefault="00212897" w:rsidP="00212897">
                            <w:pPr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58E9CA7" w14:textId="2C812027" w:rsidR="00212897" w:rsidRPr="00665A02" w:rsidRDefault="00212897" w:rsidP="00212897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19"/>
                                <w:szCs w:val="19"/>
                              </w:rPr>
                            </w:pPr>
                            <w:r w:rsidRPr="00665A02">
                              <w:rPr>
                                <w:rFonts w:ascii="ＭＳ 明朝" w:hint="eastAsia"/>
                                <w:sz w:val="19"/>
                                <w:szCs w:val="19"/>
                              </w:rPr>
                              <w:t>令和　年度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B1C6B17" w14:textId="5A2C8C17" w:rsidR="00212897" w:rsidRPr="00665A02" w:rsidRDefault="00212897" w:rsidP="00212897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19"/>
                                <w:szCs w:val="19"/>
                              </w:rPr>
                            </w:pPr>
                            <w:r w:rsidRPr="00665A02">
                              <w:rPr>
                                <w:rFonts w:ascii="ＭＳ 明朝" w:hint="eastAsia"/>
                                <w:sz w:val="19"/>
                                <w:szCs w:val="19"/>
                              </w:rPr>
                              <w:t>令和　年度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C452294" w14:textId="034CAD6C" w:rsidR="00212897" w:rsidRPr="00665A02" w:rsidRDefault="00212897" w:rsidP="00212897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19"/>
                                <w:szCs w:val="19"/>
                              </w:rPr>
                            </w:pPr>
                            <w:r w:rsidRPr="00665A02">
                              <w:rPr>
                                <w:rFonts w:ascii="ＭＳ 明朝" w:hint="eastAsia"/>
                                <w:sz w:val="19"/>
                                <w:szCs w:val="19"/>
                              </w:rPr>
                              <w:t>令和　年度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34C5DB5" w14:textId="02BA96D5" w:rsidR="00212897" w:rsidRPr="00665A02" w:rsidRDefault="00212897" w:rsidP="00212897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19"/>
                                <w:szCs w:val="19"/>
                              </w:rPr>
                            </w:pPr>
                            <w:r w:rsidRPr="00665A02">
                              <w:rPr>
                                <w:rFonts w:ascii="ＭＳ 明朝" w:hint="eastAsia"/>
                                <w:sz w:val="19"/>
                                <w:szCs w:val="19"/>
                              </w:rPr>
                              <w:t>令和　年度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688DB54F" w14:textId="77777777" w:rsidR="00212897" w:rsidRPr="00665A02" w:rsidRDefault="00212897" w:rsidP="00212897">
                            <w:pPr>
                              <w:wordWrap w:val="0"/>
                              <w:autoSpaceDE w:val="0"/>
                              <w:autoSpaceDN w:val="0"/>
                              <w:snapToGrid w:val="0"/>
                              <w:ind w:leftChars="-41" w:left="-1" w:hangingChars="45" w:hanging="85"/>
                              <w:jc w:val="center"/>
                              <w:rPr>
                                <w:rFonts w:ascii="ＭＳ 明朝"/>
                                <w:sz w:val="19"/>
                                <w:szCs w:val="19"/>
                              </w:rPr>
                            </w:pPr>
                            <w:r w:rsidRPr="00665A02">
                              <w:rPr>
                                <w:rFonts w:ascii="ＭＳ 明朝" w:hint="eastAsia"/>
                                <w:sz w:val="19"/>
                                <w:szCs w:val="19"/>
                              </w:rPr>
                              <w:t>令和　年度</w:t>
                            </w:r>
                          </w:p>
                          <w:p w14:paraId="53B3CFB4" w14:textId="1F7189F8" w:rsidR="00212897" w:rsidRPr="00665A02" w:rsidRDefault="00212897" w:rsidP="00212897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665A02">
                              <w:rPr>
                                <w:rFonts w:ascii="ＭＳ 明朝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※申請前年度</w:t>
                            </w:r>
                          </w:p>
                        </w:tc>
                      </w:tr>
                      <w:tr w:rsidR="00760367" w:rsidRPr="00760367" w14:paraId="0AC0D67D" w14:textId="77777777" w:rsidTr="00212897">
                        <w:trPr>
                          <w:trHeight w:val="548"/>
                        </w:trPr>
                        <w:tc>
                          <w:tcPr>
                            <w:tcW w:w="311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E32B0D3" w14:textId="77777777" w:rsidR="00760367" w:rsidRPr="00212897" w:rsidRDefault="00760367" w:rsidP="00452F8A">
                            <w:pPr>
                              <w:autoSpaceDE w:val="0"/>
                              <w:autoSpaceDN w:val="0"/>
                              <w:rPr>
                                <w:rFonts w:ascii="ＭＳ 明朝"/>
                                <w:sz w:val="21"/>
                                <w:szCs w:val="21"/>
                              </w:rPr>
                            </w:pPr>
                            <w:r w:rsidRPr="00212897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>研修開始人数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B66FD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ED2EC6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28271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7069EE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9CC1BB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760367" w:rsidRPr="00760367" w14:paraId="40181A55" w14:textId="77777777" w:rsidTr="00212897">
                        <w:trPr>
                          <w:trHeight w:val="614"/>
                        </w:trPr>
                        <w:tc>
                          <w:tcPr>
                            <w:tcW w:w="30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2F12BB0" w14:textId="77777777" w:rsidR="00760367" w:rsidRPr="0021289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925D435" w14:textId="77777777" w:rsidR="00760367" w:rsidRPr="0021289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1"/>
                                <w:szCs w:val="21"/>
                              </w:rPr>
                            </w:pPr>
                            <w:r w:rsidRPr="00212897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>うち研修修了者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4AC3DA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4870CA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1BD31F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7F08A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7BD7F2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760367" w:rsidRPr="00760367" w14:paraId="722E1A0D" w14:textId="77777777" w:rsidTr="00212897">
                        <w:trPr>
                          <w:trHeight w:val="584"/>
                        </w:trPr>
                        <w:tc>
                          <w:tcPr>
                            <w:tcW w:w="30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7B70A4A" w14:textId="77777777" w:rsidR="00760367" w:rsidRPr="0021289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412A9CD" w14:textId="77777777" w:rsidR="00760367" w:rsidRPr="0021289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B08ED20" w14:textId="77777777" w:rsidR="00760367" w:rsidRPr="0021289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1"/>
                                <w:szCs w:val="21"/>
                              </w:rPr>
                            </w:pPr>
                            <w:r w:rsidRPr="00212897">
                              <w:rPr>
                                <w:rFonts w:ascii="ＭＳ 明朝" w:hint="eastAsia"/>
                                <w:sz w:val="21"/>
                                <w:szCs w:val="21"/>
                              </w:rPr>
                              <w:t>うち現在（申請日時点）も県内に就農している者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7D9B53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BC898F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F5F496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4FCD3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541ECA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760367" w:rsidRPr="00760367" w14:paraId="488A279A" w14:textId="77777777" w:rsidTr="002128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634"/>
                        </w:trPr>
                        <w:tc>
                          <w:tcPr>
                            <w:tcW w:w="312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6DAA4980" w14:textId="77777777" w:rsidR="00760367" w:rsidRPr="00212897" w:rsidRDefault="00760367" w:rsidP="00452F8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nil"/>
                            </w:tcBorders>
                          </w:tcPr>
                          <w:p w14:paraId="38D2992E" w14:textId="77777777" w:rsidR="00760367" w:rsidRPr="00212897" w:rsidRDefault="00760367" w:rsidP="00452F8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</w:tcBorders>
                          </w:tcPr>
                          <w:p w14:paraId="024B3FEC" w14:textId="77777777" w:rsidR="00760367" w:rsidRPr="00212897" w:rsidRDefault="00760367" w:rsidP="00452F8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  <w:vAlign w:val="center"/>
                          </w:tcPr>
                          <w:p w14:paraId="1BDFFBC8" w14:textId="77777777" w:rsidR="00760367" w:rsidRPr="00212897" w:rsidRDefault="00760367" w:rsidP="00452F8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128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うち</w:t>
                            </w:r>
                            <w:r w:rsidRPr="00212897">
                              <w:rPr>
                                <w:sz w:val="21"/>
                                <w:szCs w:val="21"/>
                              </w:rPr>
                              <w:t>認定新規就農者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7ACAE03A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5409073B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79674D81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0B153D5C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14:paraId="48DFB0B0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</w:tr>
                    </w:tbl>
                    <w:p w14:paraId="771E2CB6" w14:textId="77777777" w:rsidR="00760367" w:rsidRPr="00760367" w:rsidRDefault="00760367"/>
                  </w:txbxContent>
                </v:textbox>
              </v:shape>
            </w:pict>
          </mc:Fallback>
        </mc:AlternateContent>
      </w:r>
    </w:p>
    <w:p w14:paraId="3DFDE16B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4FBDA601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39964FED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56850F96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49B3DB30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13EC9748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76746CA3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6B788DFE" w14:textId="77777777" w:rsidR="00452F8A" w:rsidRPr="00760367" w:rsidRDefault="00452F8A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</w:p>
    <w:p w14:paraId="0AEC2EF4" w14:textId="77777777" w:rsidR="00452F8A" w:rsidRPr="00760367" w:rsidRDefault="00452F8A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</w:p>
    <w:p w14:paraId="21D20CDA" w14:textId="77777777" w:rsidR="00273DDF" w:rsidRPr="00760367" w:rsidRDefault="00273DDF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４　確認事項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221"/>
        <w:gridCol w:w="1134"/>
      </w:tblGrid>
      <w:tr w:rsidR="00760367" w:rsidRPr="00760367" w14:paraId="51EEE0E0" w14:textId="77777777" w:rsidTr="006E479E">
        <w:trPr>
          <w:trHeight w:val="309"/>
        </w:trPr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1243C23E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確　認　項　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7F7D18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チェック欄</w:t>
            </w:r>
          </w:p>
        </w:tc>
      </w:tr>
      <w:tr w:rsidR="00212897" w:rsidRPr="00760367" w14:paraId="3F48CAC0" w14:textId="77777777" w:rsidTr="006E479E">
        <w:trPr>
          <w:trHeight w:val="712"/>
        </w:trPr>
        <w:tc>
          <w:tcPr>
            <w:tcW w:w="8221" w:type="dxa"/>
            <w:vAlign w:val="center"/>
          </w:tcPr>
          <w:p w14:paraId="20667BCB" w14:textId="682852B9" w:rsidR="00212897" w:rsidRPr="00760367" w:rsidRDefault="00212897" w:rsidP="00212897">
            <w:pPr>
              <w:autoSpaceDE w:val="0"/>
              <w:autoSpaceDN w:val="0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691CA7">
              <w:rPr>
                <w:rFonts w:asciiTheme="minorEastAsia" w:hAnsiTheme="minorEastAsia" w:hint="eastAsia"/>
                <w:sz w:val="22"/>
              </w:rPr>
              <w:t>新規就農者育成総合対策実施要綱</w:t>
            </w:r>
            <w:r w:rsidRPr="00665A02">
              <w:rPr>
                <w:rFonts w:asciiTheme="minorEastAsia" w:hAnsiTheme="minorEastAsia" w:hint="eastAsia"/>
                <w:sz w:val="22"/>
              </w:rPr>
              <w:t>等及</w:t>
            </w:r>
            <w:r w:rsidRPr="00691CA7">
              <w:rPr>
                <w:rFonts w:asciiTheme="minorEastAsia" w:hAnsiTheme="minorEastAsia" w:hint="eastAsia"/>
                <w:sz w:val="22"/>
              </w:rPr>
              <w:t>び新規就農者育成総合対策事業</w:t>
            </w:r>
            <w:r w:rsidRPr="00691CA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就農準備資金，サポート体制構築事業(研修農場の整備)）</w:t>
            </w:r>
            <w:r w:rsidRPr="00691CA7">
              <w:rPr>
                <w:rFonts w:asciiTheme="minorEastAsia" w:hAnsiTheme="minorEastAsia" w:hint="eastAsia"/>
                <w:sz w:val="22"/>
              </w:rPr>
              <w:t>研修機関等認定要領に定められた要件を満たす研修を実施する</w:t>
            </w:r>
          </w:p>
        </w:tc>
        <w:tc>
          <w:tcPr>
            <w:tcW w:w="1134" w:type="dxa"/>
            <w:vAlign w:val="center"/>
          </w:tcPr>
          <w:p w14:paraId="16A7D2A5" w14:textId="77777777" w:rsidR="00212897" w:rsidRPr="00760367" w:rsidRDefault="00212897" w:rsidP="00212897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65FE3D00" w14:textId="77777777" w:rsidTr="006E479E">
        <w:trPr>
          <w:trHeight w:val="617"/>
        </w:trPr>
        <w:tc>
          <w:tcPr>
            <w:tcW w:w="8221" w:type="dxa"/>
            <w:vAlign w:val="center"/>
          </w:tcPr>
          <w:p w14:paraId="6696F42D" w14:textId="41A52559" w:rsidR="00F1215C" w:rsidRPr="00760367" w:rsidRDefault="00F1215C" w:rsidP="00F1215C">
            <w:pPr>
              <w:autoSpaceDE w:val="0"/>
              <w:autoSpaceDN w:val="0"/>
              <w:ind w:left="284" w:hangingChars="129" w:hanging="28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②研修生を労働力として扱わず</w:t>
            </w:r>
            <w:r w:rsidR="0013062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、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教育的視点で研修を実施する</w:t>
            </w:r>
          </w:p>
        </w:tc>
        <w:tc>
          <w:tcPr>
            <w:tcW w:w="1134" w:type="dxa"/>
            <w:vAlign w:val="center"/>
          </w:tcPr>
          <w:p w14:paraId="482246AD" w14:textId="77777777" w:rsidR="00F1215C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0874898C" w14:textId="77777777" w:rsidTr="006E479E">
        <w:trPr>
          <w:trHeight w:val="613"/>
        </w:trPr>
        <w:tc>
          <w:tcPr>
            <w:tcW w:w="8221" w:type="dxa"/>
            <w:vAlign w:val="center"/>
          </w:tcPr>
          <w:p w14:paraId="65772741" w14:textId="6813CDC4" w:rsidR="00C5600A" w:rsidRPr="00760367" w:rsidRDefault="00C5600A" w:rsidP="00C5600A">
            <w:pPr>
              <w:autoSpaceDE w:val="0"/>
              <w:autoSpaceDN w:val="0"/>
              <w:ind w:left="284" w:hangingChars="129" w:hanging="284"/>
              <w:rPr>
                <w:rFonts w:ascii="ＭＳ 明朝" w:eastAsia="ＭＳ 明朝" w:hAnsi="Century" w:cs="Times New Roman"/>
                <w:strike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③研修生の健康管理</w:t>
            </w:r>
            <w:r w:rsidR="0013062D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、</w:t>
            </w: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事故防止に十分配慮する</w:t>
            </w:r>
          </w:p>
        </w:tc>
        <w:tc>
          <w:tcPr>
            <w:tcW w:w="1134" w:type="dxa"/>
            <w:vAlign w:val="center"/>
          </w:tcPr>
          <w:p w14:paraId="2729C4ED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3DDBAA2E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79CD8457" w14:textId="0BEA662E" w:rsidR="00865C66" w:rsidRPr="00760367" w:rsidRDefault="00C5600A" w:rsidP="00865C66">
            <w:pPr>
              <w:autoSpaceDE w:val="0"/>
              <w:autoSpaceDN w:val="0"/>
              <w:ind w:left="284" w:hangingChars="129" w:hanging="28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④</w:t>
            </w:r>
            <w:r w:rsidR="00E7574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生と定期的</w:t>
            </w:r>
            <w:r w:rsidR="00865C66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最低月１回）</w:t>
            </w:r>
            <w:r w:rsidR="00E7574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に面談し</w:t>
            </w:r>
            <w:r w:rsidR="0013062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、</w:t>
            </w:r>
            <w:r w:rsidR="00E7574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技術習得状況や就農準備状況等を把握</w:t>
            </w:r>
          </w:p>
          <w:p w14:paraId="5C5AFE8E" w14:textId="5F676B16" w:rsidR="00273DDF" w:rsidRPr="00760367" w:rsidRDefault="0088244B" w:rsidP="00865C66">
            <w:pPr>
              <w:autoSpaceDE w:val="0"/>
              <w:autoSpaceDN w:val="0"/>
              <w:ind w:leftChars="100" w:left="21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する</w:t>
            </w:r>
            <w:r w:rsidR="00F1215C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。また</w:t>
            </w:r>
            <w:r w:rsidR="0013062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、</w:t>
            </w:r>
            <w:r w:rsidR="00F1215C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生の状況を研修生が就農する市町</w:t>
            </w:r>
            <w:r w:rsidR="00F1215C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及び関係機関</w:t>
            </w:r>
            <w:r w:rsidR="00F1215C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と共有する</w:t>
            </w:r>
          </w:p>
        </w:tc>
        <w:tc>
          <w:tcPr>
            <w:tcW w:w="1134" w:type="dxa"/>
            <w:vAlign w:val="center"/>
          </w:tcPr>
          <w:p w14:paraId="29E47EA8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06AEC5FD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2F1C7490" w14:textId="6F101626" w:rsidR="00865C66" w:rsidRPr="00760367" w:rsidRDefault="00C5600A" w:rsidP="00865C66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⑤研修生の研修取組や就農に向けた準備の積極性</w:t>
            </w:r>
            <w:r w:rsidR="0013062D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、</w:t>
            </w: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技術の理解度について定期的</w:t>
            </w:r>
          </w:p>
          <w:p w14:paraId="71B08795" w14:textId="77777777" w:rsidR="00C5600A" w:rsidRPr="00760367" w:rsidRDefault="00C5600A" w:rsidP="00865C66">
            <w:pPr>
              <w:autoSpaceDE w:val="0"/>
              <w:autoSpaceDN w:val="0"/>
              <w:ind w:leftChars="100" w:left="274" w:hangingChars="29" w:hanging="6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に評価を行う</w:t>
            </w:r>
          </w:p>
        </w:tc>
        <w:tc>
          <w:tcPr>
            <w:tcW w:w="1134" w:type="dxa"/>
            <w:vAlign w:val="center"/>
          </w:tcPr>
          <w:p w14:paraId="1C4E6614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7B49DF83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79EE41A4" w14:textId="4343A0A0" w:rsidR="00A52ACA" w:rsidRPr="00760367" w:rsidRDefault="00A52ACA" w:rsidP="00D03154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⑥研修生を確実に就農させるため</w:t>
            </w:r>
            <w:r w:rsidR="0013062D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、</w:t>
            </w: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あらかじめ就農予定の市町</w:t>
            </w:r>
            <w:r w:rsidR="0013062D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、</w:t>
            </w: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産地及び経営体等</w:t>
            </w:r>
          </w:p>
          <w:p w14:paraId="44591C66" w14:textId="0E1FA542" w:rsidR="00A52ACA" w:rsidRPr="00760367" w:rsidRDefault="00A52ACA" w:rsidP="00D03154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 xml:space="preserve">　と十分に協議し</w:t>
            </w:r>
            <w:r w:rsidR="0013062D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、</w:t>
            </w: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支援体制を明確にしておく</w:t>
            </w:r>
          </w:p>
        </w:tc>
        <w:tc>
          <w:tcPr>
            <w:tcW w:w="1134" w:type="dxa"/>
            <w:vAlign w:val="center"/>
          </w:tcPr>
          <w:p w14:paraId="29A35D95" w14:textId="77777777" w:rsidR="00A52ACA" w:rsidRPr="00760367" w:rsidRDefault="00A52AC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78B3CE8F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5C10A23E" w14:textId="5A050BB8" w:rsidR="00A52ACA" w:rsidRPr="00760367" w:rsidRDefault="00EB2E19" w:rsidP="00C5600A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⑦</w:t>
            </w:r>
            <w:r w:rsidR="006B2755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独立自営就農を目指す研修生について</w:t>
            </w:r>
            <w:r w:rsidR="0013062D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、</w:t>
            </w:r>
            <w:r w:rsidR="006B2755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研修終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了前にサポート体制構築につい</w:t>
            </w:r>
          </w:p>
          <w:p w14:paraId="052D15E5" w14:textId="161DDCCD" w:rsidR="00C5600A" w:rsidRPr="00760367" w:rsidRDefault="00C5600A" w:rsidP="00A52ACA">
            <w:pPr>
              <w:autoSpaceDE w:val="0"/>
              <w:autoSpaceDN w:val="0"/>
              <w:ind w:leftChars="100" w:left="274" w:hangingChars="29" w:hanging="6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て十分調整</w:t>
            </w:r>
            <w:r w:rsidR="00A52AC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し</w:t>
            </w:r>
            <w:r w:rsidR="0013062D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、</w:t>
            </w:r>
            <w:r w:rsidR="00A52AC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研修生が研修終了後も継続して営農できるよう支援する</w:t>
            </w:r>
          </w:p>
        </w:tc>
        <w:tc>
          <w:tcPr>
            <w:tcW w:w="1134" w:type="dxa"/>
            <w:vAlign w:val="center"/>
          </w:tcPr>
          <w:p w14:paraId="2DAD9EDA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5234F39C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429044E7" w14:textId="77A8A31A" w:rsidR="00591418" w:rsidRDefault="00EB2E19" w:rsidP="00591418">
            <w:pPr>
              <w:autoSpaceDE w:val="0"/>
              <w:autoSpaceDN w:val="0"/>
              <w:ind w:left="284" w:hangingChars="129" w:hanging="28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lastRenderedPageBreak/>
              <w:t>⑧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</w:rPr>
              <w:t>研修中・研修終了後を通じて</w:t>
            </w:r>
            <w:r w:rsidR="0013062D">
              <w:rPr>
                <w:rFonts w:asciiTheme="minorEastAsia" w:hAnsiTheme="minorEastAsia" w:hint="eastAsia"/>
                <w:kern w:val="0"/>
                <w:sz w:val="22"/>
              </w:rPr>
              <w:t>、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</w:rPr>
              <w:t>新規就農者育成</w:t>
            </w:r>
            <w:r w:rsidR="0025073D" w:rsidRPr="00760367">
              <w:rPr>
                <w:rFonts w:asciiTheme="minorEastAsia" w:hAnsiTheme="minorEastAsia" w:hint="eastAsia"/>
                <w:kern w:val="0"/>
                <w:sz w:val="22"/>
              </w:rPr>
              <w:t>総合対策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</w:rPr>
              <w:t>事業に係る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・報告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事</w:t>
            </w:r>
          </w:p>
          <w:p w14:paraId="47CF8DA3" w14:textId="33B0350D" w:rsidR="00273DDF" w:rsidRPr="00760367" w:rsidRDefault="0088244B" w:rsidP="00591418">
            <w:pPr>
              <w:autoSpaceDE w:val="0"/>
              <w:autoSpaceDN w:val="0"/>
              <w:ind w:leftChars="100" w:left="274" w:hangingChars="29" w:hanging="6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務等を支援する</w:t>
            </w:r>
          </w:p>
        </w:tc>
        <w:tc>
          <w:tcPr>
            <w:tcW w:w="1134" w:type="dxa"/>
            <w:vAlign w:val="center"/>
          </w:tcPr>
          <w:p w14:paraId="00798D78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26FBDB7E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554E6CA3" w14:textId="77777777" w:rsidR="00591418" w:rsidRDefault="00EB2E19" w:rsidP="00591418">
            <w:pPr>
              <w:autoSpaceDE w:val="0"/>
              <w:autoSpaceDN w:val="0"/>
              <w:ind w:left="99" w:hangingChars="45" w:hanging="99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⑨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県から研修実施状況の報告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及び就農準備状況及び就農後の支援実施状況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等を求</w:t>
            </w:r>
          </w:p>
          <w:p w14:paraId="467DCBA2" w14:textId="3CAA7F88" w:rsidR="00273DDF" w:rsidRPr="00760367" w:rsidRDefault="0088244B" w:rsidP="00591418">
            <w:pPr>
              <w:autoSpaceDE w:val="0"/>
              <w:autoSpaceDN w:val="0"/>
              <w:ind w:left="99" w:firstLineChars="50" w:firstLine="11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められた場合は対応する</w:t>
            </w:r>
          </w:p>
        </w:tc>
        <w:tc>
          <w:tcPr>
            <w:tcW w:w="1134" w:type="dxa"/>
            <w:vAlign w:val="center"/>
          </w:tcPr>
          <w:p w14:paraId="62F9DF64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4370C7BA" w14:textId="77777777" w:rsidTr="006E479E">
        <w:trPr>
          <w:trHeight w:val="557"/>
        </w:trPr>
        <w:tc>
          <w:tcPr>
            <w:tcW w:w="8221" w:type="dxa"/>
            <w:vAlign w:val="center"/>
          </w:tcPr>
          <w:p w14:paraId="27203449" w14:textId="77777777" w:rsidR="00C5600A" w:rsidRPr="00760367" w:rsidRDefault="00EB2E19" w:rsidP="00C5600A">
            <w:pPr>
              <w:autoSpaceDE w:val="0"/>
              <w:autoSpaceDN w:val="0"/>
              <w:ind w:left="99" w:hangingChars="45" w:hanging="99"/>
              <w:rPr>
                <w:rFonts w:ascii="ＭＳ 明朝" w:eastAsia="ＭＳ 明朝" w:hAnsi="Century" w:cs="Times New Roman"/>
                <w:strike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⑩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公序良俗に反しない</w:t>
            </w:r>
          </w:p>
        </w:tc>
        <w:tc>
          <w:tcPr>
            <w:tcW w:w="1134" w:type="dxa"/>
            <w:vAlign w:val="center"/>
          </w:tcPr>
          <w:p w14:paraId="1982A140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</w:tbl>
    <w:p w14:paraId="58AAFC3E" w14:textId="77777777" w:rsidR="00273DDF" w:rsidRPr="00760367" w:rsidRDefault="00273DDF" w:rsidP="00273DDF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329BAFEA" w14:textId="77777777" w:rsidR="00A95E6D" w:rsidRPr="00760367" w:rsidRDefault="00A95E6D" w:rsidP="00A95E6D">
      <w:pPr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５　認定を申請する事業</w:t>
      </w:r>
    </w:p>
    <w:p w14:paraId="19B8723C" w14:textId="0384585D" w:rsidR="00A95E6D" w:rsidRPr="00760367" w:rsidRDefault="00A95E6D" w:rsidP="00A95E6D">
      <w:pPr>
        <w:wordWrap w:val="0"/>
        <w:autoSpaceDE w:val="0"/>
        <w:autoSpaceDN w:val="0"/>
        <w:spacing w:after="63"/>
        <w:ind w:leftChars="100" w:left="210" w:firstLineChars="100" w:firstLine="22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該当する□に</w:t>
      </w:r>
      <w:r w:rsidRPr="00760367">
        <w:rPr>
          <w:rFonts w:ascii="ＭＳ ゴシック" w:eastAsia="ＭＳ ゴシック" w:hAnsi="ＭＳ ゴシック" w:cs="Times New Roman" w:hint="eastAsia"/>
          <w:b/>
          <w:kern w:val="0"/>
          <w:sz w:val="22"/>
          <w:szCs w:val="24"/>
        </w:rPr>
        <w:t>レ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を記入してください。（複数回答可。ただし</w:t>
      </w:r>
      <w:r w:rsidR="0013062D">
        <w:rPr>
          <w:rFonts w:ascii="ＭＳ 明朝" w:eastAsia="ＭＳ 明朝" w:hAnsi="Century" w:cs="Times New Roman" w:hint="eastAsia"/>
          <w:kern w:val="0"/>
          <w:sz w:val="22"/>
          <w:szCs w:val="24"/>
        </w:rPr>
        <w:t>、</w:t>
      </w: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先進農家又は先進農業法人は「就準備資金」のみ申請可</w:t>
      </w:r>
      <w:r w:rsidR="00C23400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。</w:t>
      </w: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）</w:t>
      </w:r>
    </w:p>
    <w:p w14:paraId="5403338C" w14:textId="77777777" w:rsidR="00A95E6D" w:rsidRPr="00760367" w:rsidRDefault="00A95E6D" w:rsidP="00A95E6D">
      <w:pPr>
        <w:tabs>
          <w:tab w:val="num" w:pos="1017"/>
        </w:tabs>
        <w:wordWrap w:val="0"/>
        <w:autoSpaceDE w:val="0"/>
        <w:autoSpaceDN w:val="0"/>
        <w:spacing w:after="63"/>
        <w:ind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□　就農準備資金</w:t>
      </w:r>
    </w:p>
    <w:p w14:paraId="19DD7434" w14:textId="77777777" w:rsidR="00A95E6D" w:rsidRPr="00760367" w:rsidRDefault="00A95E6D" w:rsidP="00A95E6D">
      <w:pPr>
        <w:tabs>
          <w:tab w:val="num" w:pos="1017"/>
        </w:tabs>
        <w:wordWrap w:val="0"/>
        <w:autoSpaceDE w:val="0"/>
        <w:autoSpaceDN w:val="0"/>
        <w:spacing w:after="63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□　サポート体制構築事業</w:t>
      </w:r>
    </w:p>
    <w:p w14:paraId="5FBFA968" w14:textId="77777777" w:rsidR="00A95E6D" w:rsidRPr="00760367" w:rsidRDefault="00A95E6D" w:rsidP="00273DDF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56D2F5AA" w14:textId="77777777" w:rsidR="00273DDF" w:rsidRPr="00760367" w:rsidRDefault="000F0CE2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６</w:t>
      </w:r>
      <w:r w:rsidR="00273DDF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　</w:t>
      </w:r>
      <w:r w:rsidR="00C23400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５の「就農準備資金」</w:t>
      </w:r>
      <w:r w:rsidR="00273DDF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に該当する研修生の概要</w:t>
      </w:r>
    </w:p>
    <w:p w14:paraId="76275066" w14:textId="77777777" w:rsidR="00273DDF" w:rsidRPr="00760367" w:rsidRDefault="00273DDF" w:rsidP="00A367E0">
      <w:pPr>
        <w:wordWrap w:val="0"/>
        <w:autoSpaceDE w:val="0"/>
        <w:autoSpaceDN w:val="0"/>
        <w:spacing w:after="63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該当する□に</w:t>
      </w:r>
      <w:r w:rsidRPr="00760367">
        <w:rPr>
          <w:rFonts w:ascii="ＭＳ ゴシック" w:eastAsia="ＭＳ ゴシック" w:hAnsi="ＭＳ ゴシック" w:cs="Times New Roman" w:hint="eastAsia"/>
          <w:b/>
          <w:kern w:val="0"/>
          <w:sz w:val="22"/>
          <w:szCs w:val="24"/>
        </w:rPr>
        <w:t>レ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を記入してください。</w:t>
      </w:r>
    </w:p>
    <w:p w14:paraId="5D444A7F" w14:textId="0A63ADA9" w:rsidR="00273DDF" w:rsidRPr="00760367" w:rsidRDefault="000F0CE2" w:rsidP="000F0CE2">
      <w:pPr>
        <w:tabs>
          <w:tab w:val="num" w:pos="1017"/>
        </w:tabs>
        <w:wordWrap w:val="0"/>
        <w:autoSpaceDE w:val="0"/>
        <w:autoSpaceDN w:val="0"/>
        <w:spacing w:after="63"/>
        <w:ind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□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現段階では</w:t>
      </w:r>
      <w:r w:rsidR="0013062D">
        <w:rPr>
          <w:rFonts w:ascii="ＭＳ 明朝" w:eastAsia="ＭＳ 明朝" w:hAnsi="Century" w:cs="Times New Roman" w:hint="eastAsia"/>
          <w:kern w:val="0"/>
          <w:sz w:val="22"/>
          <w:szCs w:val="24"/>
        </w:rPr>
        <w:t>、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研修生は決まっていない。</w:t>
      </w:r>
    </w:p>
    <w:p w14:paraId="1FEAC447" w14:textId="77777777" w:rsidR="00273DDF" w:rsidRPr="00760367" w:rsidRDefault="000F0CE2" w:rsidP="000F0CE2">
      <w:pPr>
        <w:tabs>
          <w:tab w:val="num" w:pos="1017"/>
        </w:tabs>
        <w:wordWrap w:val="0"/>
        <w:autoSpaceDE w:val="0"/>
        <w:autoSpaceDN w:val="0"/>
        <w:spacing w:after="63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□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研修生は決まっている。　</w:t>
      </w:r>
    </w:p>
    <w:p w14:paraId="527E2EB6" w14:textId="77777777" w:rsidR="00BB67B9" w:rsidRPr="00760367" w:rsidRDefault="00BB67B9" w:rsidP="00BB67B9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10F63929" w14:textId="77777777" w:rsidR="007D3163" w:rsidRPr="00665A02" w:rsidRDefault="00BB67B9" w:rsidP="00BB67B9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665A02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７　研修生の就農予定市町</w:t>
      </w:r>
    </w:p>
    <w:p w14:paraId="4DD2DD13" w14:textId="506A16B7" w:rsidR="00BB67B9" w:rsidRPr="00665A02" w:rsidRDefault="007D0218" w:rsidP="007D3163">
      <w:pPr>
        <w:wordWrap w:val="0"/>
        <w:autoSpaceDE w:val="0"/>
        <w:autoSpaceDN w:val="0"/>
        <w:spacing w:after="63"/>
        <w:ind w:firstLineChars="100" w:firstLine="22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665A02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　（　　　　　　　　　　　　）</w:t>
      </w:r>
    </w:p>
    <w:p w14:paraId="0C789EFA" w14:textId="77777777" w:rsidR="00401DB0" w:rsidRPr="007D3163" w:rsidRDefault="00401DB0" w:rsidP="00401DB0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3EEFCDF9" w14:textId="77777777" w:rsidR="00BB67B9" w:rsidRPr="00760367" w:rsidRDefault="00BB67B9" w:rsidP="00401DB0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0A77A5BB" w14:textId="77777777" w:rsidR="00273DDF" w:rsidRPr="00760367" w:rsidRDefault="00273DDF" w:rsidP="00B50399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添付資料</w:t>
      </w:r>
    </w:p>
    <w:p w14:paraId="2B1DA04C" w14:textId="61DB3803" w:rsidR="00C5600A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別添１　研修・就農支援計画書</w:t>
      </w:r>
    </w:p>
    <w:p w14:paraId="2A9B4147" w14:textId="3DF197DF" w:rsidR="00C5600A" w:rsidRPr="00665A02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別添</w:t>
      </w:r>
      <w:r w:rsidR="00BB67B9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２</w:t>
      </w:r>
      <w:r w:rsidR="00C5600A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産地就農支援計画書</w:t>
      </w:r>
    </w:p>
    <w:p w14:paraId="21240714" w14:textId="3F2449B8" w:rsidR="00C5600A" w:rsidRPr="00665A02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別添</w:t>
      </w:r>
      <w:r w:rsidR="00BB67B9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３</w:t>
      </w:r>
      <w:r w:rsidR="00C5600A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就農後の経営モデル</w:t>
      </w:r>
    </w:p>
    <w:p w14:paraId="7E304C46" w14:textId="30165F4D" w:rsidR="00F45ED0" w:rsidRPr="00665A02" w:rsidRDefault="005D13D6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・別添</w:t>
      </w:r>
      <w:r w:rsidR="00BB67B9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４</w:t>
      </w:r>
      <w:r w:rsidR="00F45ED0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履歴書（研修責任者用）（先進農家又は先進農業法人のみ）</w:t>
      </w:r>
    </w:p>
    <w:p w14:paraId="1DEB1A9C" w14:textId="11790683" w:rsidR="00F45ED0" w:rsidRPr="00665A02" w:rsidRDefault="005D13D6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・別添</w:t>
      </w:r>
      <w:r w:rsidR="00BB67B9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５</w:t>
      </w:r>
      <w:r w:rsidR="00F45ED0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履歴書（研修担当者用）（先進農家又は先進農業法人のみ）</w:t>
      </w:r>
    </w:p>
    <w:p w14:paraId="5F688BD7" w14:textId="77777777" w:rsidR="00C5600A" w:rsidRPr="00665A02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申請者が法人の場合は定款</w:t>
      </w:r>
    </w:p>
    <w:p w14:paraId="48C9A7A6" w14:textId="498E39F2" w:rsidR="00273DDF" w:rsidRPr="00665A02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・</w:t>
      </w:r>
      <w:r w:rsidR="00D428C7"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研修に関する規約</w:t>
      </w:r>
      <w:r w:rsidR="0013062D"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、</w:t>
      </w:r>
      <w:r w:rsidR="00D428C7"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規程</w:t>
      </w:r>
      <w:r w:rsidR="0013062D"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、</w:t>
      </w:r>
      <w:r w:rsidR="00273DDF"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実施要領等</w:t>
      </w:r>
    </w:p>
    <w:p w14:paraId="7B315E66" w14:textId="77777777" w:rsidR="00273DDF" w:rsidRPr="00665A02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・</w:t>
      </w:r>
      <w:r w:rsidR="00273DDF"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研修生の募集要項・募集案内等</w:t>
      </w:r>
      <w:r w:rsidR="00C5600A" w:rsidRPr="00665A02">
        <w:rPr>
          <w:rFonts w:asciiTheme="minorEastAsia" w:hAnsiTheme="minorEastAsia" w:hint="eastAsia"/>
          <w:kern w:val="0"/>
          <w:sz w:val="20"/>
          <w:szCs w:val="20"/>
        </w:rPr>
        <w:t>（研修生の選定基準）</w:t>
      </w:r>
    </w:p>
    <w:p w14:paraId="2FFF59C1" w14:textId="77777777" w:rsidR="00273DDF" w:rsidRPr="00665A02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・</w:t>
      </w:r>
      <w:r w:rsidR="00273DDF"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事業概要書：研修機関の概要を説明するパンフレット等</w:t>
      </w:r>
    </w:p>
    <w:p w14:paraId="72230DC3" w14:textId="497AFAFE" w:rsidR="00D03154" w:rsidRPr="00665A02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/>
          <w:kern w:val="0"/>
          <w:sz w:val="20"/>
          <w:szCs w:val="20"/>
        </w:rPr>
      </w:pPr>
      <w:r w:rsidRPr="00665A02">
        <w:rPr>
          <w:rFonts w:ascii="ＭＳ 明朝" w:hint="eastAsia"/>
          <w:kern w:val="0"/>
          <w:sz w:val="20"/>
          <w:szCs w:val="20"/>
        </w:rPr>
        <w:t>・</w:t>
      </w:r>
      <w:r w:rsidR="00AA5CDE" w:rsidRPr="00665A02">
        <w:rPr>
          <w:rFonts w:ascii="ＭＳ 明朝" w:hint="eastAsia"/>
          <w:kern w:val="0"/>
          <w:sz w:val="20"/>
          <w:szCs w:val="20"/>
        </w:rPr>
        <w:t>研修を先進農家へ委託する場合は委託に関する規約</w:t>
      </w:r>
      <w:r w:rsidR="0013062D" w:rsidRPr="00665A02">
        <w:rPr>
          <w:rFonts w:ascii="ＭＳ 明朝" w:hint="eastAsia"/>
          <w:kern w:val="0"/>
          <w:sz w:val="20"/>
          <w:szCs w:val="20"/>
        </w:rPr>
        <w:t>、</w:t>
      </w:r>
      <w:r w:rsidR="00AA5CDE" w:rsidRPr="00665A02">
        <w:rPr>
          <w:rFonts w:ascii="ＭＳ 明朝" w:hint="eastAsia"/>
          <w:kern w:val="0"/>
          <w:sz w:val="20"/>
          <w:szCs w:val="20"/>
        </w:rPr>
        <w:t>規程</w:t>
      </w:r>
      <w:r w:rsidR="0013062D" w:rsidRPr="00665A02">
        <w:rPr>
          <w:rFonts w:ascii="ＭＳ 明朝" w:hint="eastAsia"/>
          <w:kern w:val="0"/>
          <w:sz w:val="20"/>
          <w:szCs w:val="20"/>
        </w:rPr>
        <w:t>、</w:t>
      </w:r>
      <w:r w:rsidR="00AA5CDE" w:rsidRPr="00665A02">
        <w:rPr>
          <w:rFonts w:ascii="ＭＳ 明朝" w:hint="eastAsia"/>
          <w:kern w:val="0"/>
          <w:sz w:val="20"/>
          <w:szCs w:val="20"/>
        </w:rPr>
        <w:t>契約書等</w:t>
      </w:r>
    </w:p>
    <w:p w14:paraId="7F154372" w14:textId="7951B1F0" w:rsidR="00DC375B" w:rsidRPr="00665A02" w:rsidRDefault="00DC375B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/>
          <w:kern w:val="0"/>
          <w:sz w:val="20"/>
          <w:szCs w:val="20"/>
        </w:rPr>
      </w:pPr>
      <w:r w:rsidRPr="00665A02">
        <w:rPr>
          <w:rFonts w:ascii="ＭＳ 明朝" w:hint="eastAsia"/>
          <w:kern w:val="0"/>
          <w:sz w:val="20"/>
          <w:szCs w:val="20"/>
        </w:rPr>
        <w:t>・農業経営改善計画認定書の写し（先進農家又は先進農業法人のみ）</w:t>
      </w:r>
    </w:p>
    <w:p w14:paraId="45D3EB13" w14:textId="77777777" w:rsidR="0097778D" w:rsidRPr="00665A02" w:rsidRDefault="005D13D6" w:rsidP="0097778D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・直近</w:t>
      </w:r>
      <w:r w:rsidR="00A95E6D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の</w:t>
      </w:r>
      <w:r w:rsidR="0097778D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決算書</w:t>
      </w:r>
      <w:r w:rsidR="00A95E6D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又は青色申告決算書の写し（先進農</w:t>
      </w:r>
      <w:r w:rsidR="0097778D" w:rsidRPr="00665A02">
        <w:rPr>
          <w:rFonts w:asciiTheme="minorEastAsia" w:hAnsiTheme="minorEastAsia" w:cs="Times New Roman" w:hint="eastAsia"/>
          <w:kern w:val="0"/>
          <w:sz w:val="20"/>
          <w:szCs w:val="20"/>
        </w:rPr>
        <w:t>家又は先進農業法人のみ）</w:t>
      </w:r>
    </w:p>
    <w:p w14:paraId="6DEE0DD8" w14:textId="51FB9611" w:rsidR="009E3A9F" w:rsidRPr="00665A02" w:rsidRDefault="00BB67B9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665A02">
        <w:rPr>
          <w:rFonts w:ascii="ＭＳ 明朝" w:eastAsia="ＭＳ 明朝" w:hAnsi="Century" w:cs="Times New Roman" w:hint="eastAsia"/>
          <w:kern w:val="0"/>
          <w:sz w:val="20"/>
          <w:szCs w:val="20"/>
        </w:rPr>
        <w:t>・就農予定市町の地域サポート計画</w:t>
      </w:r>
    </w:p>
    <w:p w14:paraId="6095FE6B" w14:textId="77777777" w:rsidR="009E3A9F" w:rsidRPr="00760367" w:rsidRDefault="009E3A9F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54E3EE3" w14:textId="77777777" w:rsidR="00E73128" w:rsidRPr="00760367" w:rsidRDefault="00E73128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B274A35" w14:textId="77777777" w:rsidR="00435529" w:rsidRPr="00760367" w:rsidRDefault="00435529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2D56BE7A" w14:textId="77777777" w:rsidR="00435529" w:rsidRPr="00760367" w:rsidRDefault="00435529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3BE5018A" w14:textId="77777777" w:rsidR="00760367" w:rsidRPr="00760367" w:rsidRDefault="00760367" w:rsidP="0013063E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5732998" w14:textId="77777777" w:rsidR="00E27D0C" w:rsidRDefault="00E27D0C" w:rsidP="00E71249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inorEastAsia" w:hAnsiTheme="minorEastAsia" w:cs="Meiryo UI"/>
          <w:kern w:val="0"/>
          <w:sz w:val="22"/>
        </w:rPr>
      </w:pPr>
      <w:r>
        <w:rPr>
          <w:rFonts w:asciiTheme="minorEastAsia" w:hAnsiTheme="minorEastAsia" w:cs="Meiryo UI"/>
          <w:kern w:val="0"/>
          <w:sz w:val="22"/>
        </w:rPr>
        <w:br w:type="page"/>
      </w:r>
    </w:p>
    <w:p w14:paraId="4753FD5F" w14:textId="4C550A26" w:rsidR="009E3A9F" w:rsidRPr="00760367" w:rsidRDefault="009E3A9F" w:rsidP="00E71249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ajorEastAsia" w:eastAsiaTheme="majorEastAsia" w:hAnsiTheme="majorEastAsia" w:cs="Meiryo UI"/>
          <w:kern w:val="0"/>
          <w:sz w:val="22"/>
        </w:rPr>
      </w:pPr>
      <w:r w:rsidRPr="00760367">
        <w:rPr>
          <w:rFonts w:asciiTheme="minorEastAsia" w:hAnsiTheme="minorEastAsia" w:cs="Meiryo UI" w:hint="eastAsia"/>
          <w:kern w:val="0"/>
          <w:sz w:val="22"/>
        </w:rPr>
        <w:lastRenderedPageBreak/>
        <w:t xml:space="preserve">別添１　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※</w:t>
      </w:r>
      <w:r w:rsidR="00CE5CE0" w:rsidRPr="00760367">
        <w:rPr>
          <w:rFonts w:asciiTheme="majorEastAsia" w:eastAsiaTheme="majorEastAsia" w:hAnsiTheme="majorEastAsia" w:cs="Meiryo UI" w:hint="eastAsia"/>
          <w:kern w:val="0"/>
          <w:sz w:val="22"/>
        </w:rPr>
        <w:t xml:space="preserve">　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ＰＲ資料として</w:t>
      </w:r>
      <w:r w:rsidR="001A2FD1" w:rsidRPr="00760367">
        <w:rPr>
          <w:rFonts w:asciiTheme="majorEastAsia" w:eastAsiaTheme="majorEastAsia" w:hAnsiTheme="majorEastAsia" w:cs="Meiryo UI" w:hint="eastAsia"/>
          <w:kern w:val="0"/>
          <w:sz w:val="22"/>
        </w:rPr>
        <w:t>就農相談者や関係機関に提供する</w:t>
      </w:r>
    </w:p>
    <w:p w14:paraId="7C2BFF7F" w14:textId="77777777" w:rsidR="009E3A9F" w:rsidRPr="00760367" w:rsidRDefault="009E3A9F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62"/>
        <w:rPr>
          <w:rFonts w:asciiTheme="minorEastAsia" w:hAnsiTheme="minorEastAsia" w:cs="Meiryo UI"/>
          <w:kern w:val="0"/>
          <w:sz w:val="22"/>
        </w:rPr>
      </w:pPr>
    </w:p>
    <w:p w14:paraId="3EF5B11C" w14:textId="77777777" w:rsidR="009E3A9F" w:rsidRPr="00760367" w:rsidRDefault="009E3A9F" w:rsidP="009E3A9F">
      <w:pPr>
        <w:jc w:val="center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研修・就農支援計画書　（　　　　年度）</w:t>
      </w:r>
    </w:p>
    <w:tbl>
      <w:tblPr>
        <w:tblStyle w:val="1"/>
        <w:tblW w:w="932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56"/>
        <w:gridCol w:w="7371"/>
      </w:tblGrid>
      <w:tr w:rsidR="00760367" w:rsidRPr="00760367" w14:paraId="497EAC10" w14:textId="77777777" w:rsidTr="00274CA9">
        <w:trPr>
          <w:trHeight w:val="397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2985051" w14:textId="77777777" w:rsidR="009E3A9F" w:rsidRPr="00760367" w:rsidRDefault="009E3A9F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研修機関名</w:t>
            </w:r>
          </w:p>
        </w:tc>
        <w:tc>
          <w:tcPr>
            <w:tcW w:w="7371" w:type="dxa"/>
          </w:tcPr>
          <w:p w14:paraId="584E28C3" w14:textId="77777777" w:rsidR="009E3A9F" w:rsidRPr="00760367" w:rsidRDefault="009E3A9F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5110E00A" w14:textId="77777777" w:rsidTr="00274CA9">
        <w:trPr>
          <w:trHeight w:val="397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B9BB8E2" w14:textId="76587C17" w:rsidR="008856F1" w:rsidRPr="00760367" w:rsidRDefault="008856F1" w:rsidP="00274CA9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住</w:t>
            </w:r>
            <w:r w:rsidR="00274CA9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　</w:t>
            </w: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所</w:t>
            </w:r>
          </w:p>
        </w:tc>
        <w:tc>
          <w:tcPr>
            <w:tcW w:w="7371" w:type="dxa"/>
          </w:tcPr>
          <w:p w14:paraId="40106C20" w14:textId="77777777" w:rsidR="008856F1" w:rsidRPr="00760367" w:rsidRDefault="008856F1" w:rsidP="009E3A9F">
            <w:pPr>
              <w:spacing w:line="28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60367" w:rsidRPr="00760367" w14:paraId="65DB1CF3" w14:textId="77777777" w:rsidTr="00274CA9">
        <w:trPr>
          <w:trHeight w:val="780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F6FC65D" w14:textId="77777777" w:rsidR="008856F1" w:rsidRPr="00760367" w:rsidRDefault="008856F1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連絡先</w:t>
            </w:r>
          </w:p>
        </w:tc>
        <w:tc>
          <w:tcPr>
            <w:tcW w:w="7371" w:type="dxa"/>
          </w:tcPr>
          <w:p w14:paraId="4E199262" w14:textId="5F51F555" w:rsidR="008856F1" w:rsidRPr="00760367" w:rsidRDefault="00274CA9" w:rsidP="00274CA9">
            <w:pPr>
              <w:spacing w:line="280" w:lineRule="exact"/>
              <w:ind w:rightChars="67" w:right="141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電　話</w:t>
            </w:r>
            <w:r w:rsidR="008856F1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：</w:t>
            </w:r>
          </w:p>
          <w:p w14:paraId="4611A712" w14:textId="77777777" w:rsidR="008856F1" w:rsidRPr="00760367" w:rsidRDefault="008856F1" w:rsidP="00274CA9">
            <w:pPr>
              <w:spacing w:line="280" w:lineRule="exact"/>
              <w:ind w:rightChars="67" w:right="141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274CA9">
              <w:rPr>
                <w:rFonts w:asciiTheme="minorEastAsia" w:eastAsiaTheme="minorEastAsia" w:hAnsiTheme="minorEastAsia" w:cs="Meiryo UI" w:hint="eastAsia"/>
                <w:spacing w:val="165"/>
                <w:sz w:val="22"/>
                <w:szCs w:val="22"/>
                <w:fitText w:val="660" w:id="-998481152"/>
              </w:rPr>
              <w:t>FA</w:t>
            </w:r>
            <w:r w:rsidRPr="00274CA9">
              <w:rPr>
                <w:rFonts w:asciiTheme="minorEastAsia" w:eastAsiaTheme="minorEastAsia" w:hAnsiTheme="minorEastAsia" w:cs="Meiryo UI" w:hint="eastAsia"/>
                <w:sz w:val="22"/>
                <w:szCs w:val="22"/>
                <w:fitText w:val="660" w:id="-998481152"/>
              </w:rPr>
              <w:t>X</w:t>
            </w: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：</w:t>
            </w:r>
          </w:p>
          <w:p w14:paraId="2E4345D7" w14:textId="3D757D3A" w:rsidR="008856F1" w:rsidRPr="00760367" w:rsidRDefault="00274CA9" w:rsidP="00274CA9">
            <w:pPr>
              <w:spacing w:line="280" w:lineRule="exact"/>
              <w:ind w:rightChars="67" w:right="141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メール</w:t>
            </w:r>
            <w:r w:rsidR="008856F1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：</w:t>
            </w:r>
          </w:p>
        </w:tc>
      </w:tr>
      <w:tr w:rsidR="00760367" w:rsidRPr="00760367" w14:paraId="245EEA1B" w14:textId="77777777" w:rsidTr="00274CA9">
        <w:trPr>
          <w:trHeight w:val="330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1F279EF" w14:textId="77777777" w:rsidR="008856F1" w:rsidRPr="00760367" w:rsidRDefault="008856F1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ホームページ</w:t>
            </w:r>
          </w:p>
        </w:tc>
        <w:tc>
          <w:tcPr>
            <w:tcW w:w="7371" w:type="dxa"/>
          </w:tcPr>
          <w:p w14:paraId="6E3C8FA0" w14:textId="77777777" w:rsidR="008856F1" w:rsidRPr="00760367" w:rsidRDefault="008856F1" w:rsidP="009E3A9F">
            <w:pPr>
              <w:spacing w:line="28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60367" w:rsidRPr="00760367" w14:paraId="33DC0586" w14:textId="77777777" w:rsidTr="00274CA9">
        <w:trPr>
          <w:trHeight w:val="731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847E6BF" w14:textId="77777777" w:rsidR="009E3A9F" w:rsidRPr="00760367" w:rsidRDefault="009E3A9F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研修品目</w:t>
            </w:r>
          </w:p>
        </w:tc>
        <w:tc>
          <w:tcPr>
            <w:tcW w:w="7371" w:type="dxa"/>
          </w:tcPr>
          <w:p w14:paraId="296C1E88" w14:textId="77777777" w:rsidR="009E3A9F" w:rsidRPr="00760367" w:rsidRDefault="009E3A9F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A142ECE" w14:textId="77777777" w:rsidTr="00274CA9">
        <w:trPr>
          <w:trHeight w:val="803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ACCAF69" w14:textId="77777777" w:rsidR="00F61236" w:rsidRPr="00760367" w:rsidRDefault="003F2E4D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求める人材</w:t>
            </w:r>
          </w:p>
        </w:tc>
        <w:tc>
          <w:tcPr>
            <w:tcW w:w="7371" w:type="dxa"/>
          </w:tcPr>
          <w:p w14:paraId="39721ECB" w14:textId="77777777" w:rsidR="00F61236" w:rsidRPr="00760367" w:rsidRDefault="00F61236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43196B1A" w14:textId="77777777" w:rsidTr="00274CA9">
        <w:trPr>
          <w:trHeight w:val="945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354859B" w14:textId="77777777" w:rsidR="003F2E4D" w:rsidRPr="00760367" w:rsidRDefault="003F2E4D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研修受入</w:t>
            </w:r>
          </w:p>
          <w:p w14:paraId="7C964CF1" w14:textId="77777777" w:rsidR="003F2E4D" w:rsidRPr="00760367" w:rsidRDefault="003F2E4D" w:rsidP="008856F1">
            <w:pPr>
              <w:spacing w:line="28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条件等</w:t>
            </w:r>
          </w:p>
        </w:tc>
        <w:tc>
          <w:tcPr>
            <w:tcW w:w="7371" w:type="dxa"/>
          </w:tcPr>
          <w:p w14:paraId="2D12BE40" w14:textId="77777777" w:rsidR="003F2E4D" w:rsidRPr="00760367" w:rsidRDefault="003F2E4D" w:rsidP="009E3A9F">
            <w:pPr>
              <w:spacing w:line="280" w:lineRule="exact"/>
              <w:rPr>
                <w:rFonts w:asciiTheme="minorEastAsia" w:hAnsiTheme="minorEastAsia" w:cs="Meiryo UI"/>
                <w:sz w:val="22"/>
              </w:rPr>
            </w:pPr>
          </w:p>
        </w:tc>
      </w:tr>
    </w:tbl>
    <w:p w14:paraId="412E93B8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32E5DA6D" w14:textId="77777777" w:rsidR="009E3A9F" w:rsidRPr="00760367" w:rsidRDefault="009E3A9F" w:rsidP="009E3A9F">
      <w:pPr>
        <w:numPr>
          <w:ilvl w:val="0"/>
          <w:numId w:val="13"/>
        </w:num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研修～就農までの流れ</w:t>
      </w:r>
    </w:p>
    <w:p w14:paraId="36F9669C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雇用就農の場合（※</w:t>
      </w:r>
      <w:r w:rsidR="004418D9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該当しない場合は削除する）</w:t>
      </w:r>
    </w:p>
    <w:p w14:paraId="18E22E70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</w:p>
    <w:p w14:paraId="381C4845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</w:p>
    <w:p w14:paraId="300D40C8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</w:p>
    <w:p w14:paraId="077AF79A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独立・自営就農の場合（※</w:t>
      </w:r>
      <w:r w:rsidR="004418D9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該当しない場合は削除する）</w:t>
      </w:r>
    </w:p>
    <w:p w14:paraId="1379723D" w14:textId="77777777" w:rsidR="009E3A9F" w:rsidRPr="00760367" w:rsidRDefault="008C09EE" w:rsidP="009E3A9F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　　</w:t>
      </w:r>
    </w:p>
    <w:p w14:paraId="352056D7" w14:textId="77777777" w:rsidR="009E3A9F" w:rsidRPr="00760367" w:rsidRDefault="008C09EE" w:rsidP="009E3A9F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　　</w:t>
      </w:r>
    </w:p>
    <w:p w14:paraId="34B0574A" w14:textId="77777777" w:rsidR="009E3A9F" w:rsidRPr="00760367" w:rsidRDefault="008C09EE" w:rsidP="009E3A9F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　　</w:t>
      </w:r>
    </w:p>
    <w:p w14:paraId="6C117BE9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75CB852A" w14:textId="77777777" w:rsidR="009E3A9F" w:rsidRPr="00760367" w:rsidRDefault="009E3A9F" w:rsidP="009E3A9F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２　 研修</w:t>
      </w:r>
      <w:r w:rsidR="00891687" w:rsidRPr="00760367">
        <w:rPr>
          <w:rFonts w:asciiTheme="majorEastAsia" w:eastAsiaTheme="majorEastAsia" w:hAnsiTheme="majorEastAsia" w:cs="Meiryo UI" w:hint="eastAsia"/>
          <w:sz w:val="22"/>
        </w:rPr>
        <w:t>指導者</w:t>
      </w:r>
    </w:p>
    <w:tbl>
      <w:tblPr>
        <w:tblStyle w:val="1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347"/>
        <w:gridCol w:w="2764"/>
        <w:gridCol w:w="2835"/>
        <w:gridCol w:w="2410"/>
      </w:tblGrid>
      <w:tr w:rsidR="00760367" w:rsidRPr="00760367" w14:paraId="15FFC44C" w14:textId="77777777" w:rsidTr="008B0942">
        <w:trPr>
          <w:trHeight w:val="583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BC08F46" w14:textId="77777777" w:rsidR="009E3A9F" w:rsidRPr="00760367" w:rsidRDefault="009E3A9F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項目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45454360" w14:textId="77777777" w:rsidR="009E3A9F" w:rsidRPr="00760367" w:rsidRDefault="009E3A9F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内容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3696A4" w14:textId="77777777" w:rsidR="009E3A9F" w:rsidRPr="00760367" w:rsidRDefault="009E3A9F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機関名・委託先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3DC01D" w14:textId="77777777" w:rsidR="00F45ED0" w:rsidRPr="00760367" w:rsidRDefault="00891687" w:rsidP="00F45ED0">
            <w:pPr>
              <w:widowControl/>
              <w:jc w:val="center"/>
              <w:rPr>
                <w:vertAlign w:val="superscript"/>
              </w:rPr>
            </w:pPr>
            <w:r w:rsidRPr="00760367">
              <w:rPr>
                <w:rFonts w:hint="eastAsia"/>
                <w:sz w:val="22"/>
              </w:rPr>
              <w:t>指導者</w:t>
            </w:r>
            <w:r w:rsidR="00F45ED0" w:rsidRPr="00760367">
              <w:rPr>
                <w:rFonts w:hint="eastAsia"/>
                <w:sz w:val="22"/>
              </w:rPr>
              <w:t>名</w:t>
            </w:r>
            <w:r w:rsidR="00F45ED0" w:rsidRPr="00760367">
              <w:rPr>
                <w:rFonts w:hint="eastAsia"/>
                <w:sz w:val="22"/>
                <w:vertAlign w:val="superscript"/>
              </w:rPr>
              <w:t>※</w:t>
            </w:r>
          </w:p>
        </w:tc>
      </w:tr>
      <w:tr w:rsidR="00760367" w:rsidRPr="00760367" w14:paraId="55674AAB" w14:textId="77777777" w:rsidTr="008B0942">
        <w:trPr>
          <w:trHeight w:val="1587"/>
        </w:trPr>
        <w:tc>
          <w:tcPr>
            <w:tcW w:w="1347" w:type="dxa"/>
            <w:vAlign w:val="center"/>
          </w:tcPr>
          <w:p w14:paraId="101A4E16" w14:textId="77777777" w:rsidR="00F45ED0" w:rsidRPr="00760367" w:rsidRDefault="00F45ED0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技術実習</w:t>
            </w:r>
          </w:p>
        </w:tc>
        <w:tc>
          <w:tcPr>
            <w:tcW w:w="2764" w:type="dxa"/>
            <w:vAlign w:val="center"/>
          </w:tcPr>
          <w:p w14:paraId="5C326E7E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C5C313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D96793" w14:textId="77777777" w:rsidR="00F45ED0" w:rsidRPr="00760367" w:rsidRDefault="00F45ED0">
            <w:pPr>
              <w:widowControl/>
              <w:jc w:val="left"/>
            </w:pPr>
          </w:p>
        </w:tc>
      </w:tr>
      <w:tr w:rsidR="00760367" w:rsidRPr="00760367" w14:paraId="69BB955E" w14:textId="77777777" w:rsidTr="008B0942">
        <w:trPr>
          <w:trHeight w:val="1553"/>
        </w:trPr>
        <w:tc>
          <w:tcPr>
            <w:tcW w:w="1347" w:type="dxa"/>
            <w:vAlign w:val="center"/>
          </w:tcPr>
          <w:p w14:paraId="76A85AE8" w14:textId="77777777" w:rsidR="00F45ED0" w:rsidRPr="00760367" w:rsidRDefault="00F45ED0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座学</w:t>
            </w:r>
          </w:p>
        </w:tc>
        <w:tc>
          <w:tcPr>
            <w:tcW w:w="2764" w:type="dxa"/>
            <w:vAlign w:val="center"/>
          </w:tcPr>
          <w:p w14:paraId="33B47FDA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E99948E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E4D491" w14:textId="77777777" w:rsidR="00F45ED0" w:rsidRPr="00760367" w:rsidRDefault="00F45ED0">
            <w:pPr>
              <w:widowControl/>
              <w:jc w:val="left"/>
            </w:pPr>
          </w:p>
        </w:tc>
      </w:tr>
      <w:tr w:rsidR="00760367" w:rsidRPr="00760367" w14:paraId="50FA1D23" w14:textId="77777777" w:rsidTr="008B0942">
        <w:trPr>
          <w:trHeight w:val="1561"/>
        </w:trPr>
        <w:tc>
          <w:tcPr>
            <w:tcW w:w="1347" w:type="dxa"/>
            <w:vAlign w:val="center"/>
          </w:tcPr>
          <w:p w14:paraId="5C5E170E" w14:textId="77777777" w:rsidR="00F45ED0" w:rsidRPr="00760367" w:rsidRDefault="00F45ED0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その他</w:t>
            </w:r>
          </w:p>
        </w:tc>
        <w:tc>
          <w:tcPr>
            <w:tcW w:w="2764" w:type="dxa"/>
            <w:vAlign w:val="center"/>
          </w:tcPr>
          <w:p w14:paraId="20A7611C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452DA9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F598F8" w14:textId="77777777" w:rsidR="00F45ED0" w:rsidRPr="00760367" w:rsidRDefault="00F45ED0">
            <w:pPr>
              <w:widowControl/>
              <w:jc w:val="left"/>
            </w:pPr>
          </w:p>
        </w:tc>
      </w:tr>
    </w:tbl>
    <w:p w14:paraId="263CA6A7" w14:textId="77777777" w:rsidR="009E3A9F" w:rsidRPr="00760367" w:rsidRDefault="00CE5CE0" w:rsidP="00CE5CE0">
      <w:pPr>
        <w:widowControl/>
        <w:jc w:val="left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　　※　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先進農家又は先進農業法人が自ら行う場合のみ記載する</w:t>
      </w:r>
    </w:p>
    <w:p w14:paraId="7FD20D76" w14:textId="77777777" w:rsidR="000F6497" w:rsidRPr="00760367" w:rsidRDefault="000F6497" w:rsidP="009E3A9F">
      <w:pPr>
        <w:autoSpaceDE w:val="0"/>
        <w:autoSpaceDN w:val="0"/>
        <w:rPr>
          <w:rFonts w:asciiTheme="majorEastAsia" w:eastAsiaTheme="majorEastAsia" w:hAnsiTheme="majorEastAsia" w:cs="Times New Roman"/>
          <w:kern w:val="0"/>
          <w:sz w:val="22"/>
        </w:rPr>
      </w:pPr>
    </w:p>
    <w:p w14:paraId="23E2A13D" w14:textId="77777777" w:rsidR="00273DDF" w:rsidRPr="00760367" w:rsidRDefault="009E3A9F" w:rsidP="009E3A9F">
      <w:pPr>
        <w:autoSpaceDE w:val="0"/>
        <w:autoSpaceDN w:val="0"/>
        <w:rPr>
          <w:rFonts w:asciiTheme="majorEastAsia" w:eastAsiaTheme="majorEastAsia" w:hAnsiTheme="majorEastAsia" w:cs="Times New Roman"/>
          <w:kern w:val="0"/>
          <w:sz w:val="22"/>
        </w:rPr>
      </w:pPr>
      <w:r w:rsidRPr="00760367">
        <w:rPr>
          <w:rFonts w:asciiTheme="majorEastAsia" w:eastAsiaTheme="majorEastAsia" w:hAnsiTheme="majorEastAsia" w:cs="Times New Roman" w:hint="eastAsia"/>
          <w:kern w:val="0"/>
          <w:sz w:val="22"/>
        </w:rPr>
        <w:lastRenderedPageBreak/>
        <w:t xml:space="preserve">３　</w:t>
      </w:r>
      <w:r w:rsidR="00273DDF" w:rsidRPr="00760367">
        <w:rPr>
          <w:rFonts w:asciiTheme="majorEastAsia" w:eastAsiaTheme="majorEastAsia" w:hAnsiTheme="majorEastAsia" w:cs="Times New Roman" w:hint="eastAsia"/>
          <w:kern w:val="0"/>
          <w:sz w:val="22"/>
        </w:rPr>
        <w:t>研修カリキュラム</w:t>
      </w:r>
    </w:p>
    <w:p w14:paraId="48506A97" w14:textId="77777777" w:rsidR="00273DDF" w:rsidRPr="00760367" w:rsidRDefault="00273DDF" w:rsidP="00273DDF">
      <w:pPr>
        <w:tabs>
          <w:tab w:val="num" w:pos="791"/>
        </w:tabs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5015FCFE" w14:textId="77777777" w:rsidR="00273DDF" w:rsidRPr="00760367" w:rsidRDefault="00273DDF" w:rsidP="00A414FA">
      <w:pPr>
        <w:wordWrap w:val="0"/>
        <w:autoSpaceDE w:val="0"/>
        <w:autoSpaceDN w:val="0"/>
        <w:ind w:leftChars="83" w:left="192" w:hangingChars="8" w:hanging="18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【　　年目】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413"/>
        <w:gridCol w:w="3529"/>
        <w:gridCol w:w="3389"/>
      </w:tblGrid>
      <w:tr w:rsidR="00760367" w:rsidRPr="00760367" w14:paraId="6B62A672" w14:textId="77777777" w:rsidTr="00B55E93"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769789D1" w14:textId="77777777" w:rsidR="00273DDF" w:rsidRPr="00760367" w:rsidRDefault="00273DDF" w:rsidP="00273DD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実施月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E8F0632" w14:textId="77777777" w:rsidR="00273DDF" w:rsidRPr="00760367" w:rsidRDefault="00273DDF" w:rsidP="00273DDF">
            <w:pPr>
              <w:autoSpaceDE w:val="0"/>
              <w:autoSpaceDN w:val="0"/>
              <w:ind w:leftChars="-72" w:left="7" w:rightChars="-47" w:right="-99" w:hangingChars="88" w:hanging="158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  <w:lang w:eastAsia="zh-CN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  <w:lang w:eastAsia="zh-CN"/>
              </w:rPr>
              <w:t>研修日数</w:t>
            </w:r>
          </w:p>
          <w:p w14:paraId="3FED7BF7" w14:textId="77777777" w:rsidR="00273DDF" w:rsidRPr="00760367" w:rsidRDefault="00273DDF" w:rsidP="00273DDF">
            <w:pPr>
              <w:wordWrap w:val="0"/>
              <w:autoSpaceDE w:val="0"/>
              <w:autoSpaceDN w:val="0"/>
              <w:ind w:leftChars="-72" w:left="7" w:rightChars="-47" w:right="-99" w:hangingChars="88" w:hanging="158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  <w:lang w:eastAsia="zh-CN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  <w:lang w:eastAsia="zh-CN"/>
              </w:rPr>
              <w:t>（研修時間）</w:t>
            </w:r>
          </w:p>
        </w:tc>
        <w:tc>
          <w:tcPr>
            <w:tcW w:w="3529" w:type="dxa"/>
            <w:shd w:val="clear" w:color="auto" w:fill="D9D9D9" w:themeFill="background1" w:themeFillShade="D9"/>
            <w:vAlign w:val="center"/>
          </w:tcPr>
          <w:p w14:paraId="14B9775E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2" w:right="4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技術実習</w:t>
            </w:r>
            <w:r w:rsidR="005B3911"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等</w:t>
            </w:r>
          </w:p>
        </w:tc>
        <w:tc>
          <w:tcPr>
            <w:tcW w:w="3389" w:type="dxa"/>
            <w:shd w:val="clear" w:color="auto" w:fill="D9D9D9" w:themeFill="background1" w:themeFillShade="D9"/>
            <w:vAlign w:val="center"/>
          </w:tcPr>
          <w:p w14:paraId="2A251350" w14:textId="77777777" w:rsidR="00273DDF" w:rsidRPr="00760367" w:rsidRDefault="009E3A9F" w:rsidP="00273DD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座学</w:t>
            </w:r>
            <w:r w:rsidR="00273DDF"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等（外部研修を含む）</w:t>
            </w:r>
          </w:p>
        </w:tc>
      </w:tr>
      <w:tr w:rsidR="00760367" w:rsidRPr="00760367" w14:paraId="2A082AD4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42986112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 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AD0BA8A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6491398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325860AF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0381EA5A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4EDAF330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165FE055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72DE422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3695E297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F22869C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5A92DAA6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1BEC9640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40B04CF5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68528A6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7D753361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14411098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1F26508B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72E7EC02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5E4CE01A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63E30E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5AE686C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58CE367F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7A0D7FAC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79B87C66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4655F2C0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A4E8A7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6223B5F9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0F090620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683CA5FB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6652BD5C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35895CAD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1B529FE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4E18EA9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CED4DE5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26D22143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55079BE8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0F377134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CFE9841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2E23D09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F0584E0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01C74751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5A86C1BA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1FF4F6F1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3B235FF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36CE4530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2411C34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36E3C198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44C42FAF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7EC2F0C8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9C1E4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5B4303FA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34FC7AC4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54FE8F16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7D887427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35662D9B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BF075C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42E2AD9B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0D2ADF24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40BF14A9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386944B4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76DCF76C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60CE2C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076569A1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5891FDD5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73C3C4FE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032A9E71" w14:textId="77777777" w:rsidTr="00274CA9">
        <w:trPr>
          <w:trHeight w:val="782"/>
        </w:trPr>
        <w:tc>
          <w:tcPr>
            <w:tcW w:w="1102" w:type="dxa"/>
            <w:shd w:val="clear" w:color="auto" w:fill="auto"/>
            <w:vAlign w:val="center"/>
          </w:tcPr>
          <w:p w14:paraId="397D6DC1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BE8601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3CBAA660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5F8D72CF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507A6968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14:paraId="4D17533E" w14:textId="77777777" w:rsidR="009409A9" w:rsidRDefault="009409A9" w:rsidP="00A414FA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</w:p>
    <w:p w14:paraId="69A76E59" w14:textId="592D4546" w:rsidR="009409A9" w:rsidRPr="00665A02" w:rsidRDefault="009409A9" w:rsidP="00A414FA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665A02">
        <w:rPr>
          <w:rFonts w:ascii="ＭＳ 明朝" w:eastAsia="ＭＳ 明朝" w:hAnsi="Century" w:cs="Times New Roman" w:hint="eastAsia"/>
          <w:kern w:val="0"/>
          <w:sz w:val="22"/>
        </w:rPr>
        <w:t>実施月が未定のカリキュラム</w:t>
      </w:r>
    </w:p>
    <w:tbl>
      <w:tblPr>
        <w:tblStyle w:val="aa"/>
        <w:tblW w:w="0" w:type="auto"/>
        <w:tblInd w:w="42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433"/>
      </w:tblGrid>
      <w:tr w:rsidR="009409A9" w:rsidRPr="009409A9" w14:paraId="795A71AF" w14:textId="77777777" w:rsidTr="00665A02">
        <w:trPr>
          <w:trHeight w:val="587"/>
        </w:trPr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52D" w14:textId="77777777" w:rsidR="009409A9" w:rsidRPr="00665A02" w:rsidRDefault="009409A9" w:rsidP="00A414FA">
            <w:pPr>
              <w:wordWrap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</w:tbl>
    <w:p w14:paraId="57AF9171" w14:textId="77777777" w:rsidR="009409A9" w:rsidRDefault="009409A9" w:rsidP="00A414FA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</w:p>
    <w:p w14:paraId="150CF87F" w14:textId="74D29126" w:rsidR="00273DDF" w:rsidRPr="00760367" w:rsidRDefault="00732AD6" w:rsidP="00A414FA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※</w:t>
      </w:r>
      <w:r w:rsidR="00CE5CE0"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月ごとの習得目標に応じて</w:t>
      </w:r>
      <w:r w:rsidR="0013062D">
        <w:rPr>
          <w:rFonts w:ascii="ＭＳ 明朝" w:eastAsia="ＭＳ 明朝" w:hAnsi="Century" w:cs="Times New Roman" w:hint="eastAsia"/>
          <w:kern w:val="0"/>
          <w:sz w:val="22"/>
        </w:rPr>
        <w:t>、</w:t>
      </w:r>
      <w:r w:rsidR="00835625" w:rsidRPr="00760367">
        <w:rPr>
          <w:rFonts w:asciiTheme="minorEastAsia" w:hAnsiTheme="minorEastAsia" w:hint="eastAsia"/>
          <w:szCs w:val="21"/>
        </w:rPr>
        <w:t>栽培管理等の</w:t>
      </w:r>
      <w:r w:rsidR="009E3A9F" w:rsidRPr="00760367">
        <w:rPr>
          <w:rFonts w:ascii="ＭＳ 明朝" w:eastAsia="ＭＳ 明朝" w:hAnsi="ＭＳ 明朝" w:cs="Meiryo UI" w:hint="eastAsia"/>
          <w:sz w:val="22"/>
        </w:rPr>
        <w:t>生産技術</w:t>
      </w:r>
      <w:r w:rsidR="00835625" w:rsidRPr="00760367">
        <w:rPr>
          <w:rFonts w:asciiTheme="minorEastAsia" w:hAnsiTheme="minorEastAsia" w:hint="eastAsia"/>
          <w:szCs w:val="21"/>
        </w:rPr>
        <w:t>・知識</w:t>
      </w:r>
      <w:r w:rsidR="0013062D">
        <w:rPr>
          <w:rFonts w:ascii="ＭＳ 明朝" w:eastAsia="ＭＳ 明朝" w:hAnsi="ＭＳ 明朝" w:cs="Meiryo UI" w:hint="eastAsia"/>
          <w:sz w:val="22"/>
        </w:rPr>
        <w:t>、</w:t>
      </w:r>
      <w:r w:rsidR="009E3A9F" w:rsidRPr="00760367">
        <w:rPr>
          <w:rFonts w:ascii="ＭＳ 明朝" w:eastAsia="ＭＳ 明朝" w:hAnsi="ＭＳ 明朝" w:cs="Meiryo UI" w:hint="eastAsia"/>
          <w:sz w:val="22"/>
        </w:rPr>
        <w:t>農業機械等の</w:t>
      </w:r>
      <w:r w:rsidR="00873478" w:rsidRPr="00760367">
        <w:rPr>
          <w:rFonts w:ascii="ＭＳ 明朝" w:eastAsia="ＭＳ 明朝" w:hAnsi="ＭＳ 明朝" w:cs="Meiryo UI" w:hint="eastAsia"/>
          <w:sz w:val="22"/>
        </w:rPr>
        <w:t>操作方法</w:t>
      </w:r>
      <w:r w:rsidR="009E3A9F" w:rsidRPr="00760367">
        <w:rPr>
          <w:rFonts w:ascii="ＭＳ 明朝" w:eastAsia="ＭＳ 明朝" w:hAnsi="ＭＳ 明朝" w:cs="Meiryo UI" w:hint="eastAsia"/>
          <w:sz w:val="22"/>
        </w:rPr>
        <w:t>・整備</w:t>
      </w:r>
      <w:r w:rsidR="00873478" w:rsidRPr="00760367">
        <w:rPr>
          <w:rFonts w:ascii="ＭＳ 明朝" w:eastAsia="ＭＳ 明朝" w:hAnsi="ＭＳ 明朝" w:cs="Meiryo UI" w:hint="eastAsia"/>
          <w:sz w:val="22"/>
        </w:rPr>
        <w:t>・安全対策</w:t>
      </w:r>
      <w:r w:rsidR="0013062D">
        <w:rPr>
          <w:rFonts w:ascii="ＭＳ 明朝" w:eastAsia="ＭＳ 明朝" w:hAnsi="ＭＳ 明朝" w:cs="Meiryo UI" w:hint="eastAsia"/>
          <w:sz w:val="22"/>
        </w:rPr>
        <w:t>、</w:t>
      </w:r>
      <w:r w:rsidR="009E3A9F" w:rsidRPr="00760367">
        <w:rPr>
          <w:rFonts w:ascii="ＭＳ 明朝" w:eastAsia="ＭＳ 明朝" w:hAnsi="ＭＳ 明朝" w:cs="Meiryo UI" w:hint="eastAsia"/>
          <w:sz w:val="22"/>
        </w:rPr>
        <w:t>流通販売・マーケティング</w:t>
      </w:r>
      <w:r w:rsidR="0013062D">
        <w:rPr>
          <w:rFonts w:ascii="ＭＳ 明朝" w:eastAsia="ＭＳ 明朝" w:hAnsi="ＭＳ 明朝" w:cs="Meiryo UI" w:hint="eastAsia"/>
          <w:sz w:val="22"/>
        </w:rPr>
        <w:t>、</w:t>
      </w:r>
      <w:r w:rsidR="00E4341F" w:rsidRPr="00760367">
        <w:rPr>
          <w:rFonts w:ascii="ＭＳ 明朝" w:eastAsia="ＭＳ 明朝" w:hAnsi="ＭＳ 明朝" w:cs="Meiryo UI" w:hint="eastAsia"/>
          <w:sz w:val="22"/>
        </w:rPr>
        <w:t>帳簿や財務諸表の作成及び読み方</w:t>
      </w:r>
      <w:r w:rsidR="0013062D">
        <w:rPr>
          <w:rFonts w:ascii="ＭＳ 明朝" w:eastAsia="ＭＳ 明朝" w:hAnsi="ＭＳ 明朝" w:cs="Meiryo UI" w:hint="eastAsia"/>
          <w:sz w:val="22"/>
        </w:rPr>
        <w:t>、</w:t>
      </w:r>
      <w:r w:rsidR="00E4341F" w:rsidRPr="00760367">
        <w:rPr>
          <w:rFonts w:ascii="ＭＳ 明朝" w:eastAsia="ＭＳ 明朝" w:hAnsi="ＭＳ 明朝" w:cs="Meiryo UI" w:hint="eastAsia"/>
          <w:sz w:val="22"/>
        </w:rPr>
        <w:t>労務管理等の</w:t>
      </w:r>
      <w:r w:rsidR="00873478" w:rsidRPr="00760367">
        <w:rPr>
          <w:rFonts w:ascii="ＭＳ 明朝" w:eastAsia="ＭＳ 明朝" w:hAnsi="ＭＳ 明朝" w:cs="Meiryo UI" w:hint="eastAsia"/>
          <w:sz w:val="22"/>
        </w:rPr>
        <w:t>農業経営</w:t>
      </w:r>
      <w:r w:rsidR="009E3A9F" w:rsidRPr="00760367">
        <w:rPr>
          <w:rFonts w:ascii="ＭＳ 明朝" w:eastAsia="ＭＳ 明朝" w:hAnsi="ＭＳ 明朝" w:cs="Meiryo UI" w:hint="eastAsia"/>
          <w:sz w:val="22"/>
        </w:rPr>
        <w:t>の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研修内容を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具体的に記載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</w:t>
      </w:r>
    </w:p>
    <w:p w14:paraId="2DA5D065" w14:textId="77777777" w:rsidR="00273DDF" w:rsidRPr="00760367" w:rsidRDefault="00732AD6" w:rsidP="00A414FA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※</w:t>
      </w:r>
      <w:r w:rsidR="00CE5CE0"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9E3A9F" w:rsidRPr="00760367">
        <w:rPr>
          <w:rFonts w:ascii="ＭＳ 明朝" w:eastAsia="ＭＳ 明朝" w:hAnsi="Century" w:cs="Times New Roman" w:hint="eastAsia"/>
          <w:kern w:val="0"/>
          <w:sz w:val="22"/>
        </w:rPr>
        <w:t>座学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等（総合的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・専門的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な知識習得のための取組）を</w:t>
      </w:r>
      <w:r w:rsidR="00F64CB3" w:rsidRPr="00760367">
        <w:rPr>
          <w:rFonts w:ascii="ＭＳ 明朝" w:eastAsia="ＭＳ 明朝" w:hAnsi="Century" w:cs="Times New Roman" w:hint="eastAsia"/>
          <w:kern w:val="0"/>
          <w:sz w:val="22"/>
        </w:rPr>
        <w:t>毎月計画し</w:t>
      </w:r>
      <w:r w:rsidR="003366AD" w:rsidRPr="00760367">
        <w:rPr>
          <w:rFonts w:ascii="ＭＳ 明朝" w:eastAsia="ＭＳ 明朝" w:hAnsi="Century" w:cs="Times New Roman" w:hint="eastAsia"/>
          <w:kern w:val="0"/>
          <w:sz w:val="22"/>
        </w:rPr>
        <w:t>適切に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実施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こと</w:t>
      </w:r>
    </w:p>
    <w:p w14:paraId="4D387C45" w14:textId="54500240" w:rsidR="00273DDF" w:rsidRDefault="00732AD6" w:rsidP="00760367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※</w:t>
      </w:r>
      <w:r w:rsidR="00CE5CE0"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必要に応じて</w:t>
      </w:r>
      <w:r w:rsidR="0013062D">
        <w:rPr>
          <w:rFonts w:ascii="ＭＳ 明朝" w:eastAsia="ＭＳ 明朝" w:hAnsi="Century" w:cs="Times New Roman" w:hint="eastAsia"/>
          <w:kern w:val="0"/>
          <w:sz w:val="22"/>
        </w:rPr>
        <w:t>、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外部研修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（関係機関等が実施する農業研修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等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）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を活用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こと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（括弧書きで記載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）</w:t>
      </w:r>
    </w:p>
    <w:p w14:paraId="6596F595" w14:textId="77777777" w:rsidR="00D75712" w:rsidRDefault="00560EB5" w:rsidP="00560EB5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lastRenderedPageBreak/>
        <w:t xml:space="preserve">　</w:t>
      </w:r>
    </w:p>
    <w:p w14:paraId="1C805F31" w14:textId="591AFFA4" w:rsidR="00187E9B" w:rsidRPr="00665A02" w:rsidRDefault="00D75712" w:rsidP="00D75712">
      <w:pPr>
        <w:wordWrap w:val="0"/>
        <w:autoSpaceDE w:val="0"/>
        <w:autoSpaceDN w:val="0"/>
        <w:rPr>
          <w:rFonts w:asciiTheme="majorEastAsia" w:eastAsiaTheme="majorEastAsia" w:hAnsiTheme="majorEastAsia" w:cs="Times New Roman"/>
          <w:kern w:val="0"/>
          <w:sz w:val="22"/>
        </w:rPr>
      </w:pPr>
      <w:r w:rsidRPr="00665A02">
        <w:rPr>
          <w:rFonts w:asciiTheme="majorEastAsia" w:eastAsiaTheme="majorEastAsia" w:hAnsiTheme="majorEastAsia" w:cs="Times New Roman" w:hint="eastAsia"/>
          <w:kern w:val="0"/>
          <w:sz w:val="22"/>
        </w:rPr>
        <w:t>４　青年等就農計画の申請時期</w:t>
      </w:r>
      <w:r w:rsidR="00643392" w:rsidRPr="00665A02">
        <w:rPr>
          <w:rFonts w:asciiTheme="majorEastAsia" w:eastAsiaTheme="majorEastAsia" w:hAnsiTheme="majorEastAsia" w:cs="Times New Roman" w:hint="eastAsia"/>
          <w:kern w:val="0"/>
          <w:sz w:val="22"/>
        </w:rPr>
        <w:t>（独立・自営就農の場合）</w:t>
      </w:r>
    </w:p>
    <w:p w14:paraId="3D230491" w14:textId="77777777" w:rsidR="00274CA9" w:rsidRPr="00665A02" w:rsidRDefault="00274CA9" w:rsidP="00274CA9">
      <w:pPr>
        <w:wordWrap w:val="0"/>
        <w:autoSpaceDE w:val="0"/>
        <w:autoSpaceDN w:val="0"/>
        <w:snapToGrid w:val="0"/>
        <w:spacing w:line="120" w:lineRule="auto"/>
        <w:rPr>
          <w:rFonts w:asciiTheme="majorEastAsia" w:eastAsiaTheme="majorEastAsia" w:hAnsiTheme="majorEastAsia" w:cs="Times New Roman"/>
          <w:kern w:val="0"/>
          <w:sz w:val="22"/>
        </w:rPr>
      </w:pPr>
    </w:p>
    <w:p w14:paraId="41761ABD" w14:textId="309B6EF3" w:rsidR="009409A9" w:rsidRPr="00665A02" w:rsidRDefault="00A4341E" w:rsidP="00D75712">
      <w:pPr>
        <w:wordWrap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 w:val="22"/>
        </w:rPr>
      </w:pPr>
      <w:r w:rsidRPr="00665A02">
        <w:rPr>
          <w:rFonts w:ascii="ＭＳ 明朝" w:eastAsia="ＭＳ 明朝" w:hAnsi="ＭＳ 明朝" w:cs="Times New Roman" w:hint="eastAsia"/>
          <w:snapToGrid w:val="0"/>
          <w:kern w:val="0"/>
          <w:sz w:val="22"/>
        </w:rPr>
        <w:t xml:space="preserve">　　</w:t>
      </w:r>
      <w:r w:rsidR="00274CA9" w:rsidRPr="00665A02">
        <w:rPr>
          <w:rFonts w:ascii="ＭＳ 明朝" w:eastAsia="ＭＳ 明朝" w:hAnsi="ＭＳ 明朝" w:cs="Times New Roman" w:hint="eastAsia"/>
          <w:snapToGrid w:val="0"/>
          <w:kern w:val="0"/>
          <w:sz w:val="22"/>
        </w:rPr>
        <w:t xml:space="preserve">令和　</w:t>
      </w:r>
      <w:r w:rsidRPr="00665A02">
        <w:rPr>
          <w:rFonts w:ascii="ＭＳ 明朝" w:eastAsia="ＭＳ 明朝" w:hAnsi="ＭＳ 明朝" w:cs="Times New Roman" w:hint="eastAsia"/>
          <w:snapToGrid w:val="0"/>
          <w:kern w:val="0"/>
          <w:sz w:val="22"/>
        </w:rPr>
        <w:t xml:space="preserve">　　年　　　月　予定</w:t>
      </w:r>
    </w:p>
    <w:p w14:paraId="41499381" w14:textId="77777777" w:rsidR="00D75712" w:rsidRPr="00665A02" w:rsidRDefault="00D75712" w:rsidP="00D75712">
      <w:pPr>
        <w:wordWrap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 w:val="18"/>
          <w:szCs w:val="18"/>
        </w:rPr>
      </w:pPr>
    </w:p>
    <w:p w14:paraId="4842E316" w14:textId="77777777" w:rsidR="00274CA9" w:rsidRPr="00665A02" w:rsidRDefault="00274CA9" w:rsidP="00D75712">
      <w:pPr>
        <w:wordWrap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  <w:sz w:val="18"/>
          <w:szCs w:val="18"/>
        </w:rPr>
      </w:pPr>
    </w:p>
    <w:p w14:paraId="6B34EC07" w14:textId="5DA2F1B9" w:rsidR="009E3A9F" w:rsidRPr="00665A02" w:rsidRDefault="00D75712" w:rsidP="009409A9">
      <w:pPr>
        <w:autoSpaceDE w:val="0"/>
        <w:autoSpaceDN w:val="0"/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665A02">
        <w:rPr>
          <w:rFonts w:asciiTheme="majorEastAsia" w:eastAsiaTheme="majorEastAsia" w:hAnsiTheme="majorEastAsia" w:cs="Meiryo UI" w:hint="eastAsia"/>
          <w:snapToGrid w:val="0"/>
          <w:kern w:val="0"/>
          <w:sz w:val="22"/>
        </w:rPr>
        <w:t>５</w:t>
      </w:r>
      <w:r w:rsidR="00274CA9" w:rsidRPr="00665A02">
        <w:rPr>
          <w:rFonts w:asciiTheme="majorEastAsia" w:eastAsiaTheme="majorEastAsia" w:hAnsiTheme="majorEastAsia" w:cs="Meiryo UI" w:hint="eastAsia"/>
          <w:snapToGrid w:val="0"/>
          <w:kern w:val="0"/>
          <w:sz w:val="22"/>
        </w:rPr>
        <w:t xml:space="preserve">　</w:t>
      </w:r>
      <w:r w:rsidR="009E3A9F" w:rsidRPr="00665A02">
        <w:rPr>
          <w:rFonts w:asciiTheme="majorEastAsia" w:eastAsiaTheme="majorEastAsia" w:hAnsiTheme="majorEastAsia" w:cs="Meiryo UI" w:hint="eastAsia"/>
          <w:sz w:val="22"/>
        </w:rPr>
        <w:t>就農に向けた支援体制</w:t>
      </w:r>
    </w:p>
    <w:p w14:paraId="530A8D60" w14:textId="77777777" w:rsidR="00274CA9" w:rsidRPr="00665A02" w:rsidRDefault="00274CA9" w:rsidP="00274CA9">
      <w:pPr>
        <w:autoSpaceDE w:val="0"/>
        <w:autoSpaceDN w:val="0"/>
        <w:snapToGrid w:val="0"/>
        <w:spacing w:line="120" w:lineRule="auto"/>
        <w:rPr>
          <w:rFonts w:asciiTheme="majorEastAsia" w:eastAsiaTheme="majorEastAsia" w:hAnsiTheme="majorEastAsia" w:cs="Meiryo UI"/>
          <w:sz w:val="22"/>
        </w:rPr>
      </w:pPr>
    </w:p>
    <w:p w14:paraId="2C2FEFEE" w14:textId="47AF0A1A" w:rsidR="00D75712" w:rsidRPr="00665A02" w:rsidRDefault="00D75712" w:rsidP="00274CA9">
      <w:pPr>
        <w:autoSpaceDE w:val="0"/>
        <w:autoSpaceDN w:val="0"/>
        <w:spacing w:line="280" w:lineRule="exact"/>
        <w:ind w:left="142" w:firstLineChars="150" w:firstLine="330"/>
        <w:rPr>
          <w:rFonts w:asciiTheme="minorEastAsia" w:hAnsiTheme="minorEastAsia" w:cs="Meiryo UI"/>
          <w:sz w:val="22"/>
        </w:rPr>
      </w:pPr>
      <w:r w:rsidRPr="00665A02">
        <w:rPr>
          <w:rFonts w:asciiTheme="minorEastAsia" w:hAnsiTheme="minorEastAsia" w:cs="Meiryo UI" w:hint="eastAsia"/>
          <w:sz w:val="22"/>
        </w:rPr>
        <w:t>地域サポート計画のとおり</w:t>
      </w:r>
    </w:p>
    <w:p w14:paraId="471FB0AD" w14:textId="77777777" w:rsidR="009E3A9F" w:rsidRPr="00665A02" w:rsidRDefault="009E3A9F" w:rsidP="00274CA9">
      <w:pPr>
        <w:rPr>
          <w:rFonts w:asciiTheme="minorEastAsia" w:hAnsiTheme="minorEastAsia" w:cs="Meiryo UI"/>
          <w:sz w:val="22"/>
        </w:rPr>
      </w:pPr>
    </w:p>
    <w:p w14:paraId="634716FC" w14:textId="77777777" w:rsidR="00274CA9" w:rsidRPr="00665A02" w:rsidRDefault="00274CA9" w:rsidP="00274CA9">
      <w:pPr>
        <w:rPr>
          <w:rFonts w:asciiTheme="minorEastAsia" w:hAnsiTheme="minorEastAsia" w:cs="Meiryo UI"/>
          <w:sz w:val="22"/>
        </w:rPr>
      </w:pPr>
    </w:p>
    <w:p w14:paraId="25C9BBA2" w14:textId="5F5C8E85" w:rsidR="009E3A9F" w:rsidRPr="00DA7B07" w:rsidRDefault="00D75712" w:rsidP="00274CA9">
      <w:pPr>
        <w:rPr>
          <w:rFonts w:asciiTheme="majorEastAsia" w:eastAsiaTheme="majorEastAsia" w:hAnsiTheme="majorEastAsia" w:cs="Meiryo UI"/>
          <w:sz w:val="22"/>
        </w:rPr>
      </w:pPr>
      <w:r w:rsidRPr="00665A02">
        <w:rPr>
          <w:rFonts w:asciiTheme="majorEastAsia" w:eastAsiaTheme="majorEastAsia" w:hAnsiTheme="majorEastAsia" w:cs="Meiryo UI" w:hint="eastAsia"/>
          <w:sz w:val="22"/>
        </w:rPr>
        <w:t>６</w:t>
      </w:r>
      <w:r w:rsidR="00274CA9" w:rsidRPr="00665A02"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9E3A9F" w:rsidRPr="00DA7B07">
        <w:rPr>
          <w:rFonts w:asciiTheme="majorEastAsia" w:eastAsiaTheme="majorEastAsia" w:hAnsiTheme="majorEastAsia" w:cs="Meiryo UI" w:hint="eastAsia"/>
          <w:sz w:val="22"/>
        </w:rPr>
        <w:t>その他</w:t>
      </w:r>
    </w:p>
    <w:p w14:paraId="47300713" w14:textId="77777777" w:rsidR="009E3A9F" w:rsidRPr="00760367" w:rsidRDefault="009E3A9F" w:rsidP="00274CA9">
      <w:pPr>
        <w:rPr>
          <w:rFonts w:asciiTheme="minorEastAsia" w:hAnsiTheme="minorEastAsia" w:cs="Meiryo UI"/>
          <w:sz w:val="22"/>
        </w:rPr>
      </w:pPr>
    </w:p>
    <w:p w14:paraId="188C39D9" w14:textId="559DBFB3" w:rsidR="009E3A9F" w:rsidRDefault="00DA7B07" w:rsidP="00274CA9">
      <w:pPr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 xml:space="preserve">　　</w:t>
      </w:r>
    </w:p>
    <w:p w14:paraId="06AB6109" w14:textId="77777777" w:rsidR="00DA7B07" w:rsidRDefault="00DA7B07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2868A85A" w14:textId="77777777" w:rsidR="00DA7B07" w:rsidRPr="00760367" w:rsidRDefault="00DA7B07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5693FA6B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1F3C0E7E" w14:textId="5E0FAB98" w:rsidR="009E2592" w:rsidRDefault="00CE5CE0" w:rsidP="00E27D0C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様式中の注意書き等不要の文字は削除して提出すること</w:t>
      </w:r>
      <w:r w:rsidR="009E3A9F" w:rsidRPr="00760367">
        <w:rPr>
          <w:rFonts w:ascii="ＭＳ 明朝" w:eastAsia="ＭＳ 明朝" w:hAnsi="Century" w:cs="Times New Roman"/>
          <w:kern w:val="0"/>
          <w:sz w:val="22"/>
        </w:rPr>
        <w:br w:type="page"/>
      </w:r>
    </w:p>
    <w:p w14:paraId="014095C5" w14:textId="1A36DE55" w:rsidR="009E3A9F" w:rsidRPr="00760367" w:rsidRDefault="009E3A9F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ajorEastAsia" w:eastAsiaTheme="majorEastAsia" w:hAnsiTheme="majorEastAsia" w:cs="Meiryo UI"/>
          <w:kern w:val="0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lastRenderedPageBreak/>
        <w:t>別添</w:t>
      </w:r>
      <w:r w:rsidR="00BB67B9" w:rsidRPr="00665A02">
        <w:rPr>
          <w:rFonts w:asciiTheme="minorEastAsia" w:hAnsiTheme="minorEastAsia" w:cs="Meiryo UI" w:hint="eastAsia"/>
          <w:sz w:val="22"/>
        </w:rPr>
        <w:t>２</w:t>
      </w:r>
      <w:r w:rsidRPr="00665A02">
        <w:rPr>
          <w:rFonts w:asciiTheme="minorEastAsia" w:hAnsiTheme="minorEastAsia" w:cs="Meiryo UI" w:hint="eastAsia"/>
          <w:sz w:val="22"/>
        </w:rPr>
        <w:t xml:space="preserve">　</w:t>
      </w:r>
      <w:r w:rsidR="00732AD6" w:rsidRPr="00665A02">
        <w:rPr>
          <w:rFonts w:asciiTheme="majorEastAsia" w:eastAsiaTheme="majorEastAsia" w:hAnsiTheme="majorEastAsia" w:cs="Meiryo UI" w:hint="eastAsia"/>
          <w:sz w:val="22"/>
        </w:rPr>
        <w:t>※</w:t>
      </w:r>
      <w:r w:rsidR="00CE5CE0" w:rsidRPr="00665A02"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041D61" w:rsidRPr="00665A02">
        <w:rPr>
          <w:rFonts w:asciiTheme="majorEastAsia" w:eastAsiaTheme="majorEastAsia" w:hAnsiTheme="majorEastAsia" w:cs="Meiryo UI" w:hint="eastAsia"/>
          <w:sz w:val="22"/>
        </w:rPr>
        <w:t>Ｐ</w:t>
      </w:r>
      <w:r w:rsidR="00041D61" w:rsidRPr="00760367">
        <w:rPr>
          <w:rFonts w:asciiTheme="majorEastAsia" w:eastAsiaTheme="majorEastAsia" w:hAnsiTheme="majorEastAsia" w:cs="Meiryo UI" w:hint="eastAsia"/>
          <w:sz w:val="22"/>
        </w:rPr>
        <w:t>Ｒ</w:t>
      </w:r>
      <w:r w:rsidRPr="00760367">
        <w:rPr>
          <w:rFonts w:asciiTheme="majorEastAsia" w:eastAsiaTheme="majorEastAsia" w:hAnsiTheme="majorEastAsia" w:cs="Meiryo UI" w:hint="eastAsia"/>
          <w:sz w:val="22"/>
        </w:rPr>
        <w:t>資料として</w:t>
      </w:r>
      <w:r w:rsidR="001A2FD1" w:rsidRPr="00760367">
        <w:rPr>
          <w:rFonts w:asciiTheme="majorEastAsia" w:eastAsiaTheme="majorEastAsia" w:hAnsiTheme="majorEastAsia" w:cs="Meiryo UI" w:hint="eastAsia"/>
          <w:kern w:val="0"/>
          <w:sz w:val="22"/>
        </w:rPr>
        <w:t>就農相談者や関係機関に提供する</w:t>
      </w:r>
    </w:p>
    <w:p w14:paraId="25BE69A1" w14:textId="77777777" w:rsidR="009E3A9F" w:rsidRPr="00760367" w:rsidRDefault="009E3A9F" w:rsidP="009E3A9F">
      <w:pPr>
        <w:jc w:val="left"/>
        <w:rPr>
          <w:rFonts w:asciiTheme="minorEastAsia" w:hAnsiTheme="minorEastAsia" w:cs="Meiryo UI"/>
          <w:sz w:val="22"/>
        </w:rPr>
      </w:pPr>
    </w:p>
    <w:p w14:paraId="14E70EC6" w14:textId="77777777" w:rsidR="009E3A9F" w:rsidRPr="00760367" w:rsidRDefault="009E3A9F" w:rsidP="009E3A9F">
      <w:pPr>
        <w:jc w:val="center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（産地名</w:t>
      </w:r>
      <w:r w:rsidRPr="00760367">
        <w:rPr>
          <w:rFonts w:asciiTheme="majorEastAsia" w:eastAsiaTheme="majorEastAsia" w:hAnsiTheme="majorEastAsia" w:cs="Meiryo UI" w:hint="eastAsia"/>
          <w:sz w:val="22"/>
          <w:vertAlign w:val="superscript"/>
        </w:rPr>
        <w:t>※</w:t>
      </w:r>
      <w:r w:rsidRPr="00760367">
        <w:rPr>
          <w:rFonts w:asciiTheme="majorEastAsia" w:eastAsiaTheme="majorEastAsia" w:hAnsiTheme="majorEastAsia" w:cs="Meiryo UI" w:hint="eastAsia"/>
          <w:sz w:val="22"/>
        </w:rPr>
        <w:t>）就農支援計画書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513"/>
      </w:tblGrid>
      <w:tr w:rsidR="00760367" w:rsidRPr="00760367" w14:paraId="57BDB9AF" w14:textId="77777777" w:rsidTr="006E479E">
        <w:trPr>
          <w:trHeight w:val="315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E7344" w14:textId="77777777" w:rsidR="009E3A9F" w:rsidRPr="00760367" w:rsidRDefault="009E3A9F" w:rsidP="006E479E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産地等名称※</w:t>
            </w:r>
          </w:p>
        </w:tc>
        <w:tc>
          <w:tcPr>
            <w:tcW w:w="7513" w:type="dxa"/>
          </w:tcPr>
          <w:p w14:paraId="3408FC24" w14:textId="77777777" w:rsidR="009E3A9F" w:rsidRPr="00760367" w:rsidRDefault="009E3A9F" w:rsidP="0014249F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208ABB8E" w14:textId="77777777" w:rsidTr="006E479E">
        <w:trPr>
          <w:trHeight w:val="30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48948CA" w14:textId="77777777" w:rsidR="00A552BA" w:rsidRPr="00760367" w:rsidRDefault="00A552BA" w:rsidP="006E479E">
            <w:pPr>
              <w:ind w:leftChars="17" w:left="212" w:hangingChars="80" w:hanging="176"/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事務局等住所</w:t>
            </w:r>
          </w:p>
        </w:tc>
        <w:tc>
          <w:tcPr>
            <w:tcW w:w="7513" w:type="dxa"/>
          </w:tcPr>
          <w:p w14:paraId="41BA3B89" w14:textId="77777777" w:rsidR="00A552BA" w:rsidRPr="00760367" w:rsidRDefault="00A552BA" w:rsidP="0014249F">
            <w:pPr>
              <w:rPr>
                <w:rFonts w:asciiTheme="minorEastAsia" w:hAnsiTheme="minorEastAsia" w:cs="Meiryo UI"/>
                <w:sz w:val="22"/>
              </w:rPr>
            </w:pPr>
          </w:p>
        </w:tc>
      </w:tr>
      <w:tr w:rsidR="00760367" w:rsidRPr="00760367" w14:paraId="5CDA34B7" w14:textId="77777777" w:rsidTr="006E479E">
        <w:trPr>
          <w:trHeight w:val="825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4A06B0" w14:textId="77777777" w:rsidR="00A552BA" w:rsidRPr="00760367" w:rsidRDefault="00A552BA" w:rsidP="006E479E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連絡先</w:t>
            </w:r>
          </w:p>
        </w:tc>
        <w:tc>
          <w:tcPr>
            <w:tcW w:w="7513" w:type="dxa"/>
          </w:tcPr>
          <w:p w14:paraId="03EF4816" w14:textId="77777777" w:rsidR="006E479E" w:rsidRPr="00760367" w:rsidRDefault="006E479E" w:rsidP="006E479E">
            <w:pPr>
              <w:ind w:rightChars="3053" w:right="6411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電話：</w:t>
            </w:r>
          </w:p>
          <w:p w14:paraId="0DAD25AC" w14:textId="77777777" w:rsidR="00A552BA" w:rsidRPr="00760367" w:rsidRDefault="00A552BA" w:rsidP="006E479E">
            <w:pPr>
              <w:ind w:rightChars="3053" w:right="6411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FAX：</w:t>
            </w:r>
          </w:p>
          <w:p w14:paraId="468AFB5F" w14:textId="77777777" w:rsidR="00A552BA" w:rsidRPr="00760367" w:rsidRDefault="00A552BA" w:rsidP="006E479E">
            <w:pPr>
              <w:ind w:rightChars="3053" w:right="6411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メール：</w:t>
            </w:r>
          </w:p>
        </w:tc>
      </w:tr>
      <w:tr w:rsidR="00760367" w:rsidRPr="00760367" w14:paraId="319F5958" w14:textId="77777777" w:rsidTr="006E479E">
        <w:trPr>
          <w:trHeight w:val="44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253C14" w14:textId="77777777" w:rsidR="00A552BA" w:rsidRPr="00760367" w:rsidRDefault="006E479E" w:rsidP="006E479E">
            <w:pPr>
              <w:jc w:val="center"/>
              <w:rPr>
                <w:rFonts w:asciiTheme="minorEastAsia" w:eastAsiaTheme="minorEastAsia" w:hAnsiTheme="minorEastAsia" w:cs="Meiryo UI"/>
                <w:strike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ホームページ</w:t>
            </w:r>
          </w:p>
        </w:tc>
        <w:tc>
          <w:tcPr>
            <w:tcW w:w="7513" w:type="dxa"/>
          </w:tcPr>
          <w:p w14:paraId="417E9ED0" w14:textId="77777777" w:rsidR="00A552BA" w:rsidRPr="00760367" w:rsidRDefault="00A552BA" w:rsidP="0014249F">
            <w:pPr>
              <w:rPr>
                <w:rFonts w:asciiTheme="minorEastAsia" w:hAnsiTheme="minorEastAsia" w:cs="Meiryo UI"/>
                <w:sz w:val="22"/>
              </w:rPr>
            </w:pPr>
          </w:p>
        </w:tc>
      </w:tr>
    </w:tbl>
    <w:p w14:paraId="49335F42" w14:textId="5B7E50C3" w:rsidR="009E3A9F" w:rsidRPr="00760367" w:rsidRDefault="00CE5CE0" w:rsidP="00753C9C">
      <w:pPr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産地：JA生産部会</w:t>
      </w:r>
      <w:r w:rsidR="0013062D">
        <w:rPr>
          <w:rFonts w:asciiTheme="minorEastAsia" w:hAnsiTheme="minorEastAsia" w:cs="Meiryo UI" w:hint="eastAsia"/>
          <w:sz w:val="22"/>
        </w:rPr>
        <w:t>、</w:t>
      </w:r>
      <w:r w:rsidR="009E3A9F" w:rsidRPr="00760367">
        <w:rPr>
          <w:rFonts w:asciiTheme="minorEastAsia" w:hAnsiTheme="minorEastAsia" w:cs="Meiryo UI" w:hint="eastAsia"/>
          <w:sz w:val="22"/>
        </w:rPr>
        <w:t>生産グループ等</w:t>
      </w:r>
    </w:p>
    <w:p w14:paraId="52DA3C18" w14:textId="77777777" w:rsidR="009E3A9F" w:rsidRPr="00760367" w:rsidRDefault="009E3A9F" w:rsidP="009E3A9F">
      <w:pPr>
        <w:pStyle w:val="a3"/>
        <w:ind w:leftChars="0" w:left="360"/>
        <w:rPr>
          <w:rFonts w:asciiTheme="minorEastAsia" w:hAnsiTheme="minorEastAsia" w:cs="Meiryo UI"/>
          <w:sz w:val="22"/>
        </w:rPr>
      </w:pPr>
    </w:p>
    <w:p w14:paraId="19404BBF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１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の概要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602"/>
        <w:gridCol w:w="1639"/>
        <w:gridCol w:w="1639"/>
        <w:gridCol w:w="1640"/>
        <w:gridCol w:w="2835"/>
      </w:tblGrid>
      <w:tr w:rsidR="00760367" w:rsidRPr="00760367" w14:paraId="687C6F65" w14:textId="77777777" w:rsidTr="006E479E"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52A6AEDC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作目名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F8F0AE8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面積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0DA25015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額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26E6FB64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者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46E2EE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うち</w:t>
            </w:r>
            <w:r w:rsidR="00F45ED0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５</w:t>
            </w: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年目までの新規就農者数</w:t>
            </w:r>
          </w:p>
        </w:tc>
      </w:tr>
      <w:tr w:rsidR="009E3A9F" w:rsidRPr="00760367" w14:paraId="41E02D13" w14:textId="77777777" w:rsidTr="00D91871">
        <w:trPr>
          <w:trHeight w:val="523"/>
        </w:trPr>
        <w:tc>
          <w:tcPr>
            <w:tcW w:w="1602" w:type="dxa"/>
          </w:tcPr>
          <w:p w14:paraId="08CA529B" w14:textId="77777777" w:rsidR="009E3A9F" w:rsidRPr="00760367" w:rsidRDefault="009E3A9F" w:rsidP="0014249F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54CFC0C6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  <w:tc>
          <w:tcPr>
            <w:tcW w:w="1639" w:type="dxa"/>
            <w:vAlign w:val="center"/>
          </w:tcPr>
          <w:p w14:paraId="41235C2C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  <w:tc>
          <w:tcPr>
            <w:tcW w:w="1640" w:type="dxa"/>
            <w:vAlign w:val="center"/>
          </w:tcPr>
          <w:p w14:paraId="0493E193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人</w:t>
            </w:r>
          </w:p>
        </w:tc>
        <w:tc>
          <w:tcPr>
            <w:tcW w:w="2835" w:type="dxa"/>
            <w:vAlign w:val="center"/>
          </w:tcPr>
          <w:p w14:paraId="384172DC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人</w:t>
            </w:r>
          </w:p>
        </w:tc>
      </w:tr>
    </w:tbl>
    <w:p w14:paraId="502E12DC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12965D6A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２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の振興計画等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65"/>
        <w:gridCol w:w="1888"/>
        <w:gridCol w:w="1859"/>
        <w:gridCol w:w="2743"/>
      </w:tblGrid>
      <w:tr w:rsidR="00760367" w:rsidRPr="00760367" w14:paraId="4B27F1B0" w14:textId="77777777" w:rsidTr="00342E8A">
        <w:trPr>
          <w:trHeight w:val="577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2D8A56AB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計画名</w:t>
            </w:r>
            <w:r w:rsidRPr="00760367">
              <w:rPr>
                <w:rFonts w:asciiTheme="majorEastAsia" w:eastAsiaTheme="majorEastAsia" w:hAnsiTheme="majorEastAsia" w:cs="Meiryo UI" w:hint="eastAsia"/>
                <w:sz w:val="22"/>
                <w:szCs w:val="22"/>
              </w:rPr>
              <w:t>※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2F2BA993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目標最終年度</w:t>
            </w:r>
          </w:p>
          <w:p w14:paraId="391542DF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　　　　年）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7FB33003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今年度目標</w:t>
            </w:r>
          </w:p>
        </w:tc>
        <w:tc>
          <w:tcPr>
            <w:tcW w:w="2743" w:type="dxa"/>
            <w:shd w:val="clear" w:color="auto" w:fill="D9D9D9" w:themeFill="background1" w:themeFillShade="D9"/>
            <w:vAlign w:val="center"/>
          </w:tcPr>
          <w:p w14:paraId="1845DC7A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前年度実績</w:t>
            </w:r>
          </w:p>
        </w:tc>
      </w:tr>
      <w:tr w:rsidR="00760367" w:rsidRPr="00760367" w14:paraId="6CE9DC83" w14:textId="77777777" w:rsidTr="00D91871">
        <w:trPr>
          <w:trHeight w:val="577"/>
        </w:trPr>
        <w:tc>
          <w:tcPr>
            <w:tcW w:w="2865" w:type="dxa"/>
            <w:vAlign w:val="center"/>
          </w:tcPr>
          <w:p w14:paraId="566FBDB6" w14:textId="77777777" w:rsidR="00342E8A" w:rsidRPr="00760367" w:rsidRDefault="00342E8A" w:rsidP="009E3A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額</w:t>
            </w:r>
          </w:p>
        </w:tc>
        <w:tc>
          <w:tcPr>
            <w:tcW w:w="1888" w:type="dxa"/>
            <w:vAlign w:val="center"/>
          </w:tcPr>
          <w:p w14:paraId="17CDC19E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  <w:tc>
          <w:tcPr>
            <w:tcW w:w="1859" w:type="dxa"/>
            <w:vAlign w:val="center"/>
          </w:tcPr>
          <w:p w14:paraId="4B897D59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  <w:tc>
          <w:tcPr>
            <w:tcW w:w="2743" w:type="dxa"/>
            <w:vAlign w:val="center"/>
          </w:tcPr>
          <w:p w14:paraId="749AACF3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</w:tr>
      <w:tr w:rsidR="00760367" w:rsidRPr="00760367" w14:paraId="4D2FE542" w14:textId="77777777" w:rsidTr="00D91871">
        <w:trPr>
          <w:trHeight w:val="577"/>
        </w:trPr>
        <w:tc>
          <w:tcPr>
            <w:tcW w:w="2865" w:type="dxa"/>
            <w:vAlign w:val="center"/>
          </w:tcPr>
          <w:p w14:paraId="62BD7FB4" w14:textId="77777777" w:rsidR="00342E8A" w:rsidRPr="00760367" w:rsidRDefault="00342E8A" w:rsidP="009E3A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面積</w:t>
            </w:r>
          </w:p>
        </w:tc>
        <w:tc>
          <w:tcPr>
            <w:tcW w:w="1888" w:type="dxa"/>
            <w:vAlign w:val="center"/>
          </w:tcPr>
          <w:p w14:paraId="1AD90ECF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  <w:tc>
          <w:tcPr>
            <w:tcW w:w="1859" w:type="dxa"/>
            <w:vAlign w:val="center"/>
          </w:tcPr>
          <w:p w14:paraId="1419DCB1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  <w:tc>
          <w:tcPr>
            <w:tcW w:w="2743" w:type="dxa"/>
            <w:vAlign w:val="center"/>
          </w:tcPr>
          <w:p w14:paraId="3F341C56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</w:tr>
    </w:tbl>
    <w:p w14:paraId="417B02E6" w14:textId="77777777" w:rsidR="009E3A9F" w:rsidRPr="00760367" w:rsidRDefault="00CE5CE0" w:rsidP="00753C9C">
      <w:pPr>
        <w:ind w:left="360" w:firstLineChars="50" w:firstLine="11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既存の計画があるものについて記載する</w:t>
      </w:r>
    </w:p>
    <w:p w14:paraId="272AF6F1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365036AC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３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が求める新規就農者像</w:t>
      </w:r>
    </w:p>
    <w:p w14:paraId="3E4E2406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56C8D537" w14:textId="77777777" w:rsidR="00D91871" w:rsidRPr="00760367" w:rsidRDefault="00D91871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71A8936B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４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内のモデル経営体概要※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879"/>
        <w:gridCol w:w="1106"/>
        <w:gridCol w:w="1275"/>
        <w:gridCol w:w="1843"/>
      </w:tblGrid>
      <w:tr w:rsidR="00760367" w:rsidRPr="00760367" w14:paraId="0A3F9DDD" w14:textId="77777777" w:rsidTr="00D91871">
        <w:trPr>
          <w:trHeight w:val="473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2C540C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類型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A14B05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主年齢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7BFA2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家族労働力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060F61E7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雇用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72B894D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面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3F1327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うち施設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CECA9D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売上高</w:t>
            </w:r>
          </w:p>
        </w:tc>
      </w:tr>
      <w:tr w:rsidR="00760367" w:rsidRPr="00760367" w14:paraId="166F91EA" w14:textId="77777777" w:rsidTr="00D91871">
        <w:trPr>
          <w:trHeight w:val="473"/>
        </w:trPr>
        <w:tc>
          <w:tcPr>
            <w:tcW w:w="1417" w:type="dxa"/>
            <w:vAlign w:val="center"/>
          </w:tcPr>
          <w:p w14:paraId="4597DCEF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0398C2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歳</w:t>
            </w:r>
          </w:p>
        </w:tc>
        <w:tc>
          <w:tcPr>
            <w:tcW w:w="1417" w:type="dxa"/>
            <w:vAlign w:val="center"/>
          </w:tcPr>
          <w:p w14:paraId="1B0845D0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人</w:t>
            </w:r>
          </w:p>
        </w:tc>
        <w:tc>
          <w:tcPr>
            <w:tcW w:w="879" w:type="dxa"/>
            <w:vAlign w:val="center"/>
          </w:tcPr>
          <w:p w14:paraId="276AEF71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有・無</w:t>
            </w:r>
          </w:p>
        </w:tc>
        <w:tc>
          <w:tcPr>
            <w:tcW w:w="1106" w:type="dxa"/>
            <w:vAlign w:val="center"/>
          </w:tcPr>
          <w:p w14:paraId="4C708257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a</w:t>
            </w:r>
          </w:p>
        </w:tc>
        <w:tc>
          <w:tcPr>
            <w:tcW w:w="1275" w:type="dxa"/>
            <w:vAlign w:val="center"/>
          </w:tcPr>
          <w:p w14:paraId="1345179A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a</w:t>
            </w:r>
          </w:p>
        </w:tc>
        <w:tc>
          <w:tcPr>
            <w:tcW w:w="1843" w:type="dxa"/>
            <w:vAlign w:val="center"/>
          </w:tcPr>
          <w:p w14:paraId="5CA73A2C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</w:tr>
    </w:tbl>
    <w:p w14:paraId="513D6F03" w14:textId="77777777" w:rsidR="009E3A9F" w:rsidRPr="00760367" w:rsidRDefault="00CE5CE0" w:rsidP="00753C9C">
      <w:pPr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PR資料として活用する際は削除し公表しない</w:t>
      </w:r>
    </w:p>
    <w:p w14:paraId="3CD897FD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5C4B8CD7" w14:textId="6E9DAB2B" w:rsidR="009E3A9F" w:rsidRPr="00665A02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665A02">
        <w:rPr>
          <w:rFonts w:asciiTheme="majorEastAsia" w:eastAsiaTheme="majorEastAsia" w:hAnsiTheme="majorEastAsia" w:cs="Meiryo UI" w:hint="eastAsia"/>
          <w:sz w:val="22"/>
        </w:rPr>
        <w:t xml:space="preserve">５　</w:t>
      </w:r>
      <w:r w:rsidR="009E3A9F" w:rsidRPr="00665A02">
        <w:rPr>
          <w:rFonts w:asciiTheme="majorEastAsia" w:eastAsiaTheme="majorEastAsia" w:hAnsiTheme="majorEastAsia" w:cs="Meiryo UI" w:hint="eastAsia"/>
          <w:sz w:val="22"/>
        </w:rPr>
        <w:t>就農に向けた産地の</w:t>
      </w:r>
      <w:r w:rsidR="00E27D0C" w:rsidRPr="00665A02">
        <w:rPr>
          <w:rFonts w:asciiTheme="majorEastAsia" w:eastAsiaTheme="majorEastAsia" w:hAnsiTheme="majorEastAsia" w:cs="Meiryo UI" w:hint="eastAsia"/>
          <w:sz w:val="22"/>
        </w:rPr>
        <w:t>助成事業</w:t>
      </w:r>
    </w:p>
    <w:p w14:paraId="288B91BB" w14:textId="77777777" w:rsidR="00E27D0C" w:rsidRPr="00665A02" w:rsidRDefault="00E27D0C" w:rsidP="00BB67B9">
      <w:pPr>
        <w:spacing w:line="280" w:lineRule="exact"/>
        <w:rPr>
          <w:rFonts w:ascii="ＭＳ ゴシック" w:eastAsia="ＭＳ ゴシック" w:hAnsi="ＭＳ ゴシック" w:cs="Meiryo UI"/>
          <w:strike/>
          <w:sz w:val="22"/>
        </w:rPr>
      </w:pPr>
    </w:p>
    <w:p w14:paraId="7BAE74E3" w14:textId="31BC86C9" w:rsidR="009E3A9F" w:rsidRPr="00665A02" w:rsidRDefault="00BB67B9" w:rsidP="00BB67B9">
      <w:pPr>
        <w:spacing w:line="280" w:lineRule="exact"/>
        <w:rPr>
          <w:rFonts w:asciiTheme="minorEastAsia" w:hAnsiTheme="minorEastAsia" w:cs="Meiryo UI"/>
          <w:sz w:val="22"/>
        </w:rPr>
      </w:pPr>
      <w:r w:rsidRPr="00665A02">
        <w:rPr>
          <w:rFonts w:asciiTheme="minorEastAsia" w:hAnsiTheme="minorEastAsia" w:cs="Meiryo UI" w:hint="eastAsia"/>
          <w:sz w:val="22"/>
        </w:rPr>
        <w:t xml:space="preserve">　</w:t>
      </w:r>
    </w:p>
    <w:p w14:paraId="4962111B" w14:textId="77777777" w:rsidR="00BB67B9" w:rsidRPr="00665A02" w:rsidRDefault="00BB67B9" w:rsidP="009E3A9F">
      <w:pPr>
        <w:pStyle w:val="a3"/>
        <w:spacing w:line="280" w:lineRule="exact"/>
        <w:ind w:leftChars="0" w:left="420"/>
        <w:rPr>
          <w:rFonts w:asciiTheme="minorEastAsia" w:hAnsiTheme="minorEastAsia" w:cs="Meiryo UI"/>
          <w:sz w:val="22"/>
        </w:rPr>
      </w:pPr>
    </w:p>
    <w:p w14:paraId="532C8EEB" w14:textId="438F025D" w:rsidR="00BB67B9" w:rsidRPr="00665A02" w:rsidRDefault="00BB67B9" w:rsidP="00A552BA">
      <w:pPr>
        <w:rPr>
          <w:rFonts w:asciiTheme="majorEastAsia" w:eastAsiaTheme="majorEastAsia" w:hAnsiTheme="majorEastAsia" w:cs="Meiryo UI"/>
          <w:sz w:val="22"/>
        </w:rPr>
      </w:pPr>
      <w:r w:rsidRPr="00665A02">
        <w:rPr>
          <w:rFonts w:asciiTheme="majorEastAsia" w:eastAsiaTheme="majorEastAsia" w:hAnsiTheme="majorEastAsia" w:cs="Meiryo UI" w:hint="eastAsia"/>
          <w:sz w:val="22"/>
        </w:rPr>
        <w:t>６　就農に向けた市町の</w:t>
      </w:r>
      <w:r w:rsidR="00E27D0C" w:rsidRPr="00665A02">
        <w:rPr>
          <w:rFonts w:asciiTheme="majorEastAsia" w:eastAsiaTheme="majorEastAsia" w:hAnsiTheme="majorEastAsia" w:cs="Meiryo UI" w:hint="eastAsia"/>
          <w:sz w:val="22"/>
        </w:rPr>
        <w:t>助成事業</w:t>
      </w:r>
    </w:p>
    <w:p w14:paraId="78CF395C" w14:textId="77777777" w:rsidR="00BB67B9" w:rsidRPr="00665A02" w:rsidRDefault="00BB67B9" w:rsidP="00A552BA">
      <w:pPr>
        <w:rPr>
          <w:rFonts w:asciiTheme="majorEastAsia" w:eastAsiaTheme="majorEastAsia" w:hAnsiTheme="majorEastAsia" w:cs="Meiryo UI"/>
          <w:sz w:val="22"/>
        </w:rPr>
      </w:pPr>
    </w:p>
    <w:p w14:paraId="4DDD4218" w14:textId="77777777" w:rsidR="00BB67B9" w:rsidRPr="00665A02" w:rsidRDefault="00BB67B9" w:rsidP="00A552BA">
      <w:pPr>
        <w:rPr>
          <w:rFonts w:asciiTheme="majorEastAsia" w:eastAsiaTheme="majorEastAsia" w:hAnsiTheme="majorEastAsia" w:cs="Meiryo UI"/>
          <w:sz w:val="22"/>
        </w:rPr>
      </w:pPr>
    </w:p>
    <w:p w14:paraId="6EC71841" w14:textId="605A78AF" w:rsidR="009E3A9F" w:rsidRPr="00665A02" w:rsidRDefault="00BB67B9" w:rsidP="00A552BA">
      <w:pPr>
        <w:rPr>
          <w:rFonts w:asciiTheme="majorEastAsia" w:eastAsiaTheme="majorEastAsia" w:hAnsiTheme="majorEastAsia" w:cs="Meiryo UI"/>
          <w:sz w:val="22"/>
        </w:rPr>
      </w:pPr>
      <w:r w:rsidRPr="00665A02">
        <w:rPr>
          <w:rFonts w:asciiTheme="majorEastAsia" w:eastAsiaTheme="majorEastAsia" w:hAnsiTheme="majorEastAsia" w:cs="Meiryo UI" w:hint="eastAsia"/>
          <w:sz w:val="22"/>
        </w:rPr>
        <w:t>７</w:t>
      </w:r>
      <w:r w:rsidR="00A552BA" w:rsidRPr="00665A02"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9E3A9F" w:rsidRPr="00665A02">
        <w:rPr>
          <w:rFonts w:asciiTheme="majorEastAsia" w:eastAsiaTheme="majorEastAsia" w:hAnsiTheme="majorEastAsia" w:cs="Meiryo UI" w:hint="eastAsia"/>
          <w:sz w:val="22"/>
        </w:rPr>
        <w:t>その他</w:t>
      </w:r>
    </w:p>
    <w:p w14:paraId="67D77B62" w14:textId="77777777" w:rsidR="009E3A9F" w:rsidRPr="00665A02" w:rsidRDefault="009E3A9F" w:rsidP="009E3A9F">
      <w:pPr>
        <w:pStyle w:val="a3"/>
        <w:spacing w:line="280" w:lineRule="exact"/>
        <w:ind w:leftChars="0" w:left="420"/>
        <w:rPr>
          <w:rFonts w:asciiTheme="minorEastAsia" w:hAnsiTheme="minorEastAsia" w:cs="Meiryo UI"/>
          <w:sz w:val="22"/>
        </w:rPr>
      </w:pPr>
    </w:p>
    <w:p w14:paraId="50A54301" w14:textId="77777777" w:rsidR="009E3A9F" w:rsidRPr="00760367" w:rsidRDefault="00CE5CE0" w:rsidP="00CE5CE0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様式中の注意書き等不要の文字は削除して提出すること</w:t>
      </w:r>
    </w:p>
    <w:p w14:paraId="1FAACA8D" w14:textId="77777777" w:rsidR="00435529" w:rsidRDefault="00435529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166A333F" w14:textId="77777777" w:rsidR="00733F6A" w:rsidRDefault="00733F6A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inorEastAsia" w:hAnsiTheme="minorEastAsia" w:cs="Meiryo UI"/>
          <w:sz w:val="22"/>
        </w:rPr>
      </w:pPr>
    </w:p>
    <w:p w14:paraId="762938B8" w14:textId="786B6490" w:rsidR="00D239E6" w:rsidRPr="00760367" w:rsidRDefault="00D239E6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ajorEastAsia" w:eastAsiaTheme="majorEastAsia" w:hAnsiTheme="majorEastAsia" w:cs="Meiryo UI"/>
          <w:kern w:val="0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lastRenderedPageBreak/>
        <w:t>別添</w:t>
      </w:r>
      <w:r w:rsidR="00BB67B9" w:rsidRPr="00665A02">
        <w:rPr>
          <w:rFonts w:asciiTheme="minorEastAsia" w:hAnsiTheme="minorEastAsia" w:cs="Meiryo UI" w:hint="eastAsia"/>
          <w:sz w:val="22"/>
        </w:rPr>
        <w:t>３</w:t>
      </w:r>
      <w:r w:rsidRPr="00665A02">
        <w:rPr>
          <w:rFonts w:asciiTheme="minorEastAsia" w:hAnsiTheme="minorEastAsia" w:cs="Meiryo UI" w:hint="eastAsia"/>
          <w:sz w:val="22"/>
        </w:rPr>
        <w:t xml:space="preserve">　</w:t>
      </w:r>
      <w:r w:rsidRPr="00665A02">
        <w:rPr>
          <w:rFonts w:asciiTheme="majorEastAsia" w:eastAsiaTheme="majorEastAsia" w:hAnsiTheme="majorEastAsia" w:cs="Meiryo UI" w:hint="eastAsia"/>
          <w:kern w:val="0"/>
          <w:sz w:val="22"/>
        </w:rPr>
        <w:t>※</w:t>
      </w:r>
      <w:r w:rsidR="00CE5CE0" w:rsidRPr="00665A02">
        <w:rPr>
          <w:rFonts w:asciiTheme="majorEastAsia" w:eastAsiaTheme="majorEastAsia" w:hAnsiTheme="majorEastAsia" w:cs="Meiryo UI" w:hint="eastAsia"/>
          <w:kern w:val="0"/>
          <w:sz w:val="22"/>
        </w:rPr>
        <w:t xml:space="preserve">　</w:t>
      </w:r>
      <w:r w:rsidRPr="00665A02">
        <w:rPr>
          <w:rFonts w:asciiTheme="majorEastAsia" w:eastAsiaTheme="majorEastAsia" w:hAnsiTheme="majorEastAsia" w:cs="Meiryo UI" w:hint="eastAsia"/>
          <w:kern w:val="0"/>
          <w:sz w:val="22"/>
        </w:rPr>
        <w:t>Ｐ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Ｒ資料として</w:t>
      </w:r>
      <w:r w:rsidR="001A2FD1" w:rsidRPr="00760367">
        <w:rPr>
          <w:rFonts w:asciiTheme="majorEastAsia" w:eastAsiaTheme="majorEastAsia" w:hAnsiTheme="majorEastAsia" w:cs="Meiryo UI" w:hint="eastAsia"/>
          <w:kern w:val="0"/>
          <w:sz w:val="22"/>
        </w:rPr>
        <w:t>就農相談者や関係機関に提供する</w:t>
      </w:r>
    </w:p>
    <w:p w14:paraId="2671DF36" w14:textId="77777777" w:rsidR="00D239E6" w:rsidRPr="00760367" w:rsidRDefault="00D239E6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798CD189" w14:textId="77777777" w:rsidR="00D239E6" w:rsidRPr="00760367" w:rsidRDefault="00D239E6" w:rsidP="00D239E6">
      <w:pPr>
        <w:ind w:firstLineChars="100" w:firstLine="220"/>
        <w:jc w:val="center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就農後の営農モデル</w:t>
      </w:r>
    </w:p>
    <w:p w14:paraId="2A4F7A71" w14:textId="77777777" w:rsidR="00D239E6" w:rsidRPr="00760367" w:rsidRDefault="00D239E6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46191CB0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１　就農する産地（又は栽培する品目）の概要</w:t>
      </w:r>
    </w:p>
    <w:p w14:paraId="4C6E6B65" w14:textId="77777777" w:rsidR="00D239E6" w:rsidRPr="00760367" w:rsidRDefault="00D239E6" w:rsidP="00D239E6">
      <w:pPr>
        <w:pStyle w:val="a3"/>
        <w:spacing w:line="280" w:lineRule="exact"/>
        <w:ind w:leftChars="270" w:left="567"/>
        <w:rPr>
          <w:rFonts w:asciiTheme="minorEastAsia" w:hAnsiTheme="minorEastAsia" w:cs="Meiryo UI"/>
          <w:sz w:val="22"/>
        </w:rPr>
      </w:pPr>
    </w:p>
    <w:p w14:paraId="431AEB44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２　経営概要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74"/>
        <w:gridCol w:w="1633"/>
        <w:gridCol w:w="1633"/>
        <w:gridCol w:w="1792"/>
        <w:gridCol w:w="2523"/>
      </w:tblGrid>
      <w:tr w:rsidR="00760367" w:rsidRPr="00760367" w14:paraId="5A0C597B" w14:textId="77777777" w:rsidTr="00CE5CE0">
        <w:tc>
          <w:tcPr>
            <w:tcW w:w="1774" w:type="dxa"/>
            <w:shd w:val="clear" w:color="auto" w:fill="D9D9D9" w:themeFill="background1" w:themeFillShade="D9"/>
            <w:vAlign w:val="center"/>
          </w:tcPr>
          <w:p w14:paraId="7AC066E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面積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42392FB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家族労働力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26E78FE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雇用労働力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1C88CC17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目標所得</w:t>
            </w:r>
          </w:p>
          <w:p w14:paraId="470A5E27" w14:textId="77777777" w:rsidR="00CE5CE0" w:rsidRPr="00760367" w:rsidRDefault="00CE5CE0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就農５年目）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73CAE92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施設・機械等</w:t>
            </w:r>
          </w:p>
          <w:p w14:paraId="4A5FD8C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投資額</w:t>
            </w:r>
            <w:r w:rsidR="00BD1ACB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  <w:vertAlign w:val="superscript"/>
              </w:rPr>
              <w:t>※</w:t>
            </w:r>
          </w:p>
        </w:tc>
      </w:tr>
      <w:tr w:rsidR="00760367" w:rsidRPr="00760367" w14:paraId="03BE9D8B" w14:textId="77777777" w:rsidTr="00CE5CE0">
        <w:trPr>
          <w:trHeight w:val="653"/>
        </w:trPr>
        <w:tc>
          <w:tcPr>
            <w:tcW w:w="1774" w:type="dxa"/>
            <w:vAlign w:val="center"/>
          </w:tcPr>
          <w:p w14:paraId="26D1A1F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a</w:t>
            </w:r>
          </w:p>
        </w:tc>
        <w:tc>
          <w:tcPr>
            <w:tcW w:w="1633" w:type="dxa"/>
            <w:vAlign w:val="center"/>
          </w:tcPr>
          <w:p w14:paraId="533E87B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人</w:t>
            </w:r>
          </w:p>
        </w:tc>
        <w:tc>
          <w:tcPr>
            <w:tcW w:w="1633" w:type="dxa"/>
            <w:vAlign w:val="center"/>
          </w:tcPr>
          <w:p w14:paraId="20E990A3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人</w:t>
            </w:r>
          </w:p>
        </w:tc>
        <w:tc>
          <w:tcPr>
            <w:tcW w:w="1792" w:type="dxa"/>
            <w:vAlign w:val="center"/>
          </w:tcPr>
          <w:p w14:paraId="3B5E7B2E" w14:textId="77777777" w:rsidR="00D239E6" w:rsidRPr="00760367" w:rsidRDefault="00D239E6" w:rsidP="0014249F">
            <w:pPr>
              <w:pStyle w:val="a3"/>
              <w:spacing w:line="28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千円</w:t>
            </w:r>
          </w:p>
        </w:tc>
        <w:tc>
          <w:tcPr>
            <w:tcW w:w="2523" w:type="dxa"/>
            <w:vAlign w:val="center"/>
          </w:tcPr>
          <w:p w14:paraId="32A875DE" w14:textId="77777777" w:rsidR="00D239E6" w:rsidRPr="00760367" w:rsidRDefault="00D201F0" w:rsidP="00760367">
            <w:pPr>
              <w:tabs>
                <w:tab w:val="left" w:pos="1185"/>
              </w:tabs>
              <w:spacing w:line="280" w:lineRule="exact"/>
              <w:ind w:right="168"/>
              <w:jc w:val="right"/>
              <w:rPr>
                <w:rFonts w:asciiTheme="minorEastAsia" w:hAnsiTheme="minorEastAsia" w:cs="Meiryo UI"/>
                <w:sz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</w:rPr>
              <w:t xml:space="preserve">　　</w:t>
            </w:r>
            <w:r w:rsidR="00D239E6" w:rsidRPr="00760367">
              <w:rPr>
                <w:rFonts w:asciiTheme="minorEastAsia" w:hAnsiTheme="minorEastAsia" w:cs="Meiryo UI" w:hint="eastAsia"/>
                <w:sz w:val="22"/>
              </w:rPr>
              <w:t xml:space="preserve">　　　千円</w:t>
            </w:r>
          </w:p>
        </w:tc>
      </w:tr>
    </w:tbl>
    <w:p w14:paraId="42AE9372" w14:textId="77777777" w:rsidR="00D239E6" w:rsidRPr="00760367" w:rsidRDefault="00CE5CE0" w:rsidP="00753C9C">
      <w:pPr>
        <w:spacing w:line="280" w:lineRule="exact"/>
        <w:ind w:right="1098"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５の参考価格の合計を記載する</w:t>
      </w:r>
    </w:p>
    <w:p w14:paraId="3E5B4DDD" w14:textId="77777777" w:rsidR="00D239E6" w:rsidRPr="00760367" w:rsidRDefault="00D239E6" w:rsidP="00D239E6">
      <w:pPr>
        <w:pStyle w:val="a3"/>
        <w:spacing w:line="280" w:lineRule="exact"/>
        <w:ind w:leftChars="0" w:left="360" w:right="1318"/>
        <w:jc w:val="right"/>
        <w:rPr>
          <w:rFonts w:asciiTheme="majorEastAsia" w:eastAsiaTheme="majorEastAsia" w:hAnsiTheme="majorEastAsia" w:cs="Meiryo UI"/>
          <w:sz w:val="22"/>
        </w:rPr>
      </w:pPr>
    </w:p>
    <w:p w14:paraId="4FC6DBC5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３　作型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</w:tblGrid>
      <w:tr w:rsidR="00760367" w:rsidRPr="00760367" w14:paraId="360FE25A" w14:textId="77777777" w:rsidTr="00732AD6">
        <w:trPr>
          <w:trHeight w:val="38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E9EF2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品目・作業名</w:t>
            </w:r>
            <w:r w:rsidR="00BD1ACB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0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889C2A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</w:t>
            </w:r>
          </w:p>
          <w:p w14:paraId="62DBA76F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B345A9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2</w:t>
            </w:r>
          </w:p>
          <w:p w14:paraId="3B84334B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B0A859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3</w:t>
            </w:r>
          </w:p>
          <w:p w14:paraId="693751F2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4F952C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4</w:t>
            </w:r>
          </w:p>
          <w:p w14:paraId="2A1A6DCF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37A36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5</w:t>
            </w:r>
          </w:p>
          <w:p w14:paraId="61A4458D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0D2D8D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6</w:t>
            </w:r>
          </w:p>
          <w:p w14:paraId="729979AC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DDBAA4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7</w:t>
            </w:r>
          </w:p>
          <w:p w14:paraId="494DE27F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F6EF76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8</w:t>
            </w:r>
          </w:p>
          <w:p w14:paraId="5B4D6D17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5EE26C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9</w:t>
            </w:r>
          </w:p>
          <w:p w14:paraId="072125A0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AD1D2E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0</w:t>
            </w:r>
          </w:p>
          <w:p w14:paraId="15452E14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0569DE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1</w:t>
            </w:r>
          </w:p>
          <w:p w14:paraId="5CBB30C1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4A446B" w14:textId="77777777" w:rsidR="00D239E6" w:rsidRPr="00760367" w:rsidRDefault="00D239E6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2</w:t>
            </w:r>
          </w:p>
          <w:p w14:paraId="002F6A5B" w14:textId="77777777" w:rsidR="00D239E6" w:rsidRPr="00760367" w:rsidRDefault="00D239E6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</w:tr>
      <w:tr w:rsidR="00760367" w:rsidRPr="00760367" w14:paraId="44673D25" w14:textId="77777777" w:rsidTr="00732AD6">
        <w:trPr>
          <w:trHeight w:val="1376"/>
        </w:trPr>
        <w:tc>
          <w:tcPr>
            <w:tcW w:w="2126" w:type="dxa"/>
          </w:tcPr>
          <w:p w14:paraId="1A6B608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right w:val="dotted" w:sz="4" w:space="0" w:color="auto"/>
            </w:tcBorders>
          </w:tcPr>
          <w:p w14:paraId="2461F38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5CC7700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6A20D5E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08BA6B8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72BB58B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1846E29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72703FD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574D9AF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573E750E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121D81F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110EA497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</w:tcBorders>
          </w:tcPr>
          <w:p w14:paraId="79CCE48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47A1A043" w14:textId="77777777" w:rsidR="00D239E6" w:rsidRPr="00760367" w:rsidRDefault="00CE5CE0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播種・育苗・定植・収穫期等　主な作業を記載する</w:t>
      </w:r>
    </w:p>
    <w:p w14:paraId="1E8E12CB" w14:textId="77777777" w:rsidR="00D239E6" w:rsidRPr="00760367" w:rsidRDefault="00D239E6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4B73B12A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４　収支計画</w:t>
      </w:r>
    </w:p>
    <w:tbl>
      <w:tblPr>
        <w:tblStyle w:val="aa"/>
        <w:tblW w:w="93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63"/>
        <w:gridCol w:w="993"/>
        <w:gridCol w:w="1105"/>
        <w:gridCol w:w="1106"/>
        <w:gridCol w:w="1105"/>
        <w:gridCol w:w="1106"/>
        <w:gridCol w:w="1106"/>
      </w:tblGrid>
      <w:tr w:rsidR="00E1143C" w:rsidRPr="00760367" w14:paraId="581A1E94" w14:textId="77777777" w:rsidTr="00E1143C">
        <w:trPr>
          <w:trHeight w:val="371"/>
        </w:trPr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306073A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項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F42580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単位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F384735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１年目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D10928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2年目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1FD0EE9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3年目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D5E42F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4年目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43BE05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5年目</w:t>
            </w:r>
          </w:p>
        </w:tc>
      </w:tr>
      <w:tr w:rsidR="00E1143C" w:rsidRPr="00760367" w14:paraId="2A7A2BBF" w14:textId="77777777" w:rsidTr="00E1143C">
        <w:trPr>
          <w:trHeight w:val="371"/>
        </w:trPr>
        <w:tc>
          <w:tcPr>
            <w:tcW w:w="2863" w:type="dxa"/>
            <w:tcBorders>
              <w:bottom w:val="dotted" w:sz="4" w:space="0" w:color="auto"/>
            </w:tcBorders>
            <w:vAlign w:val="center"/>
          </w:tcPr>
          <w:p w14:paraId="7D13FDB6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○○売上高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2F9292E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2BAD792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390D331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4A6E087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7A47BAE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2CD96165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17835C17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CFFE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栽培規模（作付面積等）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104C6" w14:textId="3EF37C41" w:rsidR="00E1143C" w:rsidRPr="00760367" w:rsidRDefault="00510D8D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 w:rsidRPr="00510D8D">
              <w:rPr>
                <w:rFonts w:asciiTheme="minorEastAsia" w:hAnsiTheme="minorEastAsia" w:cs="Meiryo UI"/>
                <w:sz w:val="22"/>
              </w:rPr>
              <w:t>ha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3C0F5F3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CA832D5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0BB3012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D3F0A4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2679537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201036E2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094C1" w14:textId="77777777" w:rsidR="00E1143C" w:rsidRPr="00760367" w:rsidRDefault="00E1143C" w:rsidP="00D239E6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単位あたり収量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78501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/>
                <w:sz w:val="22"/>
              </w:rPr>
              <w:t>kg/10a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A866FD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327DB4AB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B88DFF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D05948B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0A209C13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AB04FC" w:rsidRPr="00760367" w14:paraId="65686ABD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D5383" w14:textId="658EFDA6" w:rsidR="00AB04FC" w:rsidRPr="00665A02" w:rsidRDefault="00AB04FC" w:rsidP="00D239E6">
            <w:pPr>
              <w:spacing w:line="280" w:lineRule="exact"/>
              <w:ind w:firstLineChars="100" w:firstLine="220"/>
              <w:rPr>
                <w:rFonts w:asciiTheme="minorEastAsia" w:hAnsiTheme="minorEastAsia" w:cs="Meiryo UI"/>
                <w:sz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</w:rPr>
              <w:t>回転数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98C1A" w14:textId="74C663F7" w:rsidR="00AB04FC" w:rsidRPr="00665A02" w:rsidRDefault="00AB04F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</w:rPr>
              <w:t>回</w:t>
            </w:r>
            <w:r w:rsidR="0019105E" w:rsidRPr="00665A02">
              <w:rPr>
                <w:rFonts w:asciiTheme="minorEastAsia" w:hAnsiTheme="minorEastAsia" w:cs="Meiryo UI" w:hint="eastAsia"/>
                <w:sz w:val="22"/>
              </w:rPr>
              <w:t>転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4F08E2D" w14:textId="77777777" w:rsidR="00AB04FC" w:rsidRPr="00760367" w:rsidRDefault="00AB04FC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B8B07D2" w14:textId="77777777" w:rsidR="00AB04FC" w:rsidRPr="00760367" w:rsidRDefault="00AB04FC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4FB7FB53" w14:textId="77777777" w:rsidR="00AB04FC" w:rsidRPr="00760367" w:rsidRDefault="00AB04FC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03178B1" w14:textId="77777777" w:rsidR="00AB04FC" w:rsidRPr="00760367" w:rsidRDefault="00AB04FC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4EFFA76" w14:textId="77777777" w:rsidR="00AB04FC" w:rsidRPr="00760367" w:rsidRDefault="00AB04FC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</w:rPr>
            </w:pPr>
          </w:p>
        </w:tc>
      </w:tr>
      <w:tr w:rsidR="00E1143C" w:rsidRPr="00760367" w14:paraId="39471D79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63580" w14:textId="77777777" w:rsidR="00E1143C" w:rsidRPr="00760367" w:rsidRDefault="00E1143C" w:rsidP="00D239E6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販売量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F2838" w14:textId="7912D566" w:rsidR="00E1143C" w:rsidRPr="00760367" w:rsidRDefault="00510D8D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 w:rsidRPr="00510D8D">
              <w:rPr>
                <w:rFonts w:asciiTheme="minorEastAsia" w:hAnsiTheme="minorEastAsia" w:cs="Meiryo UI" w:hint="eastAsia"/>
                <w:sz w:val="22"/>
              </w:rPr>
              <w:t>ｔ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6486D97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24508983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40B828AD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73FD56A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58F139E6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6D62BE94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</w:tcBorders>
            <w:vAlign w:val="center"/>
          </w:tcPr>
          <w:p w14:paraId="78427A87" w14:textId="77777777" w:rsidR="00E1143C" w:rsidRPr="00760367" w:rsidRDefault="00E1143C" w:rsidP="00D239E6">
            <w:pPr>
              <w:pStyle w:val="a3"/>
              <w:spacing w:line="280" w:lineRule="exact"/>
              <w:ind w:leftChars="0" w:left="0" w:firstLineChars="100" w:firstLine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販売単価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29638980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円/kg</w:t>
            </w:r>
          </w:p>
        </w:tc>
        <w:tc>
          <w:tcPr>
            <w:tcW w:w="1105" w:type="dxa"/>
            <w:tcBorders>
              <w:top w:val="dotted" w:sz="4" w:space="0" w:color="auto"/>
            </w:tcBorders>
          </w:tcPr>
          <w:p w14:paraId="6A9EC21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678927AD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</w:tcBorders>
          </w:tcPr>
          <w:p w14:paraId="13C3F596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5FB137E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2CB9C26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23BC7D29" w14:textId="77777777" w:rsidTr="00E1143C">
        <w:trPr>
          <w:trHeight w:val="371"/>
        </w:trPr>
        <w:tc>
          <w:tcPr>
            <w:tcW w:w="2863" w:type="dxa"/>
            <w:vAlign w:val="center"/>
          </w:tcPr>
          <w:p w14:paraId="00362E94" w14:textId="77777777" w:rsidR="00E1143C" w:rsidRPr="00760367" w:rsidRDefault="00E1143C" w:rsidP="009B5EC5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b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b/>
                <w:sz w:val="22"/>
                <w:szCs w:val="22"/>
              </w:rPr>
              <w:t>収入計</w:t>
            </w:r>
          </w:p>
        </w:tc>
        <w:tc>
          <w:tcPr>
            <w:tcW w:w="993" w:type="dxa"/>
            <w:vAlign w:val="center"/>
          </w:tcPr>
          <w:p w14:paraId="39A58C27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</w:tcPr>
          <w:p w14:paraId="1EFE8A5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260DE92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EB528F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6F1A2B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EFBFA4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33666521" w14:textId="77777777" w:rsidTr="00E1143C">
        <w:trPr>
          <w:trHeight w:val="371"/>
        </w:trPr>
        <w:tc>
          <w:tcPr>
            <w:tcW w:w="2863" w:type="dxa"/>
            <w:tcBorders>
              <w:bottom w:val="dotted" w:sz="4" w:space="0" w:color="auto"/>
            </w:tcBorders>
            <w:vAlign w:val="center"/>
          </w:tcPr>
          <w:p w14:paraId="111A56F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農業経営費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3A8685F0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55CD23F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39E9F4D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5F63308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7B49830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4E33C70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37DCC915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26ED0" w14:textId="029419A4" w:rsidR="00E1143C" w:rsidRPr="00760367" w:rsidRDefault="00E1143C" w:rsidP="00560EB5">
            <w:pPr>
              <w:pStyle w:val="a3"/>
              <w:spacing w:line="280" w:lineRule="exact"/>
              <w:ind w:leftChars="0" w:left="0" w:firstLineChars="300" w:firstLine="66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うち</w:t>
            </w:r>
            <w:r w:rsidR="0013062D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、</w:t>
            </w: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減価償却費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21ADF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22EDB9D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14FF95B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2C1E9BA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2D46A5F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0A59F37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48D1DBDE" w14:textId="77777777" w:rsidTr="00E1143C">
        <w:trPr>
          <w:trHeight w:val="371"/>
        </w:trPr>
        <w:tc>
          <w:tcPr>
            <w:tcW w:w="2863" w:type="dxa"/>
            <w:vAlign w:val="center"/>
          </w:tcPr>
          <w:p w14:paraId="2C1B09B7" w14:textId="77777777" w:rsidR="00E1143C" w:rsidRPr="00760367" w:rsidRDefault="00E1143C" w:rsidP="009B5EC5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b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b/>
                <w:sz w:val="22"/>
                <w:szCs w:val="22"/>
              </w:rPr>
              <w:t>支出計</w:t>
            </w:r>
          </w:p>
        </w:tc>
        <w:tc>
          <w:tcPr>
            <w:tcW w:w="993" w:type="dxa"/>
            <w:vAlign w:val="center"/>
          </w:tcPr>
          <w:p w14:paraId="24507837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</w:tcPr>
          <w:p w14:paraId="3E209B7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3F8002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2A207F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572D838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81C82C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6C0C01B7" w14:textId="77777777" w:rsidTr="00E1143C">
        <w:trPr>
          <w:trHeight w:val="371"/>
        </w:trPr>
        <w:tc>
          <w:tcPr>
            <w:tcW w:w="2863" w:type="dxa"/>
            <w:vAlign w:val="center"/>
          </w:tcPr>
          <w:p w14:paraId="35ECA9BE" w14:textId="77777777" w:rsidR="00E1143C" w:rsidRPr="00760367" w:rsidRDefault="00E1143C" w:rsidP="009B5EC5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b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b/>
                <w:sz w:val="22"/>
                <w:szCs w:val="22"/>
              </w:rPr>
              <w:t>所得</w:t>
            </w:r>
          </w:p>
        </w:tc>
        <w:tc>
          <w:tcPr>
            <w:tcW w:w="993" w:type="dxa"/>
            <w:vAlign w:val="center"/>
          </w:tcPr>
          <w:p w14:paraId="5338AC8C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</w:tcPr>
          <w:p w14:paraId="40405E7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0759CE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B112C4D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1CDD4C6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0C90D3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23AABF7F" w14:textId="77777777" w:rsidR="00D239E6" w:rsidRPr="00760367" w:rsidRDefault="00732AD6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※</w:t>
      </w:r>
      <w:r w:rsidR="00CE5CE0" w:rsidRPr="00760367">
        <w:rPr>
          <w:rFonts w:asciiTheme="minorEastAsia" w:hAnsiTheme="minorEastAsia" w:cs="Meiryo UI" w:hint="eastAsia"/>
          <w:sz w:val="22"/>
        </w:rPr>
        <w:t xml:space="preserve">　</w:t>
      </w:r>
      <w:r w:rsidR="00D239E6" w:rsidRPr="00760367">
        <w:rPr>
          <w:rFonts w:asciiTheme="minorEastAsia" w:hAnsiTheme="minorEastAsia" w:cs="Meiryo UI" w:hint="eastAsia"/>
          <w:sz w:val="22"/>
        </w:rPr>
        <w:t>売上高は品目毎に欄を追加して記載する</w:t>
      </w:r>
    </w:p>
    <w:p w14:paraId="688121E8" w14:textId="26C93269" w:rsidR="00D239E6" w:rsidRPr="00665A02" w:rsidRDefault="00D239E6" w:rsidP="00753C9C">
      <w:pPr>
        <w:spacing w:line="280" w:lineRule="exact"/>
        <w:ind w:leftChars="250" w:left="745" w:hangingChars="100" w:hanging="22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※</w:t>
      </w:r>
      <w:r w:rsidR="00CE5CE0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栽培規模・単位あたり収量</w:t>
      </w:r>
      <w:r w:rsidR="00242E51" w:rsidRPr="00665A02">
        <w:rPr>
          <w:rFonts w:asciiTheme="minorEastAsia" w:hAnsiTheme="minorEastAsia" w:cs="Meiryo UI" w:hint="eastAsia"/>
          <w:sz w:val="22"/>
        </w:rPr>
        <w:t>の回転数</w:t>
      </w:r>
      <w:r w:rsidRPr="00665A02">
        <w:rPr>
          <w:rFonts w:asciiTheme="minorEastAsia" w:hAnsiTheme="minorEastAsia" w:cs="Meiryo UI" w:hint="eastAsia"/>
          <w:sz w:val="22"/>
        </w:rPr>
        <w:t>等は</w:t>
      </w:r>
      <w:r w:rsidR="0013062D" w:rsidRPr="00665A02">
        <w:rPr>
          <w:rFonts w:asciiTheme="minorEastAsia" w:hAnsiTheme="minorEastAsia" w:cs="Meiryo UI" w:hint="eastAsia"/>
          <w:sz w:val="22"/>
        </w:rPr>
        <w:t>、</w:t>
      </w:r>
      <w:r w:rsidRPr="00665A02">
        <w:rPr>
          <w:rFonts w:asciiTheme="minorEastAsia" w:hAnsiTheme="minorEastAsia" w:cs="Meiryo UI" w:hint="eastAsia"/>
          <w:sz w:val="22"/>
        </w:rPr>
        <w:t>売上高の根拠となるよう記載する</w:t>
      </w:r>
    </w:p>
    <w:p w14:paraId="3CFEB904" w14:textId="77777777" w:rsidR="00D239E6" w:rsidRPr="00665A02" w:rsidRDefault="00732AD6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665A02">
        <w:rPr>
          <w:rFonts w:asciiTheme="minorEastAsia" w:hAnsiTheme="minorEastAsia" w:cs="Meiryo UI" w:hint="eastAsia"/>
          <w:sz w:val="22"/>
        </w:rPr>
        <w:t>※</w:t>
      </w:r>
      <w:r w:rsidR="00CE5CE0" w:rsidRPr="00665A02">
        <w:rPr>
          <w:rFonts w:asciiTheme="minorEastAsia" w:hAnsiTheme="minorEastAsia" w:cs="Meiryo UI" w:hint="eastAsia"/>
          <w:sz w:val="22"/>
        </w:rPr>
        <w:t xml:space="preserve">　</w:t>
      </w:r>
      <w:r w:rsidR="00D239E6" w:rsidRPr="00665A02">
        <w:rPr>
          <w:rFonts w:asciiTheme="minorEastAsia" w:hAnsiTheme="minorEastAsia" w:cs="Meiryo UI" w:hint="eastAsia"/>
          <w:sz w:val="22"/>
        </w:rPr>
        <w:t>減価償却費以外の農業経営費の内訳は任意とする</w:t>
      </w:r>
    </w:p>
    <w:p w14:paraId="130CB256" w14:textId="77777777" w:rsidR="009E3A9F" w:rsidRPr="00665A02" w:rsidRDefault="009E3A9F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69224596" w14:textId="77777777" w:rsidR="00D239E6" w:rsidRPr="00665A02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62D47C1C" w14:textId="77777777" w:rsidR="00D239E6" w:rsidRPr="00665A02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0CAA183D" w14:textId="77777777" w:rsidR="00D239E6" w:rsidRPr="00665A02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74709C5F" w14:textId="77777777" w:rsidR="00D239E6" w:rsidRPr="00665A02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1F2BDBE7" w14:textId="77777777" w:rsidR="00435529" w:rsidRPr="00665A02" w:rsidRDefault="00435529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709FFC44" w14:textId="77777777" w:rsidR="00435529" w:rsidRPr="00665A02" w:rsidRDefault="00435529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449DA441" w14:textId="77777777" w:rsidR="00951505" w:rsidRPr="00665A02" w:rsidRDefault="00951505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6EB32CA6" w14:textId="77777777" w:rsidR="00D239E6" w:rsidRPr="00665A02" w:rsidRDefault="00D239E6" w:rsidP="00D239E6">
      <w:pPr>
        <w:widowControl/>
        <w:spacing w:line="280" w:lineRule="exact"/>
        <w:jc w:val="left"/>
        <w:rPr>
          <w:rFonts w:asciiTheme="majorEastAsia" w:eastAsiaTheme="majorEastAsia" w:hAnsiTheme="majorEastAsia" w:cs="Meiryo UI"/>
          <w:sz w:val="22"/>
        </w:rPr>
      </w:pPr>
      <w:r w:rsidRPr="00665A02">
        <w:rPr>
          <w:rFonts w:asciiTheme="majorEastAsia" w:eastAsiaTheme="majorEastAsia" w:hAnsiTheme="majorEastAsia" w:cs="Meiryo UI" w:hint="eastAsia"/>
          <w:sz w:val="22"/>
        </w:rPr>
        <w:lastRenderedPageBreak/>
        <w:t>５　施設・機械等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3260"/>
      </w:tblGrid>
      <w:tr w:rsidR="00665A02" w:rsidRPr="00665A02" w14:paraId="66339DF4" w14:textId="77777777" w:rsidTr="00732AD6">
        <w:tc>
          <w:tcPr>
            <w:tcW w:w="3118" w:type="dxa"/>
            <w:shd w:val="clear" w:color="auto" w:fill="D9D9D9" w:themeFill="background1" w:themeFillShade="D9"/>
          </w:tcPr>
          <w:p w14:paraId="6AC4D0BE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名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88ED5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規格・用途等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0677EC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参考価格</w:t>
            </w:r>
            <w:r w:rsidR="009B5EC5"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（千円）</w:t>
            </w:r>
          </w:p>
        </w:tc>
      </w:tr>
      <w:tr w:rsidR="00665A02" w:rsidRPr="00665A02" w14:paraId="2BADB8C4" w14:textId="77777777" w:rsidTr="00732AD6">
        <w:trPr>
          <w:trHeight w:val="1401"/>
        </w:trPr>
        <w:tc>
          <w:tcPr>
            <w:tcW w:w="3118" w:type="dxa"/>
          </w:tcPr>
          <w:p w14:paraId="653F9858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C447BA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0089A8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2BA18B40" w14:textId="77777777" w:rsidTr="00732AD6">
        <w:trPr>
          <w:trHeight w:val="413"/>
        </w:trPr>
        <w:tc>
          <w:tcPr>
            <w:tcW w:w="6095" w:type="dxa"/>
            <w:gridSpan w:val="2"/>
            <w:vAlign w:val="center"/>
          </w:tcPr>
          <w:p w14:paraId="4295FCA9" w14:textId="77777777" w:rsidR="009B5EC5" w:rsidRPr="00665A02" w:rsidRDefault="009B5EC5" w:rsidP="009B5EC5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計</w:t>
            </w:r>
          </w:p>
        </w:tc>
        <w:tc>
          <w:tcPr>
            <w:tcW w:w="3260" w:type="dxa"/>
            <w:vAlign w:val="center"/>
          </w:tcPr>
          <w:p w14:paraId="0F0AC7D9" w14:textId="77777777" w:rsidR="009B5EC5" w:rsidRPr="00665A02" w:rsidRDefault="009B5EC5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trike/>
                <w:sz w:val="22"/>
                <w:szCs w:val="22"/>
              </w:rPr>
            </w:pPr>
          </w:p>
        </w:tc>
      </w:tr>
    </w:tbl>
    <w:p w14:paraId="6F67F1A9" w14:textId="77777777" w:rsidR="00D239E6" w:rsidRPr="00665A02" w:rsidRDefault="00CE5CE0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665A02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665A02">
        <w:rPr>
          <w:rFonts w:asciiTheme="minorEastAsia" w:hAnsiTheme="minorEastAsia" w:cs="Meiryo UI" w:hint="eastAsia"/>
          <w:sz w:val="22"/>
        </w:rPr>
        <w:t>補助事業等の活用の可能性がある場合はその旨記載する</w:t>
      </w:r>
    </w:p>
    <w:p w14:paraId="01AED151" w14:textId="77777777" w:rsidR="00D239E6" w:rsidRPr="00665A02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2AA0B9B7" w14:textId="77777777" w:rsidR="00D239E6" w:rsidRPr="00665A02" w:rsidRDefault="00732AD6" w:rsidP="00D239E6">
      <w:pPr>
        <w:spacing w:line="280" w:lineRule="exact"/>
        <w:rPr>
          <w:rFonts w:asciiTheme="minorEastAsia" w:hAnsiTheme="minorEastAsia" w:cs="Meiryo UI"/>
          <w:sz w:val="22"/>
        </w:rPr>
      </w:pPr>
      <w:r w:rsidRPr="00665A02">
        <w:rPr>
          <w:rFonts w:asciiTheme="majorEastAsia" w:eastAsiaTheme="majorEastAsia" w:hAnsiTheme="majorEastAsia" w:cs="Meiryo UI" w:hint="eastAsia"/>
          <w:sz w:val="22"/>
        </w:rPr>
        <w:t xml:space="preserve">６　</w:t>
      </w:r>
      <w:r w:rsidR="00D239E6" w:rsidRPr="00665A02">
        <w:rPr>
          <w:rFonts w:asciiTheme="majorEastAsia" w:eastAsiaTheme="majorEastAsia" w:hAnsiTheme="majorEastAsia" w:cs="Meiryo UI" w:hint="eastAsia"/>
          <w:sz w:val="22"/>
        </w:rPr>
        <w:t>資金利用計画</w:t>
      </w:r>
      <w:r w:rsidR="00CE5CE0" w:rsidRPr="00665A02">
        <w:rPr>
          <w:rFonts w:asciiTheme="majorEastAsia" w:eastAsiaTheme="majorEastAsia" w:hAnsiTheme="majorEastAsia" w:cs="Meiryo UI" w:hint="eastAsia"/>
          <w:sz w:val="22"/>
        </w:rPr>
        <w:t xml:space="preserve">　　　　　　　　　　　　　　　　　　　　　　　　　　　　　　</w:t>
      </w:r>
      <w:r w:rsidR="00CE5CE0" w:rsidRPr="00665A02">
        <w:rPr>
          <w:rFonts w:asciiTheme="minorEastAsia" w:hAnsiTheme="minorEastAsia" w:cs="Meiryo UI" w:hint="eastAsia"/>
          <w:sz w:val="22"/>
        </w:rPr>
        <w:t>（単位：千円）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955"/>
        <w:gridCol w:w="1366"/>
        <w:gridCol w:w="1367"/>
        <w:gridCol w:w="1366"/>
        <w:gridCol w:w="1367"/>
        <w:gridCol w:w="1367"/>
      </w:tblGrid>
      <w:tr w:rsidR="00665A02" w:rsidRPr="00665A02" w14:paraId="5A65C6F6" w14:textId="77777777" w:rsidTr="00732AD6">
        <w:trPr>
          <w:trHeight w:val="560"/>
        </w:trPr>
        <w:tc>
          <w:tcPr>
            <w:tcW w:w="2522" w:type="dxa"/>
            <w:gridSpan w:val="2"/>
            <w:shd w:val="clear" w:color="auto" w:fill="D9D9D9" w:themeFill="background1" w:themeFillShade="D9"/>
            <w:vAlign w:val="center"/>
          </w:tcPr>
          <w:p w14:paraId="7301582D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項目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5A0BE1F" w14:textId="44486A9C" w:rsidR="00D239E6" w:rsidRPr="00665A02" w:rsidRDefault="00DA7B07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１</w:t>
            </w:r>
            <w:r w:rsidR="00D239E6"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年目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52AA63D5" w14:textId="18CCD0C3" w:rsidR="00D239E6" w:rsidRPr="00665A02" w:rsidRDefault="00DA7B07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２</w:t>
            </w:r>
            <w:r w:rsidR="00D239E6"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年目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DC4C189" w14:textId="3A61C225" w:rsidR="00D239E6" w:rsidRPr="00665A02" w:rsidRDefault="00A506E2" w:rsidP="00A506E2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３</w:t>
            </w:r>
            <w:r w:rsidR="00D239E6"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年目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04198D6" w14:textId="0635FE37" w:rsidR="00D239E6" w:rsidRPr="00665A02" w:rsidRDefault="00DA7B07" w:rsidP="00A506E2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４</w:t>
            </w:r>
            <w:r w:rsidR="00D239E6"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年目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5F910B27" w14:textId="08D232ED" w:rsidR="00D239E6" w:rsidRPr="00665A02" w:rsidRDefault="00DA7B07" w:rsidP="00A506E2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５</w:t>
            </w:r>
            <w:r w:rsidR="00D239E6"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年目</w:t>
            </w:r>
          </w:p>
        </w:tc>
      </w:tr>
      <w:tr w:rsidR="00665A02" w:rsidRPr="00665A02" w14:paraId="3F5DC972" w14:textId="77777777" w:rsidTr="00D91871">
        <w:trPr>
          <w:trHeight w:val="5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0D8EA582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受入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34703369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前期繰越</w:t>
            </w:r>
          </w:p>
        </w:tc>
        <w:tc>
          <w:tcPr>
            <w:tcW w:w="1366" w:type="dxa"/>
            <w:vAlign w:val="center"/>
          </w:tcPr>
          <w:p w14:paraId="4F710C0D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7" w:type="dxa"/>
          </w:tcPr>
          <w:p w14:paraId="3EE81E72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9E4DF71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C5CDEB3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1D83B0A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7EF49BE4" w14:textId="77777777" w:rsidTr="00D91871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C05F9F3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5C52A974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自己資金</w:t>
            </w:r>
          </w:p>
        </w:tc>
        <w:tc>
          <w:tcPr>
            <w:tcW w:w="1366" w:type="dxa"/>
          </w:tcPr>
          <w:p w14:paraId="6A3BC099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11589848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6" w:type="dxa"/>
            <w:vAlign w:val="center"/>
          </w:tcPr>
          <w:p w14:paraId="0ED6CED0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7" w:type="dxa"/>
            <w:vAlign w:val="center"/>
          </w:tcPr>
          <w:p w14:paraId="61C8AE11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7" w:type="dxa"/>
            <w:vAlign w:val="center"/>
          </w:tcPr>
          <w:p w14:paraId="6ACABE5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</w:tr>
      <w:tr w:rsidR="00665A02" w:rsidRPr="00665A02" w14:paraId="5D2B7485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90D71F1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63D8E49E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農業所得</w:t>
            </w:r>
          </w:p>
        </w:tc>
        <w:tc>
          <w:tcPr>
            <w:tcW w:w="1366" w:type="dxa"/>
          </w:tcPr>
          <w:p w14:paraId="12C778D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97371C0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2CDF9B95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9606BE3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317A541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6D5AAF27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721FE3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E224D0A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減価償却費</w:t>
            </w:r>
          </w:p>
        </w:tc>
        <w:tc>
          <w:tcPr>
            <w:tcW w:w="1366" w:type="dxa"/>
          </w:tcPr>
          <w:p w14:paraId="24F22FEF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A25993F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F74F349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4A5F27E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D547D60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73377F0A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AFE5ED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B89E2C9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3CDE9BA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D8C3A98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7B0B1A2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09B7A95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7BA5ABA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6105D162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311966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44C392F5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その他</w:t>
            </w:r>
          </w:p>
          <w:p w14:paraId="1DE99AEC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（　　　　）</w:t>
            </w:r>
          </w:p>
        </w:tc>
        <w:tc>
          <w:tcPr>
            <w:tcW w:w="1366" w:type="dxa"/>
          </w:tcPr>
          <w:p w14:paraId="25E90203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6FF025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00A520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6F9787D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B9011BF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29BBAEB1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73E865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74B4034D" w14:textId="77777777" w:rsidR="00D239E6" w:rsidRPr="00665A02" w:rsidRDefault="00D239E6" w:rsidP="00D239E6">
            <w:pPr>
              <w:pStyle w:val="a3"/>
              <w:spacing w:line="280" w:lineRule="exact"/>
              <w:ind w:leftChars="0" w:left="0" w:firstLineChars="200" w:firstLine="44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受入 計</w:t>
            </w:r>
          </w:p>
        </w:tc>
        <w:tc>
          <w:tcPr>
            <w:tcW w:w="1366" w:type="dxa"/>
          </w:tcPr>
          <w:p w14:paraId="38EFA96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D433EDE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77CFB20C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5EE69AC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658DA4D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5135811D" w14:textId="77777777" w:rsidTr="00732AD6">
        <w:trPr>
          <w:trHeight w:val="5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2029734D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支出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713910E2" w14:textId="613BFFEE" w:rsidR="00D239E6" w:rsidRPr="00665A02" w:rsidRDefault="00560EB5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施設・機械等投資額</w:t>
            </w:r>
          </w:p>
        </w:tc>
        <w:tc>
          <w:tcPr>
            <w:tcW w:w="1366" w:type="dxa"/>
          </w:tcPr>
          <w:p w14:paraId="3549ABF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6579C0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A092B81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CD6DCD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9E2E9F0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1363C0E9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CA7291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03DF9B31" w14:textId="621ED837" w:rsidR="00D239E6" w:rsidRPr="00665A02" w:rsidRDefault="00560EB5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雇用労働費</w:t>
            </w:r>
          </w:p>
        </w:tc>
        <w:tc>
          <w:tcPr>
            <w:tcW w:w="1366" w:type="dxa"/>
          </w:tcPr>
          <w:p w14:paraId="34515FBF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0D2FE0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29680BA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79355C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A4EFD9A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5E5FADC7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4EC547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2970CD9E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生活費</w:t>
            </w:r>
          </w:p>
        </w:tc>
        <w:tc>
          <w:tcPr>
            <w:tcW w:w="1366" w:type="dxa"/>
          </w:tcPr>
          <w:p w14:paraId="678CFA6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66EBFEC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1C5824D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12474F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EA86CB8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4F22EA87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79A8A74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EBE51D8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その他</w:t>
            </w:r>
          </w:p>
          <w:p w14:paraId="06568CCF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（　　　　）</w:t>
            </w:r>
          </w:p>
        </w:tc>
        <w:tc>
          <w:tcPr>
            <w:tcW w:w="1366" w:type="dxa"/>
          </w:tcPr>
          <w:p w14:paraId="4164A3A9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CE768A7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4A6BBD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B80F388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D0B8CBC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259824DF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98C1BE8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5F17451B" w14:textId="77777777" w:rsidR="00D239E6" w:rsidRPr="00665A02" w:rsidRDefault="00D239E6" w:rsidP="00D239E6">
            <w:pPr>
              <w:pStyle w:val="a3"/>
              <w:spacing w:line="280" w:lineRule="exact"/>
              <w:ind w:leftChars="0" w:left="0" w:firstLineChars="200" w:firstLine="440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支出 計</w:t>
            </w:r>
          </w:p>
        </w:tc>
        <w:tc>
          <w:tcPr>
            <w:tcW w:w="1366" w:type="dxa"/>
          </w:tcPr>
          <w:p w14:paraId="1AC314FF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9093B99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24048EF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73A9EF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EF12EAB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665A02" w:rsidRPr="00665A02" w14:paraId="62290DF7" w14:textId="77777777" w:rsidTr="00732AD6">
        <w:trPr>
          <w:trHeight w:val="560"/>
        </w:trPr>
        <w:tc>
          <w:tcPr>
            <w:tcW w:w="2522" w:type="dxa"/>
            <w:gridSpan w:val="2"/>
            <w:vAlign w:val="center"/>
          </w:tcPr>
          <w:p w14:paraId="58CB552E" w14:textId="77777777" w:rsidR="00D239E6" w:rsidRPr="00665A02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665A02">
              <w:rPr>
                <w:rFonts w:asciiTheme="minorEastAsia" w:hAnsiTheme="minorEastAsia" w:cs="Meiryo UI" w:hint="eastAsia"/>
                <w:sz w:val="22"/>
                <w:szCs w:val="22"/>
              </w:rPr>
              <w:t>差引繰越</w:t>
            </w:r>
          </w:p>
        </w:tc>
        <w:tc>
          <w:tcPr>
            <w:tcW w:w="1366" w:type="dxa"/>
          </w:tcPr>
          <w:p w14:paraId="0B8F9B35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F41FD66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1A2EDEC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28E5599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9768069" w14:textId="77777777" w:rsidR="00D239E6" w:rsidRPr="00665A02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</w:tbl>
    <w:p w14:paraId="5C09A40E" w14:textId="77777777" w:rsidR="00D239E6" w:rsidRPr="00665A02" w:rsidRDefault="00CE5CE0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665A02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665A02">
        <w:rPr>
          <w:rFonts w:asciiTheme="minorEastAsia" w:hAnsiTheme="minorEastAsia" w:cs="Meiryo UI" w:hint="eastAsia"/>
          <w:sz w:val="22"/>
        </w:rPr>
        <w:t>項目については必要に応じて（借入・返済等）を追加してよい</w:t>
      </w:r>
    </w:p>
    <w:p w14:paraId="6C83980D" w14:textId="54F66F7C" w:rsidR="00BC1613" w:rsidRPr="00665A02" w:rsidRDefault="00BC1613" w:rsidP="00BC1613">
      <w:pPr>
        <w:spacing w:line="280" w:lineRule="exact"/>
        <w:rPr>
          <w:rFonts w:asciiTheme="minorEastAsia" w:hAnsiTheme="minorEastAsia" w:cs="Meiryo UI"/>
          <w:sz w:val="22"/>
        </w:rPr>
      </w:pPr>
      <w:r w:rsidRPr="00665A02">
        <w:rPr>
          <w:rFonts w:asciiTheme="minorEastAsia" w:hAnsiTheme="minorEastAsia" w:cs="Meiryo UI" w:hint="eastAsia"/>
          <w:sz w:val="22"/>
        </w:rPr>
        <w:t xml:space="preserve">　　 ※　その他</w:t>
      </w:r>
      <w:r w:rsidR="00BB67B9" w:rsidRPr="00665A02">
        <w:rPr>
          <w:rFonts w:asciiTheme="minorEastAsia" w:hAnsiTheme="minorEastAsia" w:cs="Meiryo UI" w:hint="eastAsia"/>
          <w:sz w:val="22"/>
        </w:rPr>
        <w:t>：融資、</w:t>
      </w:r>
      <w:r w:rsidRPr="00665A02">
        <w:rPr>
          <w:rFonts w:asciiTheme="minorEastAsia" w:hAnsiTheme="minorEastAsia" w:cs="Meiryo UI" w:hint="eastAsia"/>
          <w:sz w:val="22"/>
        </w:rPr>
        <w:t>経営開始資金、経営発展支援事業、</w:t>
      </w:r>
      <w:r w:rsidR="00BB67B9" w:rsidRPr="00665A02">
        <w:rPr>
          <w:rFonts w:asciiTheme="minorEastAsia" w:hAnsiTheme="minorEastAsia" w:cs="Meiryo UI" w:hint="eastAsia"/>
          <w:sz w:val="22"/>
        </w:rPr>
        <w:t>別添２に記載の産地や</w:t>
      </w:r>
      <w:r w:rsidRPr="00665A02">
        <w:rPr>
          <w:rFonts w:asciiTheme="minorEastAsia" w:hAnsiTheme="minorEastAsia" w:cs="Meiryo UI" w:hint="eastAsia"/>
          <w:sz w:val="22"/>
        </w:rPr>
        <w:t>市町の</w:t>
      </w:r>
      <w:r w:rsidR="00BB67B9" w:rsidRPr="00665A02">
        <w:rPr>
          <w:rFonts w:asciiTheme="minorEastAsia" w:hAnsiTheme="minorEastAsia" w:cs="Meiryo UI" w:hint="eastAsia"/>
          <w:sz w:val="22"/>
        </w:rPr>
        <w:t>補助事業等</w:t>
      </w:r>
    </w:p>
    <w:p w14:paraId="78E7996E" w14:textId="77777777" w:rsidR="00D239E6" w:rsidRPr="00665A02" w:rsidRDefault="00D239E6" w:rsidP="00D239E6">
      <w:pPr>
        <w:pStyle w:val="a3"/>
        <w:spacing w:line="280" w:lineRule="exact"/>
        <w:ind w:leftChars="0" w:left="1200"/>
        <w:rPr>
          <w:rFonts w:ascii="Meiryo UI" w:eastAsia="Meiryo UI" w:hAnsi="Meiryo UI" w:cs="Meiryo UI"/>
          <w:sz w:val="22"/>
        </w:rPr>
      </w:pPr>
    </w:p>
    <w:p w14:paraId="67F603D3" w14:textId="77777777" w:rsidR="00D239E6" w:rsidRPr="00760367" w:rsidRDefault="00732AD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７　</w:t>
      </w:r>
      <w:r w:rsidR="00D239E6" w:rsidRPr="00760367">
        <w:rPr>
          <w:rFonts w:asciiTheme="majorEastAsia" w:eastAsiaTheme="majorEastAsia" w:hAnsiTheme="majorEastAsia" w:cs="Meiryo UI" w:hint="eastAsia"/>
          <w:sz w:val="22"/>
        </w:rPr>
        <w:t>その他</w:t>
      </w:r>
    </w:p>
    <w:p w14:paraId="63FDA106" w14:textId="77777777" w:rsidR="00D239E6" w:rsidRPr="00760367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14174830" w14:textId="77777777" w:rsidR="00D239E6" w:rsidRPr="00760367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5C390738" w14:textId="77777777" w:rsidR="00D239E6" w:rsidRPr="00760367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12D6C883" w14:textId="77777777" w:rsidR="00EC443E" w:rsidRPr="00760367" w:rsidRDefault="00CE5CE0" w:rsidP="00CE5CE0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様式中の注意書き等不要の文字は削除して提出すること</w:t>
      </w:r>
    </w:p>
    <w:p w14:paraId="54D702E9" w14:textId="77777777" w:rsidR="00E73128" w:rsidRPr="00760367" w:rsidRDefault="00E73128" w:rsidP="00E73128">
      <w:pPr>
        <w:pStyle w:val="a3"/>
        <w:spacing w:line="280" w:lineRule="exact"/>
        <w:ind w:leftChars="0" w:left="0" w:firstLineChars="100" w:firstLine="220"/>
        <w:rPr>
          <w:rFonts w:asciiTheme="majorEastAsia" w:eastAsiaTheme="majorEastAsia" w:hAnsiTheme="majorEastAsia" w:cs="Meiryo UI"/>
          <w:sz w:val="22"/>
        </w:rPr>
      </w:pPr>
    </w:p>
    <w:p w14:paraId="047C721D" w14:textId="700F5D64" w:rsidR="00C85A80" w:rsidRDefault="00C85A80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4FC94278" w14:textId="77777777" w:rsidR="00C85A80" w:rsidRDefault="00C85A80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795F3439" w14:textId="77777777" w:rsidR="00274CA9" w:rsidRDefault="00274CA9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2BF31C72" w14:textId="7894EE07" w:rsidR="00F45ED0" w:rsidRPr="00665A02" w:rsidRDefault="005D13D6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lastRenderedPageBreak/>
        <w:t>別</w:t>
      </w:r>
      <w:r w:rsidRPr="00665A02">
        <w:rPr>
          <w:rFonts w:asciiTheme="minorEastAsia" w:hAnsiTheme="minorEastAsia" w:cs="Times New Roman" w:hint="eastAsia"/>
          <w:kern w:val="0"/>
          <w:sz w:val="22"/>
          <w:szCs w:val="24"/>
        </w:rPr>
        <w:t>添</w:t>
      </w:r>
      <w:r w:rsidR="00733F6A" w:rsidRPr="00665A02">
        <w:rPr>
          <w:rFonts w:asciiTheme="minorEastAsia" w:hAnsiTheme="minorEastAsia" w:cs="Times New Roman" w:hint="eastAsia"/>
          <w:kern w:val="0"/>
          <w:sz w:val="22"/>
          <w:szCs w:val="24"/>
        </w:rPr>
        <w:t>４</w:t>
      </w:r>
    </w:p>
    <w:p w14:paraId="28971AF5" w14:textId="77777777" w:rsidR="00F45ED0" w:rsidRPr="00760367" w:rsidRDefault="00F45ED0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47F1DECD" w14:textId="77777777" w:rsidR="00F45ED0" w:rsidRPr="00760367" w:rsidRDefault="00F45ED0" w:rsidP="00F45ED0">
      <w:pPr>
        <w:pStyle w:val="4"/>
        <w:ind w:left="841" w:hanging="841"/>
        <w:rPr>
          <w:lang w:eastAsia="ja-JP"/>
        </w:rPr>
      </w:pPr>
      <w:r w:rsidRPr="00760367">
        <w:rPr>
          <w:lang w:eastAsia="ja-JP"/>
        </w:rPr>
        <w:t>履歴書</w:t>
      </w:r>
      <w:r w:rsidRPr="00760367">
        <w:rPr>
          <w:rFonts w:hint="eastAsia"/>
          <w:lang w:eastAsia="ja-JP"/>
        </w:rPr>
        <w:t>（研修責任者用）</w:t>
      </w:r>
    </w:p>
    <w:p w14:paraId="24FD4859" w14:textId="77777777" w:rsidR="00F45ED0" w:rsidRPr="00760367" w:rsidRDefault="00F45ED0" w:rsidP="00F45ED0">
      <w:pPr>
        <w:spacing w:before="1"/>
        <w:rPr>
          <w:sz w:val="24"/>
          <w:szCs w:val="24"/>
        </w:rPr>
      </w:pPr>
      <w:r w:rsidRPr="00760367">
        <w:rPr>
          <w:sz w:val="24"/>
          <w:szCs w:val="24"/>
        </w:rPr>
        <w:t>１</w:t>
      </w:r>
      <w:r w:rsidRPr="00760367">
        <w:rPr>
          <w:rFonts w:hint="eastAsia"/>
          <w:sz w:val="24"/>
          <w:szCs w:val="24"/>
        </w:rPr>
        <w:t xml:space="preserve">　</w:t>
      </w:r>
      <w:r w:rsidRPr="00760367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760367" w:rsidRPr="00760367" w14:paraId="4ED8E08E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23CD4B10" w14:textId="77777777" w:rsidR="00F45ED0" w:rsidRPr="00760367" w:rsidRDefault="00F45ED0" w:rsidP="00F45ED0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r w:rsidRPr="00760367">
              <w:t>ふりがな</w:t>
            </w:r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15C5584B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3E310983" w14:textId="77777777" w:rsidTr="00760367">
        <w:trPr>
          <w:trHeight w:val="872"/>
        </w:trPr>
        <w:tc>
          <w:tcPr>
            <w:tcW w:w="1418" w:type="dxa"/>
            <w:vAlign w:val="center"/>
          </w:tcPr>
          <w:p w14:paraId="712B80F9" w14:textId="77777777" w:rsidR="00F45ED0" w:rsidRPr="00760367" w:rsidRDefault="00F45ED0" w:rsidP="00F45ED0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760367">
              <w:t>住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所</w:t>
            </w:r>
          </w:p>
        </w:tc>
        <w:tc>
          <w:tcPr>
            <w:tcW w:w="7796" w:type="dxa"/>
            <w:gridSpan w:val="5"/>
          </w:tcPr>
          <w:p w14:paraId="2CFFC50C" w14:textId="77777777" w:rsidR="00F45ED0" w:rsidRPr="00760367" w:rsidRDefault="00F45ED0" w:rsidP="00F45ED0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6B37291C" w14:textId="77777777" w:rsidR="00F45ED0" w:rsidRPr="00760367" w:rsidRDefault="00F45ED0" w:rsidP="00F45ED0">
            <w:pPr>
              <w:snapToGrid w:val="0"/>
              <w:spacing w:line="298" w:lineRule="exact"/>
            </w:pPr>
          </w:p>
        </w:tc>
      </w:tr>
      <w:tr w:rsidR="00760367" w:rsidRPr="00760367" w14:paraId="25EC8EE5" w14:textId="77777777" w:rsidTr="00760367">
        <w:trPr>
          <w:trHeight w:val="338"/>
        </w:trPr>
        <w:tc>
          <w:tcPr>
            <w:tcW w:w="1418" w:type="dxa"/>
            <w:vAlign w:val="center"/>
          </w:tcPr>
          <w:p w14:paraId="7A46C79E" w14:textId="77777777" w:rsidR="00F45ED0" w:rsidRPr="00760367" w:rsidRDefault="00F45ED0" w:rsidP="00F45ED0">
            <w:pPr>
              <w:snapToGrid w:val="0"/>
              <w:spacing w:line="298" w:lineRule="exact"/>
              <w:ind w:right="29"/>
              <w:jc w:val="center"/>
            </w:pPr>
            <w:r w:rsidRPr="00760367">
              <w:t>(</w:t>
            </w:r>
            <w:r w:rsidRPr="00760367">
              <w:t>ふりがな</w:t>
            </w:r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08650139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6F47D06C" w14:textId="77777777" w:rsidTr="00760367">
        <w:trPr>
          <w:trHeight w:val="783"/>
        </w:trPr>
        <w:tc>
          <w:tcPr>
            <w:tcW w:w="1418" w:type="dxa"/>
            <w:vAlign w:val="center"/>
          </w:tcPr>
          <w:p w14:paraId="7F32C0F4" w14:textId="77777777" w:rsidR="00F45ED0" w:rsidRPr="00760367" w:rsidRDefault="00F45ED0" w:rsidP="00F45ED0">
            <w:pPr>
              <w:snapToGrid w:val="0"/>
              <w:ind w:right="29"/>
              <w:jc w:val="center"/>
            </w:pPr>
            <w:r w:rsidRPr="00760367">
              <w:t>連絡先</w:t>
            </w:r>
          </w:p>
        </w:tc>
        <w:tc>
          <w:tcPr>
            <w:tcW w:w="7796" w:type="dxa"/>
            <w:gridSpan w:val="5"/>
          </w:tcPr>
          <w:p w14:paraId="592141B5" w14:textId="77777777" w:rsidR="00F45ED0" w:rsidRPr="00760367" w:rsidRDefault="00F45ED0" w:rsidP="00F45ED0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6BE29A56" w14:textId="77777777" w:rsidR="00F45ED0" w:rsidRPr="00760367" w:rsidRDefault="00F45ED0" w:rsidP="00F45ED0">
            <w:pPr>
              <w:snapToGrid w:val="0"/>
              <w:spacing w:line="298" w:lineRule="exact"/>
            </w:pPr>
          </w:p>
        </w:tc>
      </w:tr>
      <w:tr w:rsidR="00760367" w:rsidRPr="00760367" w14:paraId="43FEDED1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3113B0C1" w14:textId="77777777" w:rsidR="00F45ED0" w:rsidRPr="00760367" w:rsidRDefault="00F45ED0" w:rsidP="00F45ED0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r w:rsidRPr="00760367">
              <w:t>ふりがな</w:t>
            </w:r>
            <w:r w:rsidRPr="00760367">
              <w:t>)</w:t>
            </w:r>
          </w:p>
        </w:tc>
        <w:tc>
          <w:tcPr>
            <w:tcW w:w="2126" w:type="dxa"/>
          </w:tcPr>
          <w:p w14:paraId="5B7096C8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0955591E" w14:textId="77777777" w:rsidR="00F45ED0" w:rsidRPr="00760367" w:rsidRDefault="00F45ED0" w:rsidP="00F45ED0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760367">
              <w:t>生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</w:tcPr>
          <w:p w14:paraId="2A487AF0" w14:textId="77777777" w:rsidR="00F45ED0" w:rsidRPr="00760367" w:rsidRDefault="00F45ED0" w:rsidP="00F45ED0">
            <w:pPr>
              <w:tabs>
                <w:tab w:val="left" w:pos="0"/>
              </w:tabs>
              <w:snapToGrid w:val="0"/>
              <w:spacing w:line="271" w:lineRule="exact"/>
              <w:ind w:right="1089"/>
            </w:pPr>
          </w:p>
        </w:tc>
        <w:tc>
          <w:tcPr>
            <w:tcW w:w="708" w:type="dxa"/>
            <w:vAlign w:val="center"/>
          </w:tcPr>
          <w:p w14:paraId="39A11504" w14:textId="77777777" w:rsidR="00F45ED0" w:rsidRPr="00760367" w:rsidRDefault="00F45ED0" w:rsidP="00F45ED0">
            <w:pPr>
              <w:snapToGrid w:val="0"/>
              <w:spacing w:line="271" w:lineRule="exact"/>
              <w:ind w:left="106"/>
              <w:jc w:val="center"/>
            </w:pPr>
            <w:r w:rsidRPr="00760367">
              <w:t>性別</w:t>
            </w:r>
          </w:p>
        </w:tc>
        <w:tc>
          <w:tcPr>
            <w:tcW w:w="1843" w:type="dxa"/>
            <w:vAlign w:val="center"/>
          </w:tcPr>
          <w:p w14:paraId="73B00D65" w14:textId="77777777" w:rsidR="00F45ED0" w:rsidRPr="00760367" w:rsidRDefault="00F45ED0" w:rsidP="00F45ED0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6" w:hangingChars="1" w:hanging="2"/>
              <w:jc w:val="center"/>
            </w:pPr>
            <w:r w:rsidRPr="00760367">
              <w:t>電話番号</w:t>
            </w:r>
          </w:p>
        </w:tc>
      </w:tr>
      <w:tr w:rsidR="00760367" w:rsidRPr="00760367" w14:paraId="34BFA37B" w14:textId="77777777" w:rsidTr="00760367">
        <w:trPr>
          <w:trHeight w:val="689"/>
        </w:trPr>
        <w:tc>
          <w:tcPr>
            <w:tcW w:w="1418" w:type="dxa"/>
            <w:vAlign w:val="center"/>
          </w:tcPr>
          <w:p w14:paraId="23B6CCF9" w14:textId="77777777" w:rsidR="00F45ED0" w:rsidRPr="00760367" w:rsidRDefault="00F45ED0" w:rsidP="00F45ED0">
            <w:pPr>
              <w:tabs>
                <w:tab w:val="left" w:pos="720"/>
              </w:tabs>
              <w:snapToGrid w:val="0"/>
              <w:ind w:right="29"/>
              <w:jc w:val="center"/>
            </w:pPr>
            <w:r w:rsidRPr="00760367">
              <w:t>氏名</w:t>
            </w:r>
          </w:p>
        </w:tc>
        <w:tc>
          <w:tcPr>
            <w:tcW w:w="2126" w:type="dxa"/>
            <w:vAlign w:val="center"/>
          </w:tcPr>
          <w:p w14:paraId="36E22627" w14:textId="77777777" w:rsidR="00F45ED0" w:rsidRPr="00760367" w:rsidRDefault="00F45ED0" w:rsidP="00F45ED0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1CDE7AC4" w14:textId="77777777" w:rsidR="00F45ED0" w:rsidRPr="00760367" w:rsidRDefault="00F45ED0" w:rsidP="00F45ED0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  <w:vAlign w:val="center"/>
          </w:tcPr>
          <w:p w14:paraId="1E186774" w14:textId="77777777" w:rsidR="00F45ED0" w:rsidRPr="00760367" w:rsidRDefault="00F45ED0" w:rsidP="00F45ED0">
            <w:pPr>
              <w:snapToGrid w:val="0"/>
              <w:ind w:right="181"/>
              <w:jc w:val="right"/>
            </w:pPr>
            <w:r w:rsidRPr="00760367">
              <w:t>歳</w:t>
            </w:r>
          </w:p>
        </w:tc>
        <w:tc>
          <w:tcPr>
            <w:tcW w:w="708" w:type="dxa"/>
          </w:tcPr>
          <w:p w14:paraId="29459419" w14:textId="77777777" w:rsidR="00F45ED0" w:rsidRPr="00760367" w:rsidRDefault="00F45ED0" w:rsidP="00F45ED0">
            <w:pPr>
              <w:snapToGrid w:val="0"/>
              <w:ind w:left="106"/>
            </w:pPr>
            <w:r w:rsidRPr="00760367">
              <w:t>1.</w:t>
            </w:r>
            <w:r w:rsidRPr="00760367">
              <w:t>男</w:t>
            </w:r>
          </w:p>
          <w:p w14:paraId="6D4F5D71" w14:textId="77777777" w:rsidR="00F45ED0" w:rsidRPr="00760367" w:rsidRDefault="00F45ED0" w:rsidP="00F45ED0">
            <w:pPr>
              <w:snapToGrid w:val="0"/>
              <w:ind w:left="106"/>
            </w:pPr>
            <w:r w:rsidRPr="00760367">
              <w:t>2.</w:t>
            </w:r>
            <w:r w:rsidRPr="00760367">
              <w:t>女</w:t>
            </w:r>
          </w:p>
        </w:tc>
        <w:tc>
          <w:tcPr>
            <w:tcW w:w="1843" w:type="dxa"/>
          </w:tcPr>
          <w:p w14:paraId="18C0BA81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</w:tbl>
    <w:p w14:paraId="36EF7D80" w14:textId="77777777" w:rsidR="00F45ED0" w:rsidRPr="00760367" w:rsidRDefault="00F45ED0" w:rsidP="00F45ED0">
      <w:pPr>
        <w:spacing w:before="66" w:after="5"/>
        <w:rPr>
          <w:sz w:val="19"/>
          <w:szCs w:val="24"/>
        </w:rPr>
      </w:pPr>
    </w:p>
    <w:p w14:paraId="1CAE6CD9" w14:textId="77777777" w:rsidR="00F45ED0" w:rsidRPr="00760367" w:rsidRDefault="00F45ED0" w:rsidP="00F45ED0">
      <w:pPr>
        <w:snapToGrid w:val="0"/>
        <w:rPr>
          <w:sz w:val="24"/>
          <w:szCs w:val="24"/>
        </w:rPr>
      </w:pPr>
    </w:p>
    <w:p w14:paraId="6A927009" w14:textId="77777777" w:rsidR="00F45ED0" w:rsidRPr="00760367" w:rsidRDefault="00F45ED0" w:rsidP="00F45ED0">
      <w:pPr>
        <w:spacing w:after="3"/>
        <w:rPr>
          <w:sz w:val="24"/>
          <w:szCs w:val="24"/>
        </w:rPr>
      </w:pPr>
      <w:r w:rsidRPr="00760367">
        <w:rPr>
          <w:rFonts w:hint="eastAsia"/>
          <w:sz w:val="24"/>
          <w:szCs w:val="24"/>
        </w:rPr>
        <w:t>２　経歴</w:t>
      </w:r>
      <w:r w:rsidRPr="00760367">
        <w:rPr>
          <w:sz w:val="24"/>
          <w:szCs w:val="24"/>
        </w:rPr>
        <w:t>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760367" w:rsidRPr="00760367" w14:paraId="1A1067A2" w14:textId="77777777" w:rsidTr="00760367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E0F3BF" w14:textId="77777777" w:rsidR="00F45ED0" w:rsidRPr="00760367" w:rsidRDefault="00F45ED0" w:rsidP="00F45ED0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39E22" w14:textId="77777777" w:rsidR="00F45ED0" w:rsidRPr="00760367" w:rsidRDefault="00F45ED0" w:rsidP="00F45ED0">
            <w:pPr>
              <w:snapToGrid w:val="0"/>
              <w:ind w:left="482"/>
              <w:jc w:val="center"/>
            </w:pPr>
            <w:r w:rsidRPr="00760367">
              <w:t>年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65D96" w14:textId="77777777" w:rsidR="00F45ED0" w:rsidRPr="00760367" w:rsidRDefault="00F45ED0" w:rsidP="00F45ED0">
            <w:pPr>
              <w:snapToGrid w:val="0"/>
              <w:ind w:left="8"/>
              <w:jc w:val="center"/>
            </w:pPr>
            <w:r w:rsidRPr="00760367">
              <w:t>月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1182A" w14:textId="77777777" w:rsidR="00F45ED0" w:rsidRPr="00760367" w:rsidRDefault="00F45ED0" w:rsidP="00F45ED0">
            <w:pPr>
              <w:snapToGrid w:val="0"/>
              <w:ind w:left="51"/>
              <w:jc w:val="center"/>
              <w:rPr>
                <w:lang w:eastAsia="ja-JP"/>
              </w:rPr>
            </w:pPr>
            <w:r w:rsidRPr="00760367">
              <w:rPr>
                <w:lang w:eastAsia="ja-JP"/>
              </w:rPr>
              <w:t>職歴</w:t>
            </w:r>
            <w:r w:rsidR="005D13D6" w:rsidRPr="00760367">
              <w:rPr>
                <w:rFonts w:hint="eastAsia"/>
                <w:vertAlign w:val="superscript"/>
                <w:lang w:eastAsia="ja-JP"/>
              </w:rPr>
              <w:t>※</w:t>
            </w:r>
            <w:r w:rsidRPr="00760367">
              <w:rPr>
                <w:lang w:eastAsia="ja-JP"/>
              </w:rPr>
              <w:t>(</w:t>
            </w:r>
            <w:r w:rsidRPr="00760367">
              <w:rPr>
                <w:lang w:eastAsia="ja-JP"/>
              </w:rPr>
              <w:t>各別に記入</w:t>
            </w:r>
            <w:r w:rsidRPr="00760367">
              <w:rPr>
                <w:lang w:eastAsia="ja-JP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48C07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B29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84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27DD5F83" w14:textId="77777777" w:rsidTr="00760367">
        <w:trPr>
          <w:trHeight w:val="4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028" w14:textId="77777777" w:rsidR="00F45ED0" w:rsidRPr="00760367" w:rsidRDefault="00F45ED0" w:rsidP="00F45ED0">
            <w:pPr>
              <w:rPr>
                <w:lang w:eastAsia="ja-JP"/>
              </w:rPr>
            </w:pPr>
          </w:p>
          <w:p w14:paraId="64952AE3" w14:textId="77777777" w:rsidR="00F45ED0" w:rsidRPr="00760367" w:rsidRDefault="00F45ED0" w:rsidP="00F45ED0">
            <w:pPr>
              <w:rPr>
                <w:lang w:eastAsia="ja-JP"/>
              </w:rPr>
            </w:pPr>
          </w:p>
          <w:p w14:paraId="499B34B0" w14:textId="77777777" w:rsidR="00F45ED0" w:rsidRPr="00760367" w:rsidRDefault="00F45ED0" w:rsidP="00F45ED0">
            <w:pPr>
              <w:rPr>
                <w:lang w:eastAsia="ja-JP"/>
              </w:rPr>
            </w:pPr>
          </w:p>
          <w:p w14:paraId="624115D5" w14:textId="77777777" w:rsidR="00F45ED0" w:rsidRPr="00760367" w:rsidRDefault="00F45ED0" w:rsidP="00F45ED0">
            <w:pPr>
              <w:spacing w:before="208"/>
              <w:ind w:leftChars="-7" w:left="-2" w:hangingChars="6" w:hanging="13"/>
              <w:jc w:val="center"/>
            </w:pPr>
            <w:r w:rsidRPr="00760367">
              <w:t>履</w:t>
            </w:r>
          </w:p>
          <w:p w14:paraId="75EF7AAC" w14:textId="77777777" w:rsidR="00F45ED0" w:rsidRPr="00760367" w:rsidRDefault="00F45ED0" w:rsidP="00F45ED0">
            <w:pPr>
              <w:spacing w:before="208"/>
              <w:ind w:leftChars="-7" w:left="-2" w:hangingChars="6" w:hanging="13"/>
              <w:jc w:val="center"/>
            </w:pPr>
          </w:p>
          <w:p w14:paraId="7F4200B5" w14:textId="77777777" w:rsidR="00F45ED0" w:rsidRPr="00760367" w:rsidRDefault="00F45ED0" w:rsidP="00F45ED0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760367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312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1FF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FE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A67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57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A48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3CC3F04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F8E2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DD33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B56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4BF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732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D4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1BF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67D173C4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6A3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BE9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B89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43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C23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E1C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862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77B3D033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0EF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EE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A83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CD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D17A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1CF4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493CF1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2DDB45E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EE3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5C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F1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A555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849C9" w14:textId="77777777" w:rsidR="00F45ED0" w:rsidRPr="00760367" w:rsidRDefault="00F45ED0" w:rsidP="00F45ED0">
            <w:pPr>
              <w:snapToGrid w:val="0"/>
              <w:ind w:left="4"/>
              <w:jc w:val="center"/>
            </w:pPr>
            <w:r w:rsidRPr="00760367">
              <w:t>年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38ECA" w14:textId="77777777" w:rsidR="00F45ED0" w:rsidRPr="00760367" w:rsidRDefault="00F45ED0" w:rsidP="009F1817">
            <w:pPr>
              <w:snapToGrid w:val="0"/>
              <w:ind w:left="190"/>
            </w:pPr>
            <w:r w:rsidRPr="00760367">
              <w:t>月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9D55E" w14:textId="77777777" w:rsidR="00F45ED0" w:rsidRPr="00760367" w:rsidRDefault="00F45ED0" w:rsidP="00F45ED0">
            <w:pPr>
              <w:snapToGrid w:val="0"/>
              <w:jc w:val="center"/>
            </w:pPr>
            <w:r w:rsidRPr="00760367">
              <w:t>免許・資格</w:t>
            </w:r>
          </w:p>
        </w:tc>
      </w:tr>
      <w:tr w:rsidR="00760367" w:rsidRPr="00760367" w14:paraId="068E517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EB9" w14:textId="77777777" w:rsidR="00F45ED0" w:rsidRPr="00760367" w:rsidRDefault="00F45ED0" w:rsidP="00F45ED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4B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A88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5A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D1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A17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C8A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00C02FA3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1DA" w14:textId="77777777" w:rsidR="00F45ED0" w:rsidRPr="00760367" w:rsidRDefault="00F45ED0" w:rsidP="00F45ED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4B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BF7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A67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9AF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75E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DFD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3E02E61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2E8" w14:textId="77777777" w:rsidR="00F45ED0" w:rsidRPr="00760367" w:rsidRDefault="00F45ED0" w:rsidP="00F45ED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BF2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3CD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4DB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6D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826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5D2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</w:tbl>
    <w:p w14:paraId="1041A9F2" w14:textId="48D4E5BB" w:rsidR="00F45ED0" w:rsidRPr="00760367" w:rsidRDefault="000F6497" w:rsidP="000F6497">
      <w:pPr>
        <w:ind w:rightChars="200" w:right="420"/>
        <w:rPr>
          <w:rFonts w:cs="Times New Roman"/>
          <w:spacing w:val="2"/>
          <w:szCs w:val="20"/>
        </w:rPr>
      </w:pPr>
      <w:r w:rsidRPr="00760367">
        <w:rPr>
          <w:rFonts w:cs="Times New Roman" w:hint="eastAsia"/>
          <w:spacing w:val="2"/>
          <w:szCs w:val="20"/>
        </w:rPr>
        <w:t xml:space="preserve">※　</w:t>
      </w:r>
      <w:r w:rsidR="005D13D6" w:rsidRPr="00760367">
        <w:rPr>
          <w:rFonts w:cs="Times New Roman" w:hint="eastAsia"/>
          <w:spacing w:val="2"/>
          <w:szCs w:val="20"/>
        </w:rPr>
        <w:t>職歴は</w:t>
      </w:r>
      <w:r w:rsidR="0013062D">
        <w:rPr>
          <w:rFonts w:cs="Times New Roman" w:hint="eastAsia"/>
          <w:spacing w:val="2"/>
          <w:szCs w:val="20"/>
        </w:rPr>
        <w:t>、</w:t>
      </w:r>
      <w:r w:rsidR="005D13D6" w:rsidRPr="00760367">
        <w:rPr>
          <w:rFonts w:cs="Times New Roman" w:hint="eastAsia"/>
          <w:spacing w:val="2"/>
          <w:szCs w:val="20"/>
        </w:rPr>
        <w:t>農業に関するもののみ記載する</w:t>
      </w:r>
    </w:p>
    <w:p w14:paraId="4221551F" w14:textId="77777777" w:rsidR="00F45ED0" w:rsidRPr="00760367" w:rsidRDefault="00F45ED0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13CB668C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7D29CBFE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4783C5E3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254B5D9F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7537387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783E8EC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A8B6845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12C044C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00AD9A4D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1F05226A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2305F6F5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6DFC7B2" w14:textId="5736E1FF" w:rsidR="009F1817" w:rsidRPr="00665A02" w:rsidRDefault="009F1817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lastRenderedPageBreak/>
        <w:t>別添</w:t>
      </w:r>
      <w:r w:rsidR="00733F6A" w:rsidRPr="00665A02">
        <w:rPr>
          <w:rFonts w:asciiTheme="minorEastAsia" w:hAnsiTheme="minorEastAsia" w:cs="Times New Roman" w:hint="eastAsia"/>
          <w:kern w:val="0"/>
          <w:sz w:val="22"/>
          <w:szCs w:val="24"/>
        </w:rPr>
        <w:t>５</w:t>
      </w:r>
    </w:p>
    <w:p w14:paraId="41FCB9B7" w14:textId="77777777" w:rsidR="009F1817" w:rsidRPr="00665A02" w:rsidRDefault="009F1817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176D6C90" w14:textId="77777777" w:rsidR="009F1817" w:rsidRPr="00760367" w:rsidRDefault="009F1817" w:rsidP="009F1817">
      <w:pPr>
        <w:pStyle w:val="4"/>
        <w:ind w:left="841" w:hanging="841"/>
        <w:rPr>
          <w:lang w:eastAsia="ja-JP"/>
        </w:rPr>
      </w:pPr>
      <w:r w:rsidRPr="00760367">
        <w:rPr>
          <w:lang w:eastAsia="ja-JP"/>
        </w:rPr>
        <w:t>履歴書</w:t>
      </w:r>
      <w:r w:rsidRPr="00760367">
        <w:rPr>
          <w:rFonts w:hint="eastAsia"/>
          <w:lang w:eastAsia="ja-JP"/>
        </w:rPr>
        <w:t>（研修担当者用）</w:t>
      </w:r>
    </w:p>
    <w:p w14:paraId="5BEA83F0" w14:textId="77777777" w:rsidR="009F1817" w:rsidRPr="00760367" w:rsidRDefault="009F1817" w:rsidP="009F1817">
      <w:pPr>
        <w:spacing w:before="1"/>
        <w:rPr>
          <w:sz w:val="24"/>
          <w:szCs w:val="24"/>
        </w:rPr>
      </w:pPr>
      <w:r w:rsidRPr="00760367">
        <w:rPr>
          <w:sz w:val="24"/>
          <w:szCs w:val="24"/>
        </w:rPr>
        <w:t>１</w:t>
      </w:r>
      <w:r w:rsidRPr="00760367">
        <w:rPr>
          <w:rFonts w:hint="eastAsia"/>
          <w:sz w:val="24"/>
          <w:szCs w:val="24"/>
        </w:rPr>
        <w:t xml:space="preserve">　</w:t>
      </w:r>
      <w:r w:rsidRPr="00760367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760367" w:rsidRPr="00760367" w14:paraId="76CE3EF3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4ED46DCC" w14:textId="77777777" w:rsidR="009F1817" w:rsidRPr="00760367" w:rsidRDefault="009F1817" w:rsidP="00177915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r w:rsidRPr="00760367">
              <w:t>ふりがな</w:t>
            </w:r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4684FC42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063E16B8" w14:textId="77777777" w:rsidTr="00760367">
        <w:trPr>
          <w:trHeight w:val="872"/>
        </w:trPr>
        <w:tc>
          <w:tcPr>
            <w:tcW w:w="1418" w:type="dxa"/>
            <w:vAlign w:val="center"/>
          </w:tcPr>
          <w:p w14:paraId="6151DB59" w14:textId="77777777" w:rsidR="009F1817" w:rsidRPr="00760367" w:rsidRDefault="009F1817" w:rsidP="00177915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760367">
              <w:t>住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所</w:t>
            </w:r>
          </w:p>
        </w:tc>
        <w:tc>
          <w:tcPr>
            <w:tcW w:w="7796" w:type="dxa"/>
            <w:gridSpan w:val="5"/>
          </w:tcPr>
          <w:p w14:paraId="1C58D4E7" w14:textId="77777777" w:rsidR="009F1817" w:rsidRPr="00760367" w:rsidRDefault="009F1817" w:rsidP="00177915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16EC6728" w14:textId="77777777" w:rsidR="009F1817" w:rsidRPr="00760367" w:rsidRDefault="009F1817" w:rsidP="00177915">
            <w:pPr>
              <w:snapToGrid w:val="0"/>
              <w:spacing w:line="298" w:lineRule="exact"/>
            </w:pPr>
          </w:p>
        </w:tc>
      </w:tr>
      <w:tr w:rsidR="00760367" w:rsidRPr="00760367" w14:paraId="67A90B9B" w14:textId="77777777" w:rsidTr="00760367">
        <w:trPr>
          <w:trHeight w:val="338"/>
        </w:trPr>
        <w:tc>
          <w:tcPr>
            <w:tcW w:w="1418" w:type="dxa"/>
            <w:vAlign w:val="center"/>
          </w:tcPr>
          <w:p w14:paraId="16FA3244" w14:textId="77777777" w:rsidR="009F1817" w:rsidRPr="00760367" w:rsidRDefault="009F1817" w:rsidP="00177915">
            <w:pPr>
              <w:snapToGrid w:val="0"/>
              <w:spacing w:line="298" w:lineRule="exact"/>
              <w:ind w:right="29"/>
              <w:jc w:val="center"/>
            </w:pPr>
            <w:r w:rsidRPr="00760367">
              <w:t>(</w:t>
            </w:r>
            <w:r w:rsidRPr="00760367">
              <w:t>ふりがな</w:t>
            </w:r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17670EA2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39D76F08" w14:textId="77777777" w:rsidTr="00760367">
        <w:trPr>
          <w:trHeight w:val="783"/>
        </w:trPr>
        <w:tc>
          <w:tcPr>
            <w:tcW w:w="1418" w:type="dxa"/>
            <w:vAlign w:val="center"/>
          </w:tcPr>
          <w:p w14:paraId="5B2F2055" w14:textId="77777777" w:rsidR="009F1817" w:rsidRPr="00760367" w:rsidRDefault="009F1817" w:rsidP="00177915">
            <w:pPr>
              <w:snapToGrid w:val="0"/>
              <w:ind w:right="29"/>
              <w:jc w:val="center"/>
            </w:pPr>
            <w:r w:rsidRPr="00760367">
              <w:t>連絡先</w:t>
            </w:r>
          </w:p>
        </w:tc>
        <w:tc>
          <w:tcPr>
            <w:tcW w:w="7796" w:type="dxa"/>
            <w:gridSpan w:val="5"/>
          </w:tcPr>
          <w:p w14:paraId="39F853B7" w14:textId="77777777" w:rsidR="009F1817" w:rsidRPr="00760367" w:rsidRDefault="009F1817" w:rsidP="00177915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06B07078" w14:textId="77777777" w:rsidR="009F1817" w:rsidRPr="00760367" w:rsidRDefault="009F1817" w:rsidP="00177915">
            <w:pPr>
              <w:snapToGrid w:val="0"/>
              <w:spacing w:line="298" w:lineRule="exact"/>
            </w:pPr>
          </w:p>
        </w:tc>
      </w:tr>
      <w:tr w:rsidR="00760367" w:rsidRPr="00760367" w14:paraId="6DFC6881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18CB4BAB" w14:textId="77777777" w:rsidR="009F1817" w:rsidRPr="00760367" w:rsidRDefault="009F1817" w:rsidP="00177915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r w:rsidRPr="00760367">
              <w:t>ふりがな</w:t>
            </w:r>
            <w:r w:rsidRPr="00760367">
              <w:t>)</w:t>
            </w:r>
          </w:p>
        </w:tc>
        <w:tc>
          <w:tcPr>
            <w:tcW w:w="2126" w:type="dxa"/>
          </w:tcPr>
          <w:p w14:paraId="4A2296B8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2BFCE224" w14:textId="77777777" w:rsidR="009F1817" w:rsidRPr="00760367" w:rsidRDefault="009F1817" w:rsidP="00177915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760367">
              <w:t>生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</w:tcPr>
          <w:p w14:paraId="1F7C5BFE" w14:textId="77777777" w:rsidR="009F1817" w:rsidRPr="00760367" w:rsidRDefault="009F1817" w:rsidP="00177915">
            <w:pPr>
              <w:tabs>
                <w:tab w:val="left" w:pos="0"/>
              </w:tabs>
              <w:snapToGrid w:val="0"/>
              <w:spacing w:line="271" w:lineRule="exact"/>
              <w:ind w:right="1089"/>
            </w:pPr>
          </w:p>
        </w:tc>
        <w:tc>
          <w:tcPr>
            <w:tcW w:w="708" w:type="dxa"/>
            <w:vAlign w:val="center"/>
          </w:tcPr>
          <w:p w14:paraId="00E1DBBF" w14:textId="77777777" w:rsidR="009F1817" w:rsidRPr="00760367" w:rsidRDefault="009F1817" w:rsidP="00177915">
            <w:pPr>
              <w:snapToGrid w:val="0"/>
              <w:spacing w:line="271" w:lineRule="exact"/>
              <w:ind w:left="106"/>
              <w:jc w:val="center"/>
            </w:pPr>
            <w:r w:rsidRPr="00760367">
              <w:t>性別</w:t>
            </w:r>
          </w:p>
        </w:tc>
        <w:tc>
          <w:tcPr>
            <w:tcW w:w="1843" w:type="dxa"/>
            <w:vAlign w:val="center"/>
          </w:tcPr>
          <w:p w14:paraId="73B7D1E6" w14:textId="77777777" w:rsidR="009F1817" w:rsidRPr="00760367" w:rsidRDefault="009F1817" w:rsidP="00177915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6" w:hangingChars="1" w:hanging="2"/>
              <w:jc w:val="center"/>
            </w:pPr>
            <w:r w:rsidRPr="00760367">
              <w:t>電話番号</w:t>
            </w:r>
          </w:p>
        </w:tc>
      </w:tr>
      <w:tr w:rsidR="00760367" w:rsidRPr="00760367" w14:paraId="43F6076E" w14:textId="77777777" w:rsidTr="00760367">
        <w:trPr>
          <w:trHeight w:val="689"/>
        </w:trPr>
        <w:tc>
          <w:tcPr>
            <w:tcW w:w="1418" w:type="dxa"/>
            <w:vAlign w:val="center"/>
          </w:tcPr>
          <w:p w14:paraId="0741FD4D" w14:textId="77777777" w:rsidR="009F1817" w:rsidRPr="00760367" w:rsidRDefault="009F1817" w:rsidP="00177915">
            <w:pPr>
              <w:tabs>
                <w:tab w:val="left" w:pos="720"/>
              </w:tabs>
              <w:snapToGrid w:val="0"/>
              <w:ind w:right="29"/>
              <w:jc w:val="center"/>
            </w:pPr>
            <w:r w:rsidRPr="00760367">
              <w:t>氏名</w:t>
            </w:r>
          </w:p>
        </w:tc>
        <w:tc>
          <w:tcPr>
            <w:tcW w:w="2126" w:type="dxa"/>
            <w:vAlign w:val="center"/>
          </w:tcPr>
          <w:p w14:paraId="099F1DC3" w14:textId="77777777" w:rsidR="009F1817" w:rsidRPr="00760367" w:rsidRDefault="009F1817" w:rsidP="00177915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38456A74" w14:textId="77777777" w:rsidR="009F1817" w:rsidRPr="00760367" w:rsidRDefault="009F1817" w:rsidP="00177915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  <w:vAlign w:val="center"/>
          </w:tcPr>
          <w:p w14:paraId="5A11A8D9" w14:textId="77777777" w:rsidR="009F1817" w:rsidRPr="00760367" w:rsidRDefault="009F1817" w:rsidP="00177915">
            <w:pPr>
              <w:snapToGrid w:val="0"/>
              <w:ind w:right="181"/>
              <w:jc w:val="right"/>
            </w:pPr>
            <w:r w:rsidRPr="00760367">
              <w:t>歳</w:t>
            </w:r>
          </w:p>
        </w:tc>
        <w:tc>
          <w:tcPr>
            <w:tcW w:w="708" w:type="dxa"/>
          </w:tcPr>
          <w:p w14:paraId="72877C53" w14:textId="77777777" w:rsidR="009F1817" w:rsidRPr="00760367" w:rsidRDefault="009F1817" w:rsidP="00177915">
            <w:pPr>
              <w:snapToGrid w:val="0"/>
              <w:ind w:left="106"/>
            </w:pPr>
            <w:r w:rsidRPr="00760367">
              <w:t>1.</w:t>
            </w:r>
            <w:r w:rsidRPr="00760367">
              <w:t>男</w:t>
            </w:r>
          </w:p>
          <w:p w14:paraId="52B960C8" w14:textId="77777777" w:rsidR="009F1817" w:rsidRPr="00760367" w:rsidRDefault="009F1817" w:rsidP="00177915">
            <w:pPr>
              <w:snapToGrid w:val="0"/>
              <w:ind w:left="106"/>
            </w:pPr>
            <w:r w:rsidRPr="00760367">
              <w:t>2.</w:t>
            </w:r>
            <w:r w:rsidRPr="00760367">
              <w:t>女</w:t>
            </w:r>
          </w:p>
        </w:tc>
        <w:tc>
          <w:tcPr>
            <w:tcW w:w="1843" w:type="dxa"/>
          </w:tcPr>
          <w:p w14:paraId="2CC2B066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</w:tbl>
    <w:p w14:paraId="5087E0A6" w14:textId="77777777" w:rsidR="009F1817" w:rsidRPr="00760367" w:rsidRDefault="009F1817" w:rsidP="009F1817">
      <w:pPr>
        <w:spacing w:before="66" w:after="5"/>
        <w:rPr>
          <w:sz w:val="19"/>
          <w:szCs w:val="24"/>
        </w:rPr>
      </w:pPr>
    </w:p>
    <w:p w14:paraId="07C22A68" w14:textId="77777777" w:rsidR="009F1817" w:rsidRPr="00760367" w:rsidRDefault="009F1817" w:rsidP="009F1817">
      <w:pPr>
        <w:snapToGrid w:val="0"/>
        <w:rPr>
          <w:sz w:val="24"/>
          <w:szCs w:val="24"/>
        </w:rPr>
      </w:pPr>
    </w:p>
    <w:p w14:paraId="3EE1930D" w14:textId="77777777" w:rsidR="009F1817" w:rsidRPr="00760367" w:rsidRDefault="009F1817" w:rsidP="009F1817">
      <w:pPr>
        <w:spacing w:after="3"/>
        <w:rPr>
          <w:sz w:val="24"/>
          <w:szCs w:val="24"/>
        </w:rPr>
      </w:pPr>
      <w:r w:rsidRPr="00760367">
        <w:rPr>
          <w:rFonts w:hint="eastAsia"/>
          <w:sz w:val="24"/>
          <w:szCs w:val="24"/>
        </w:rPr>
        <w:t>２　経歴</w:t>
      </w:r>
      <w:r w:rsidRPr="00760367">
        <w:rPr>
          <w:sz w:val="24"/>
          <w:szCs w:val="24"/>
        </w:rPr>
        <w:t>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760367" w:rsidRPr="00760367" w14:paraId="5D7E668D" w14:textId="77777777" w:rsidTr="00C03182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32732" w14:textId="77777777" w:rsidR="009F1817" w:rsidRPr="00760367" w:rsidRDefault="009F1817" w:rsidP="00177915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3A253" w14:textId="77777777" w:rsidR="009F1817" w:rsidRPr="00760367" w:rsidRDefault="009F1817" w:rsidP="00177915">
            <w:pPr>
              <w:snapToGrid w:val="0"/>
              <w:ind w:left="482"/>
              <w:jc w:val="center"/>
            </w:pPr>
            <w:r w:rsidRPr="00760367">
              <w:t>年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7190C" w14:textId="77777777" w:rsidR="009F1817" w:rsidRPr="00760367" w:rsidRDefault="009F1817" w:rsidP="00177915">
            <w:pPr>
              <w:snapToGrid w:val="0"/>
              <w:ind w:left="8"/>
              <w:jc w:val="center"/>
            </w:pPr>
            <w:r w:rsidRPr="00760367">
              <w:t>月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EBD4" w14:textId="77777777" w:rsidR="009F1817" w:rsidRPr="00760367" w:rsidRDefault="009F1817" w:rsidP="00177915">
            <w:pPr>
              <w:snapToGrid w:val="0"/>
              <w:ind w:left="51"/>
              <w:jc w:val="center"/>
              <w:rPr>
                <w:lang w:eastAsia="ja-JP"/>
              </w:rPr>
            </w:pPr>
            <w:r w:rsidRPr="00760367">
              <w:rPr>
                <w:lang w:eastAsia="ja-JP"/>
              </w:rPr>
              <w:t>職歴</w:t>
            </w:r>
            <w:r w:rsidR="005D13D6" w:rsidRPr="00760367">
              <w:rPr>
                <w:rFonts w:hint="eastAsia"/>
                <w:vertAlign w:val="superscript"/>
                <w:lang w:eastAsia="ja-JP"/>
              </w:rPr>
              <w:t>※</w:t>
            </w:r>
            <w:r w:rsidRPr="00760367">
              <w:rPr>
                <w:lang w:eastAsia="ja-JP"/>
              </w:rPr>
              <w:t>(</w:t>
            </w:r>
            <w:r w:rsidRPr="00760367">
              <w:rPr>
                <w:lang w:eastAsia="ja-JP"/>
              </w:rPr>
              <w:t>各別に記入</w:t>
            </w:r>
            <w:r w:rsidRPr="00760367">
              <w:rPr>
                <w:lang w:eastAsia="ja-JP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1BF143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1F6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F57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072A64C3" w14:textId="77777777" w:rsidTr="00C03182">
        <w:trPr>
          <w:trHeight w:val="4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948" w14:textId="77777777" w:rsidR="009F1817" w:rsidRPr="00760367" w:rsidRDefault="009F1817" w:rsidP="00177915">
            <w:pPr>
              <w:rPr>
                <w:lang w:eastAsia="ja-JP"/>
              </w:rPr>
            </w:pPr>
          </w:p>
          <w:p w14:paraId="5A0984DF" w14:textId="77777777" w:rsidR="009F1817" w:rsidRPr="00760367" w:rsidRDefault="009F1817" w:rsidP="00177915">
            <w:pPr>
              <w:rPr>
                <w:lang w:eastAsia="ja-JP"/>
              </w:rPr>
            </w:pPr>
          </w:p>
          <w:p w14:paraId="3A3B576C" w14:textId="77777777" w:rsidR="009F1817" w:rsidRPr="00760367" w:rsidRDefault="009F1817" w:rsidP="00177915">
            <w:pPr>
              <w:rPr>
                <w:lang w:eastAsia="ja-JP"/>
              </w:rPr>
            </w:pPr>
          </w:p>
          <w:p w14:paraId="1195A01B" w14:textId="77777777" w:rsidR="009F1817" w:rsidRPr="00760367" w:rsidRDefault="009F1817" w:rsidP="00177915">
            <w:pPr>
              <w:spacing w:before="208"/>
              <w:ind w:leftChars="-7" w:left="-2" w:hangingChars="6" w:hanging="13"/>
              <w:jc w:val="center"/>
            </w:pPr>
            <w:r w:rsidRPr="00760367">
              <w:t>履</w:t>
            </w:r>
          </w:p>
          <w:p w14:paraId="342BE56E" w14:textId="77777777" w:rsidR="009F1817" w:rsidRPr="00760367" w:rsidRDefault="009F1817" w:rsidP="00177915">
            <w:pPr>
              <w:spacing w:before="208"/>
              <w:ind w:leftChars="-7" w:left="-2" w:hangingChars="6" w:hanging="13"/>
              <w:jc w:val="center"/>
            </w:pPr>
          </w:p>
          <w:p w14:paraId="130D7A97" w14:textId="77777777" w:rsidR="009F1817" w:rsidRPr="00760367" w:rsidRDefault="009F1817" w:rsidP="00177915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760367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D3A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A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48D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5EA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B30B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91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3BF5A22A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94D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99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F1E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1D9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467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3B3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239A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32BE93E9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937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985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46E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3E1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95C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A79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495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0A05503F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E2E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110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14D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C52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E1FC3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95C66F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A8536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73E152AD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C62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79F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532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76F1D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E7E1B" w14:textId="77777777" w:rsidR="009F1817" w:rsidRPr="00760367" w:rsidRDefault="009F1817" w:rsidP="00177915">
            <w:pPr>
              <w:snapToGrid w:val="0"/>
              <w:ind w:left="4"/>
              <w:jc w:val="center"/>
            </w:pPr>
            <w:r w:rsidRPr="00760367">
              <w:t>年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8B218" w14:textId="77777777" w:rsidR="009F1817" w:rsidRPr="00760367" w:rsidRDefault="009F1817" w:rsidP="00177915">
            <w:pPr>
              <w:snapToGrid w:val="0"/>
              <w:ind w:left="190"/>
            </w:pPr>
            <w:r w:rsidRPr="00760367">
              <w:t>月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505EE" w14:textId="77777777" w:rsidR="009F1817" w:rsidRPr="00760367" w:rsidRDefault="009F1817" w:rsidP="00177915">
            <w:pPr>
              <w:snapToGrid w:val="0"/>
              <w:jc w:val="center"/>
            </w:pPr>
            <w:r w:rsidRPr="00760367">
              <w:t>免許・資格</w:t>
            </w:r>
          </w:p>
        </w:tc>
      </w:tr>
      <w:tr w:rsidR="00760367" w:rsidRPr="00760367" w14:paraId="0FE0B73C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12C" w14:textId="77777777" w:rsidR="009F1817" w:rsidRPr="00760367" w:rsidRDefault="009F1817" w:rsidP="001779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53C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6E1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E589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3C4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EBA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E51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035BA127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B4D" w14:textId="77777777" w:rsidR="009F1817" w:rsidRPr="00760367" w:rsidRDefault="009F1817" w:rsidP="001779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CC9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D41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655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E0D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407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913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1BBCD79E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113" w14:textId="77777777" w:rsidR="009F1817" w:rsidRPr="00760367" w:rsidRDefault="009F1817" w:rsidP="001779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0AE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608C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37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208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C69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820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</w:tbl>
    <w:p w14:paraId="36A882C5" w14:textId="3EFABFC3" w:rsidR="005D13D6" w:rsidRPr="00760367" w:rsidRDefault="000F6497" w:rsidP="000F6497">
      <w:pPr>
        <w:ind w:rightChars="200" w:right="420"/>
        <w:rPr>
          <w:rFonts w:cs="Times New Roman"/>
          <w:spacing w:val="2"/>
          <w:szCs w:val="20"/>
        </w:rPr>
      </w:pPr>
      <w:r w:rsidRPr="00760367">
        <w:rPr>
          <w:rFonts w:cs="Times New Roman" w:hint="eastAsia"/>
          <w:spacing w:val="2"/>
          <w:szCs w:val="20"/>
        </w:rPr>
        <w:t xml:space="preserve">※　</w:t>
      </w:r>
      <w:r w:rsidR="005D13D6" w:rsidRPr="00760367">
        <w:rPr>
          <w:rFonts w:cs="Times New Roman" w:hint="eastAsia"/>
          <w:spacing w:val="2"/>
          <w:szCs w:val="20"/>
        </w:rPr>
        <w:t>職歴は</w:t>
      </w:r>
      <w:r w:rsidR="0013062D">
        <w:rPr>
          <w:rFonts w:cs="Times New Roman" w:hint="eastAsia"/>
          <w:spacing w:val="2"/>
          <w:szCs w:val="20"/>
        </w:rPr>
        <w:t>、</w:t>
      </w:r>
      <w:r w:rsidR="005D13D6" w:rsidRPr="00760367">
        <w:rPr>
          <w:rFonts w:cs="Times New Roman" w:hint="eastAsia"/>
          <w:spacing w:val="2"/>
          <w:szCs w:val="20"/>
        </w:rPr>
        <w:t>農業に関するもののみ記載する</w:t>
      </w:r>
    </w:p>
    <w:p w14:paraId="79AD8625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11003DB1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14B79B4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788D664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79598AA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243F7314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12E849C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60A21871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45909F59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C5BC882" w14:textId="77777777" w:rsidR="00177915" w:rsidRPr="00446D76" w:rsidRDefault="00177915" w:rsidP="00177915">
      <w:pPr>
        <w:autoSpaceDE w:val="0"/>
        <w:autoSpaceDN w:val="0"/>
        <w:rPr>
          <w:rFonts w:asciiTheme="minorEastAsia" w:eastAsia="SimSun" w:hAnsiTheme="minorEastAsia" w:cs="Times New Roman"/>
          <w:color w:val="FF0000"/>
          <w:kern w:val="0"/>
          <w:sz w:val="22"/>
          <w:szCs w:val="24"/>
          <w:u w:val="single"/>
          <w:lang w:eastAsia="zh-CN"/>
        </w:rPr>
      </w:pPr>
    </w:p>
    <w:sectPr w:rsidR="00177915" w:rsidRPr="00446D76" w:rsidSect="000F461E">
      <w:footerReference w:type="default" r:id="rId8"/>
      <w:pgSz w:w="11906" w:h="16838"/>
      <w:pgMar w:top="1134" w:right="1021" w:bottom="142" w:left="1021" w:header="851" w:footer="319" w:gutter="0"/>
      <w:pgNumType w:start="5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A061" w14:textId="77777777" w:rsidR="000F461E" w:rsidRDefault="000F461E" w:rsidP="00036F3A">
      <w:r>
        <w:separator/>
      </w:r>
    </w:p>
  </w:endnote>
  <w:endnote w:type="continuationSeparator" w:id="0">
    <w:p w14:paraId="4F7CB588" w14:textId="77777777" w:rsidR="000F461E" w:rsidRDefault="000F461E" w:rsidP="0003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383054"/>
      <w:docPartObj>
        <w:docPartGallery w:val="Page Numbers (Bottom of Page)"/>
        <w:docPartUnique/>
      </w:docPartObj>
    </w:sdtPr>
    <w:sdtEndPr>
      <w:rPr>
        <w:color w:val="FF0000"/>
        <w:u w:val="single"/>
      </w:rPr>
    </w:sdtEndPr>
    <w:sdtContent>
      <w:p w14:paraId="21038381" w14:textId="77777777" w:rsidR="00760367" w:rsidRPr="00ED6299" w:rsidRDefault="00760367">
        <w:pPr>
          <w:pStyle w:val="a6"/>
          <w:jc w:val="center"/>
          <w:rPr>
            <w:color w:val="FF0000"/>
            <w:u w:val="single"/>
          </w:rPr>
        </w:pPr>
        <w:r w:rsidRPr="00760367">
          <w:rPr>
            <w:rFonts w:asciiTheme="minorEastAsia" w:hAnsiTheme="minorEastAsia"/>
          </w:rPr>
          <w:fldChar w:fldCharType="begin"/>
        </w:r>
        <w:r w:rsidRPr="00760367">
          <w:rPr>
            <w:rFonts w:asciiTheme="minorEastAsia" w:hAnsiTheme="minorEastAsia"/>
          </w:rPr>
          <w:instrText>PAGE   \* MERGEFORMAT</w:instrText>
        </w:r>
        <w:r w:rsidRPr="00760367">
          <w:rPr>
            <w:rFonts w:asciiTheme="minorEastAsia" w:hAnsiTheme="minorEastAsia"/>
          </w:rPr>
          <w:fldChar w:fldCharType="separate"/>
        </w:r>
        <w:r w:rsidR="00D45E4C" w:rsidRPr="00D45E4C">
          <w:rPr>
            <w:rFonts w:asciiTheme="minorEastAsia" w:hAnsiTheme="minorEastAsia"/>
            <w:noProof/>
            <w:lang w:val="ja-JP"/>
          </w:rPr>
          <w:t>8</w:t>
        </w:r>
        <w:r w:rsidRPr="00760367">
          <w:rPr>
            <w:rFonts w:asciiTheme="minorEastAsia" w:hAnsiTheme="minorEastAsia"/>
          </w:rPr>
          <w:fldChar w:fldCharType="end"/>
        </w:r>
      </w:p>
    </w:sdtContent>
  </w:sdt>
  <w:p w14:paraId="1ED8BED0" w14:textId="77777777" w:rsidR="00760367" w:rsidRDefault="007603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FE56" w14:textId="77777777" w:rsidR="000F461E" w:rsidRDefault="000F461E" w:rsidP="00036F3A">
      <w:r>
        <w:separator/>
      </w:r>
    </w:p>
  </w:footnote>
  <w:footnote w:type="continuationSeparator" w:id="0">
    <w:p w14:paraId="72B0AFFB" w14:textId="77777777" w:rsidR="000F461E" w:rsidRDefault="000F461E" w:rsidP="00036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232"/>
    <w:multiLevelType w:val="hybridMultilevel"/>
    <w:tmpl w:val="F650278E"/>
    <w:lvl w:ilvl="0" w:tplc="05B4038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CF65D7"/>
    <w:multiLevelType w:val="hybridMultilevel"/>
    <w:tmpl w:val="7CA68744"/>
    <w:lvl w:ilvl="0" w:tplc="1DEE738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5023103"/>
    <w:multiLevelType w:val="hybridMultilevel"/>
    <w:tmpl w:val="79FEA028"/>
    <w:lvl w:ilvl="0" w:tplc="ABD0E5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085227"/>
    <w:multiLevelType w:val="hybridMultilevel"/>
    <w:tmpl w:val="9B56DEA0"/>
    <w:lvl w:ilvl="0" w:tplc="94447E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6D608D"/>
    <w:multiLevelType w:val="hybridMultilevel"/>
    <w:tmpl w:val="47FC077C"/>
    <w:lvl w:ilvl="0" w:tplc="7998395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AA90649"/>
    <w:multiLevelType w:val="hybridMultilevel"/>
    <w:tmpl w:val="98D83ABE"/>
    <w:lvl w:ilvl="0" w:tplc="FE9C75B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B80637"/>
    <w:multiLevelType w:val="hybridMultilevel"/>
    <w:tmpl w:val="E9E6A748"/>
    <w:lvl w:ilvl="0" w:tplc="2AE033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E7772B"/>
    <w:multiLevelType w:val="hybridMultilevel"/>
    <w:tmpl w:val="09208DEE"/>
    <w:lvl w:ilvl="0" w:tplc="7ADCEF76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281473"/>
    <w:multiLevelType w:val="hybridMultilevel"/>
    <w:tmpl w:val="72F817D2"/>
    <w:lvl w:ilvl="0" w:tplc="9CF4AE6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E3440B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53144B"/>
    <w:multiLevelType w:val="hybridMultilevel"/>
    <w:tmpl w:val="0B6A5D92"/>
    <w:lvl w:ilvl="0" w:tplc="BDC231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D573E1"/>
    <w:multiLevelType w:val="hybridMultilevel"/>
    <w:tmpl w:val="988A6F9C"/>
    <w:lvl w:ilvl="0" w:tplc="D0C6CAE6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4CF23B7"/>
    <w:multiLevelType w:val="hybridMultilevel"/>
    <w:tmpl w:val="DF80AB76"/>
    <w:lvl w:ilvl="0" w:tplc="6D0A9234">
      <w:numFmt w:val="bullet"/>
      <w:lvlText w:val="※"/>
      <w:lvlJc w:val="left"/>
      <w:pPr>
        <w:ind w:left="1200" w:hanging="360"/>
      </w:pPr>
      <w:rPr>
        <w:rFonts w:asciiTheme="minorEastAsia" w:eastAsiaTheme="minorEastAsia" w:hAnsiTheme="minorEastAsia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80F4400"/>
    <w:multiLevelType w:val="hybridMultilevel"/>
    <w:tmpl w:val="72F817D2"/>
    <w:lvl w:ilvl="0" w:tplc="9CF4AE6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E3440B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0A4DE1"/>
    <w:multiLevelType w:val="hybridMultilevel"/>
    <w:tmpl w:val="1946E35E"/>
    <w:lvl w:ilvl="0" w:tplc="9CB0A9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F73A52"/>
    <w:multiLevelType w:val="hybridMultilevel"/>
    <w:tmpl w:val="9194577A"/>
    <w:lvl w:ilvl="0" w:tplc="16622F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56965C7"/>
    <w:multiLevelType w:val="hybridMultilevel"/>
    <w:tmpl w:val="00CE533A"/>
    <w:lvl w:ilvl="0" w:tplc="4B067814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5B812297"/>
    <w:multiLevelType w:val="hybridMultilevel"/>
    <w:tmpl w:val="417E06F6"/>
    <w:lvl w:ilvl="0" w:tplc="BF049AEE">
      <w:start w:val="1"/>
      <w:numFmt w:val="decimalFullWidth"/>
      <w:lvlText w:val="（%1）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7" w15:restartNumberingAfterBreak="0">
    <w:nsid w:val="5DDD2C1E"/>
    <w:multiLevelType w:val="hybridMultilevel"/>
    <w:tmpl w:val="77A46C42"/>
    <w:lvl w:ilvl="0" w:tplc="5C546CA4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BE3440B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BACC9B8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182CDD"/>
    <w:multiLevelType w:val="hybridMultilevel"/>
    <w:tmpl w:val="54DE5E6A"/>
    <w:lvl w:ilvl="0" w:tplc="53C2B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A639A"/>
    <w:multiLevelType w:val="hybridMultilevel"/>
    <w:tmpl w:val="8F6CAB00"/>
    <w:lvl w:ilvl="0" w:tplc="B6E4FDBA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63450B56"/>
    <w:multiLevelType w:val="hybridMultilevel"/>
    <w:tmpl w:val="6556306E"/>
    <w:lvl w:ilvl="0" w:tplc="531CBE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09390D"/>
    <w:multiLevelType w:val="hybridMultilevel"/>
    <w:tmpl w:val="1980988C"/>
    <w:lvl w:ilvl="0" w:tplc="4BE02B0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9884ED8"/>
    <w:multiLevelType w:val="hybridMultilevel"/>
    <w:tmpl w:val="253E233A"/>
    <w:lvl w:ilvl="0" w:tplc="C6A892F0">
      <w:numFmt w:val="bullet"/>
      <w:lvlText w:val="※"/>
      <w:lvlJc w:val="left"/>
      <w:pPr>
        <w:ind w:left="1200" w:hanging="36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E47753B"/>
    <w:multiLevelType w:val="hybridMultilevel"/>
    <w:tmpl w:val="C6844A5A"/>
    <w:lvl w:ilvl="0" w:tplc="2040B55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BE136C"/>
    <w:multiLevelType w:val="hybridMultilevel"/>
    <w:tmpl w:val="2E3AC89C"/>
    <w:lvl w:ilvl="0" w:tplc="97A87A66">
      <w:start w:val="1"/>
      <w:numFmt w:val="decimal"/>
      <w:lvlText w:val="(%1)"/>
      <w:lvlJc w:val="left"/>
      <w:pPr>
        <w:ind w:left="66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72C11985"/>
    <w:multiLevelType w:val="hybridMultilevel"/>
    <w:tmpl w:val="3878A586"/>
    <w:lvl w:ilvl="0" w:tplc="8FA897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9A2F33"/>
    <w:multiLevelType w:val="hybridMultilevel"/>
    <w:tmpl w:val="0546B150"/>
    <w:lvl w:ilvl="0" w:tplc="5C0A5D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9031E6"/>
    <w:multiLevelType w:val="hybridMultilevel"/>
    <w:tmpl w:val="B44656F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A28234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116F88"/>
    <w:multiLevelType w:val="hybridMultilevel"/>
    <w:tmpl w:val="15B07FBA"/>
    <w:lvl w:ilvl="0" w:tplc="F8B4A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CD4207C"/>
    <w:multiLevelType w:val="hybridMultilevel"/>
    <w:tmpl w:val="B83A1DE0"/>
    <w:lvl w:ilvl="0" w:tplc="A3AA4B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D754D89"/>
    <w:multiLevelType w:val="hybridMultilevel"/>
    <w:tmpl w:val="9F4CB87C"/>
    <w:lvl w:ilvl="0" w:tplc="1CEA8D06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1" w15:restartNumberingAfterBreak="0">
    <w:nsid w:val="7DED4CD6"/>
    <w:multiLevelType w:val="hybridMultilevel"/>
    <w:tmpl w:val="B650A7CA"/>
    <w:lvl w:ilvl="0" w:tplc="A48656F2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4065932">
    <w:abstractNumId w:val="9"/>
  </w:num>
  <w:num w:numId="2" w16cid:durableId="66920297">
    <w:abstractNumId w:val="24"/>
  </w:num>
  <w:num w:numId="3" w16cid:durableId="891386063">
    <w:abstractNumId w:val="27"/>
  </w:num>
  <w:num w:numId="4" w16cid:durableId="2094354317">
    <w:abstractNumId w:val="7"/>
  </w:num>
  <w:num w:numId="5" w16cid:durableId="864095060">
    <w:abstractNumId w:val="6"/>
  </w:num>
  <w:num w:numId="6" w16cid:durableId="758019135">
    <w:abstractNumId w:val="30"/>
  </w:num>
  <w:num w:numId="7" w16cid:durableId="1165320823">
    <w:abstractNumId w:val="21"/>
  </w:num>
  <w:num w:numId="8" w16cid:durableId="1512643537">
    <w:abstractNumId w:val="2"/>
  </w:num>
  <w:num w:numId="9" w16cid:durableId="1513033724">
    <w:abstractNumId w:val="29"/>
  </w:num>
  <w:num w:numId="10" w16cid:durableId="2018922311">
    <w:abstractNumId w:val="14"/>
  </w:num>
  <w:num w:numId="11" w16cid:durableId="1888295971">
    <w:abstractNumId w:val="26"/>
  </w:num>
  <w:num w:numId="12" w16cid:durableId="1928878804">
    <w:abstractNumId w:val="16"/>
  </w:num>
  <w:num w:numId="13" w16cid:durableId="1896772119">
    <w:abstractNumId w:val="12"/>
  </w:num>
  <w:num w:numId="14" w16cid:durableId="656617602">
    <w:abstractNumId w:val="17"/>
  </w:num>
  <w:num w:numId="15" w16cid:durableId="197427032">
    <w:abstractNumId w:val="31"/>
  </w:num>
  <w:num w:numId="16" w16cid:durableId="2044211438">
    <w:abstractNumId w:val="8"/>
  </w:num>
  <w:num w:numId="17" w16cid:durableId="1138450600">
    <w:abstractNumId w:val="22"/>
  </w:num>
  <w:num w:numId="18" w16cid:durableId="1761103456">
    <w:abstractNumId w:val="11"/>
  </w:num>
  <w:num w:numId="19" w16cid:durableId="1555653209">
    <w:abstractNumId w:val="4"/>
  </w:num>
  <w:num w:numId="20" w16cid:durableId="1017197987">
    <w:abstractNumId w:val="5"/>
  </w:num>
  <w:num w:numId="21" w16cid:durableId="774056377">
    <w:abstractNumId w:val="25"/>
  </w:num>
  <w:num w:numId="22" w16cid:durableId="1574001104">
    <w:abstractNumId w:val="15"/>
  </w:num>
  <w:num w:numId="23" w16cid:durableId="736320791">
    <w:abstractNumId w:val="18"/>
  </w:num>
  <w:num w:numId="24" w16cid:durableId="426973644">
    <w:abstractNumId w:val="23"/>
  </w:num>
  <w:num w:numId="25" w16cid:durableId="467210103">
    <w:abstractNumId w:val="19"/>
  </w:num>
  <w:num w:numId="26" w16cid:durableId="462964648">
    <w:abstractNumId w:val="0"/>
  </w:num>
  <w:num w:numId="27" w16cid:durableId="547493478">
    <w:abstractNumId w:val="1"/>
  </w:num>
  <w:num w:numId="28" w16cid:durableId="1951430897">
    <w:abstractNumId w:val="10"/>
  </w:num>
  <w:num w:numId="29" w16cid:durableId="1911495861">
    <w:abstractNumId w:val="20"/>
  </w:num>
  <w:num w:numId="30" w16cid:durableId="1017583673">
    <w:abstractNumId w:val="3"/>
  </w:num>
  <w:num w:numId="31" w16cid:durableId="580681704">
    <w:abstractNumId w:val="13"/>
  </w:num>
  <w:num w:numId="32" w16cid:durableId="8570366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3A"/>
    <w:rsid w:val="00011FA4"/>
    <w:rsid w:val="00017835"/>
    <w:rsid w:val="00022000"/>
    <w:rsid w:val="00023BF6"/>
    <w:rsid w:val="00036F3A"/>
    <w:rsid w:val="000408EF"/>
    <w:rsid w:val="00041D61"/>
    <w:rsid w:val="0004434F"/>
    <w:rsid w:val="00051578"/>
    <w:rsid w:val="00061DA1"/>
    <w:rsid w:val="0008320E"/>
    <w:rsid w:val="000A3639"/>
    <w:rsid w:val="000A7231"/>
    <w:rsid w:val="000B6D8F"/>
    <w:rsid w:val="000D06ED"/>
    <w:rsid w:val="000E37CB"/>
    <w:rsid w:val="000E5E6E"/>
    <w:rsid w:val="000E60A9"/>
    <w:rsid w:val="000F0CE2"/>
    <w:rsid w:val="000F2F40"/>
    <w:rsid w:val="000F461E"/>
    <w:rsid w:val="000F6497"/>
    <w:rsid w:val="00105B6C"/>
    <w:rsid w:val="00122667"/>
    <w:rsid w:val="0013062D"/>
    <w:rsid w:val="0013063E"/>
    <w:rsid w:val="001308D2"/>
    <w:rsid w:val="001346AC"/>
    <w:rsid w:val="00136B15"/>
    <w:rsid w:val="0014249F"/>
    <w:rsid w:val="0014286A"/>
    <w:rsid w:val="00146BEB"/>
    <w:rsid w:val="0015594F"/>
    <w:rsid w:val="00177915"/>
    <w:rsid w:val="00187E9B"/>
    <w:rsid w:val="0019105E"/>
    <w:rsid w:val="00192C74"/>
    <w:rsid w:val="001A2FD1"/>
    <w:rsid w:val="001A51A2"/>
    <w:rsid w:val="001A6238"/>
    <w:rsid w:val="001B412D"/>
    <w:rsid w:val="001C0C96"/>
    <w:rsid w:val="001D0B34"/>
    <w:rsid w:val="002004E8"/>
    <w:rsid w:val="0020744D"/>
    <w:rsid w:val="00212897"/>
    <w:rsid w:val="00221F6C"/>
    <w:rsid w:val="00232F0B"/>
    <w:rsid w:val="00242E51"/>
    <w:rsid w:val="0025073D"/>
    <w:rsid w:val="00261EB5"/>
    <w:rsid w:val="0027009F"/>
    <w:rsid w:val="002710CE"/>
    <w:rsid w:val="00273DDF"/>
    <w:rsid w:val="002748F8"/>
    <w:rsid w:val="00274CA9"/>
    <w:rsid w:val="00277BF5"/>
    <w:rsid w:val="002818C7"/>
    <w:rsid w:val="00285633"/>
    <w:rsid w:val="00290CAA"/>
    <w:rsid w:val="002911C5"/>
    <w:rsid w:val="002A7B6F"/>
    <w:rsid w:val="002D147C"/>
    <w:rsid w:val="002D622B"/>
    <w:rsid w:val="002E033A"/>
    <w:rsid w:val="00320BCE"/>
    <w:rsid w:val="003366AD"/>
    <w:rsid w:val="0034136C"/>
    <w:rsid w:val="00342E8A"/>
    <w:rsid w:val="00346678"/>
    <w:rsid w:val="00351B4A"/>
    <w:rsid w:val="00352BE6"/>
    <w:rsid w:val="003862AE"/>
    <w:rsid w:val="003A306D"/>
    <w:rsid w:val="003A6B63"/>
    <w:rsid w:val="003A6E18"/>
    <w:rsid w:val="003C7581"/>
    <w:rsid w:val="003D16A2"/>
    <w:rsid w:val="003D1766"/>
    <w:rsid w:val="003F2E4D"/>
    <w:rsid w:val="00401DB0"/>
    <w:rsid w:val="00417478"/>
    <w:rsid w:val="00426EFF"/>
    <w:rsid w:val="00427218"/>
    <w:rsid w:val="00430289"/>
    <w:rsid w:val="00435529"/>
    <w:rsid w:val="004418D9"/>
    <w:rsid w:val="00441DF3"/>
    <w:rsid w:val="00446D76"/>
    <w:rsid w:val="0045077F"/>
    <w:rsid w:val="00452F8A"/>
    <w:rsid w:val="00471F15"/>
    <w:rsid w:val="0047616F"/>
    <w:rsid w:val="00496667"/>
    <w:rsid w:val="004A5497"/>
    <w:rsid w:val="004E693B"/>
    <w:rsid w:val="004F69D4"/>
    <w:rsid w:val="00503CA6"/>
    <w:rsid w:val="00506F5E"/>
    <w:rsid w:val="00510D8D"/>
    <w:rsid w:val="005318C4"/>
    <w:rsid w:val="00555988"/>
    <w:rsid w:val="00555A5F"/>
    <w:rsid w:val="00560EB5"/>
    <w:rsid w:val="005661D4"/>
    <w:rsid w:val="0059077D"/>
    <w:rsid w:val="00591418"/>
    <w:rsid w:val="005A0718"/>
    <w:rsid w:val="005B3911"/>
    <w:rsid w:val="005D13D6"/>
    <w:rsid w:val="005E1C84"/>
    <w:rsid w:val="005E1D96"/>
    <w:rsid w:val="005F1ED3"/>
    <w:rsid w:val="005F3E46"/>
    <w:rsid w:val="00604ACE"/>
    <w:rsid w:val="006173DD"/>
    <w:rsid w:val="00624104"/>
    <w:rsid w:val="00637BD6"/>
    <w:rsid w:val="00642D3B"/>
    <w:rsid w:val="00642FE5"/>
    <w:rsid w:val="00643392"/>
    <w:rsid w:val="00652D38"/>
    <w:rsid w:val="006608D4"/>
    <w:rsid w:val="00665A02"/>
    <w:rsid w:val="00667739"/>
    <w:rsid w:val="00670203"/>
    <w:rsid w:val="006745C0"/>
    <w:rsid w:val="006A235E"/>
    <w:rsid w:val="006A437C"/>
    <w:rsid w:val="006B2755"/>
    <w:rsid w:val="006B4ADC"/>
    <w:rsid w:val="006C45DE"/>
    <w:rsid w:val="006C6B9B"/>
    <w:rsid w:val="006C778E"/>
    <w:rsid w:val="006E4579"/>
    <w:rsid w:val="006E479E"/>
    <w:rsid w:val="0070274A"/>
    <w:rsid w:val="00714AB7"/>
    <w:rsid w:val="00730993"/>
    <w:rsid w:val="00732AD6"/>
    <w:rsid w:val="00733F6A"/>
    <w:rsid w:val="007359FC"/>
    <w:rsid w:val="00752D75"/>
    <w:rsid w:val="00753C9C"/>
    <w:rsid w:val="00760367"/>
    <w:rsid w:val="00763187"/>
    <w:rsid w:val="0076768D"/>
    <w:rsid w:val="00776872"/>
    <w:rsid w:val="00785919"/>
    <w:rsid w:val="0079172A"/>
    <w:rsid w:val="00797A11"/>
    <w:rsid w:val="007B4C35"/>
    <w:rsid w:val="007C187F"/>
    <w:rsid w:val="007C298B"/>
    <w:rsid w:val="007D0218"/>
    <w:rsid w:val="007D3163"/>
    <w:rsid w:val="007D4174"/>
    <w:rsid w:val="007E1647"/>
    <w:rsid w:val="007F0599"/>
    <w:rsid w:val="007F2AB2"/>
    <w:rsid w:val="00826387"/>
    <w:rsid w:val="00832F9E"/>
    <w:rsid w:val="00835625"/>
    <w:rsid w:val="00836276"/>
    <w:rsid w:val="008519B7"/>
    <w:rsid w:val="008555A6"/>
    <w:rsid w:val="00865C66"/>
    <w:rsid w:val="00873478"/>
    <w:rsid w:val="00874C8F"/>
    <w:rsid w:val="0088244B"/>
    <w:rsid w:val="00882E04"/>
    <w:rsid w:val="008854D8"/>
    <w:rsid w:val="008856F1"/>
    <w:rsid w:val="00891687"/>
    <w:rsid w:val="00893C12"/>
    <w:rsid w:val="00895C2B"/>
    <w:rsid w:val="008960D6"/>
    <w:rsid w:val="008972DD"/>
    <w:rsid w:val="008A2FB9"/>
    <w:rsid w:val="008A337F"/>
    <w:rsid w:val="008A73D8"/>
    <w:rsid w:val="008B0942"/>
    <w:rsid w:val="008B59E0"/>
    <w:rsid w:val="008C09EE"/>
    <w:rsid w:val="008C58FD"/>
    <w:rsid w:val="008C71BC"/>
    <w:rsid w:val="008D6039"/>
    <w:rsid w:val="00905885"/>
    <w:rsid w:val="009111B0"/>
    <w:rsid w:val="0092215A"/>
    <w:rsid w:val="00923893"/>
    <w:rsid w:val="009266E0"/>
    <w:rsid w:val="00926D85"/>
    <w:rsid w:val="00927FDF"/>
    <w:rsid w:val="00932345"/>
    <w:rsid w:val="00933A30"/>
    <w:rsid w:val="009409A9"/>
    <w:rsid w:val="00951505"/>
    <w:rsid w:val="00962190"/>
    <w:rsid w:val="00971834"/>
    <w:rsid w:val="00972432"/>
    <w:rsid w:val="00975046"/>
    <w:rsid w:val="0097778D"/>
    <w:rsid w:val="009A7DC6"/>
    <w:rsid w:val="009B5EC5"/>
    <w:rsid w:val="009B6E18"/>
    <w:rsid w:val="009C1B17"/>
    <w:rsid w:val="009C59CD"/>
    <w:rsid w:val="009E2592"/>
    <w:rsid w:val="009E3A9F"/>
    <w:rsid w:val="009F1326"/>
    <w:rsid w:val="009F14DD"/>
    <w:rsid w:val="009F1817"/>
    <w:rsid w:val="009F4ED4"/>
    <w:rsid w:val="009F667D"/>
    <w:rsid w:val="009F79E2"/>
    <w:rsid w:val="009F7BA7"/>
    <w:rsid w:val="00A101E5"/>
    <w:rsid w:val="00A17EF1"/>
    <w:rsid w:val="00A367E0"/>
    <w:rsid w:val="00A414FA"/>
    <w:rsid w:val="00A42FB7"/>
    <w:rsid w:val="00A4341E"/>
    <w:rsid w:val="00A506E2"/>
    <w:rsid w:val="00A52ACA"/>
    <w:rsid w:val="00A52AF6"/>
    <w:rsid w:val="00A53D73"/>
    <w:rsid w:val="00A552BA"/>
    <w:rsid w:val="00A61B22"/>
    <w:rsid w:val="00A623A8"/>
    <w:rsid w:val="00A62625"/>
    <w:rsid w:val="00A644F4"/>
    <w:rsid w:val="00A81C77"/>
    <w:rsid w:val="00A82849"/>
    <w:rsid w:val="00A95E6D"/>
    <w:rsid w:val="00AA39D7"/>
    <w:rsid w:val="00AA5CDE"/>
    <w:rsid w:val="00AA79E5"/>
    <w:rsid w:val="00AB04FC"/>
    <w:rsid w:val="00AB7B11"/>
    <w:rsid w:val="00AF06B3"/>
    <w:rsid w:val="00AF1471"/>
    <w:rsid w:val="00B02A53"/>
    <w:rsid w:val="00B1646A"/>
    <w:rsid w:val="00B3086F"/>
    <w:rsid w:val="00B30EEC"/>
    <w:rsid w:val="00B374D0"/>
    <w:rsid w:val="00B50399"/>
    <w:rsid w:val="00B52498"/>
    <w:rsid w:val="00B55E93"/>
    <w:rsid w:val="00B6178F"/>
    <w:rsid w:val="00B91243"/>
    <w:rsid w:val="00B91E63"/>
    <w:rsid w:val="00BA049E"/>
    <w:rsid w:val="00BB1BB9"/>
    <w:rsid w:val="00BB67B9"/>
    <w:rsid w:val="00BC1613"/>
    <w:rsid w:val="00BC18F5"/>
    <w:rsid w:val="00BC62AD"/>
    <w:rsid w:val="00BC7879"/>
    <w:rsid w:val="00BD1ACB"/>
    <w:rsid w:val="00BE2C90"/>
    <w:rsid w:val="00BF35EF"/>
    <w:rsid w:val="00BF5709"/>
    <w:rsid w:val="00BF5A69"/>
    <w:rsid w:val="00BF6FBA"/>
    <w:rsid w:val="00C00269"/>
    <w:rsid w:val="00C0161F"/>
    <w:rsid w:val="00C03182"/>
    <w:rsid w:val="00C04D02"/>
    <w:rsid w:val="00C21518"/>
    <w:rsid w:val="00C23400"/>
    <w:rsid w:val="00C30513"/>
    <w:rsid w:val="00C33980"/>
    <w:rsid w:val="00C53697"/>
    <w:rsid w:val="00C5600A"/>
    <w:rsid w:val="00C5635F"/>
    <w:rsid w:val="00C633DA"/>
    <w:rsid w:val="00C65839"/>
    <w:rsid w:val="00C723A6"/>
    <w:rsid w:val="00C830F4"/>
    <w:rsid w:val="00C85A80"/>
    <w:rsid w:val="00CB20E2"/>
    <w:rsid w:val="00CC0A91"/>
    <w:rsid w:val="00CD05B6"/>
    <w:rsid w:val="00CD3A7C"/>
    <w:rsid w:val="00CE1D42"/>
    <w:rsid w:val="00CE5CE0"/>
    <w:rsid w:val="00CE68DA"/>
    <w:rsid w:val="00CF0C94"/>
    <w:rsid w:val="00CF1500"/>
    <w:rsid w:val="00CF5A11"/>
    <w:rsid w:val="00CF5FE2"/>
    <w:rsid w:val="00CF7AA2"/>
    <w:rsid w:val="00D03154"/>
    <w:rsid w:val="00D07C5B"/>
    <w:rsid w:val="00D201F0"/>
    <w:rsid w:val="00D20516"/>
    <w:rsid w:val="00D239E6"/>
    <w:rsid w:val="00D264B3"/>
    <w:rsid w:val="00D3139A"/>
    <w:rsid w:val="00D414BE"/>
    <w:rsid w:val="00D428C7"/>
    <w:rsid w:val="00D45E4C"/>
    <w:rsid w:val="00D52BA2"/>
    <w:rsid w:val="00D5623E"/>
    <w:rsid w:val="00D75712"/>
    <w:rsid w:val="00D91871"/>
    <w:rsid w:val="00D948EC"/>
    <w:rsid w:val="00DA143B"/>
    <w:rsid w:val="00DA7B07"/>
    <w:rsid w:val="00DC375B"/>
    <w:rsid w:val="00DE2C55"/>
    <w:rsid w:val="00DE5C8C"/>
    <w:rsid w:val="00DF7B26"/>
    <w:rsid w:val="00E1012A"/>
    <w:rsid w:val="00E110A9"/>
    <w:rsid w:val="00E1143C"/>
    <w:rsid w:val="00E22435"/>
    <w:rsid w:val="00E27D0C"/>
    <w:rsid w:val="00E41EA1"/>
    <w:rsid w:val="00E4341F"/>
    <w:rsid w:val="00E472FF"/>
    <w:rsid w:val="00E5002E"/>
    <w:rsid w:val="00E50B05"/>
    <w:rsid w:val="00E71249"/>
    <w:rsid w:val="00E73128"/>
    <w:rsid w:val="00E73E85"/>
    <w:rsid w:val="00E7574F"/>
    <w:rsid w:val="00E77B58"/>
    <w:rsid w:val="00E90913"/>
    <w:rsid w:val="00E939C8"/>
    <w:rsid w:val="00EB2E19"/>
    <w:rsid w:val="00EC0CA2"/>
    <w:rsid w:val="00EC443E"/>
    <w:rsid w:val="00ED6299"/>
    <w:rsid w:val="00EE1241"/>
    <w:rsid w:val="00EF4CF6"/>
    <w:rsid w:val="00EF785F"/>
    <w:rsid w:val="00F01C6C"/>
    <w:rsid w:val="00F03F4A"/>
    <w:rsid w:val="00F05F50"/>
    <w:rsid w:val="00F1215C"/>
    <w:rsid w:val="00F25368"/>
    <w:rsid w:val="00F2745C"/>
    <w:rsid w:val="00F30005"/>
    <w:rsid w:val="00F4248F"/>
    <w:rsid w:val="00F45ED0"/>
    <w:rsid w:val="00F511D7"/>
    <w:rsid w:val="00F61236"/>
    <w:rsid w:val="00F64CB3"/>
    <w:rsid w:val="00F72A9D"/>
    <w:rsid w:val="00FB6668"/>
    <w:rsid w:val="00FC6046"/>
    <w:rsid w:val="00FC70AE"/>
    <w:rsid w:val="00FD6CC4"/>
    <w:rsid w:val="00FE5965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F31F3"/>
  <w15:docId w15:val="{F424F2AA-F03C-4AB7-8054-358413C8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F45ED0"/>
    <w:pPr>
      <w:autoSpaceDE w:val="0"/>
      <w:autoSpaceDN w:val="0"/>
      <w:spacing w:line="360" w:lineRule="auto"/>
      <w:jc w:val="center"/>
      <w:outlineLvl w:val="3"/>
    </w:pPr>
    <w:rPr>
      <w:rFonts w:ascii="ＭＳ 明朝" w:eastAsia="ＭＳ 明朝" w:hAnsi="ＭＳ 明朝" w:cs="ＭＳ 明朝"/>
      <w:kern w:val="0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6F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F3A"/>
  </w:style>
  <w:style w:type="paragraph" w:styleId="a6">
    <w:name w:val="footer"/>
    <w:basedOn w:val="a"/>
    <w:link w:val="a7"/>
    <w:uiPriority w:val="99"/>
    <w:unhideWhenUsed/>
    <w:rsid w:val="00036F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F3A"/>
  </w:style>
  <w:style w:type="paragraph" w:styleId="a8">
    <w:name w:val="Balloon Text"/>
    <w:basedOn w:val="a"/>
    <w:link w:val="a9"/>
    <w:uiPriority w:val="99"/>
    <w:semiHidden/>
    <w:unhideWhenUsed/>
    <w:rsid w:val="00C21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151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121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9E3A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1"/>
    <w:rsid w:val="00F45ED0"/>
    <w:rPr>
      <w:rFonts w:ascii="ＭＳ 明朝" w:eastAsia="ＭＳ 明朝" w:hAnsi="ＭＳ 明朝" w:cs="ＭＳ 明朝"/>
      <w:kern w:val="0"/>
      <w:sz w:val="32"/>
      <w:szCs w:val="26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F45ED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4224-E26D-4CE4-ACE4-866CA141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山本 愛永</cp:lastModifiedBy>
  <cp:revision>5</cp:revision>
  <cp:lastPrinted>2024-04-15T08:56:00Z</cp:lastPrinted>
  <dcterms:created xsi:type="dcterms:W3CDTF">2024-04-16T00:45:00Z</dcterms:created>
  <dcterms:modified xsi:type="dcterms:W3CDTF">2024-04-16T07:05:00Z</dcterms:modified>
</cp:coreProperties>
</file>